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67C6" w14:textId="77777777" w:rsidR="003A3395" w:rsidRDefault="003A3395" w:rsidP="003A3395">
      <w:pPr>
        <w:pStyle w:val="SMLOUVACISLO"/>
        <w:ind w:left="0" w:firstLine="0"/>
        <w:rPr>
          <w:rFonts w:cs="Arial"/>
          <w:sz w:val="22"/>
          <w:szCs w:val="22"/>
          <w:u w:val="single"/>
        </w:rPr>
      </w:pPr>
    </w:p>
    <w:p w14:paraId="5F55FB68" w14:textId="77777777" w:rsidR="003A3395" w:rsidRDefault="003A3395" w:rsidP="003A3395">
      <w:pPr>
        <w:pStyle w:val="SMLOUVACISLO"/>
        <w:ind w:left="0" w:firstLine="0"/>
        <w:rPr>
          <w:rFonts w:cs="Arial"/>
          <w:sz w:val="22"/>
          <w:szCs w:val="22"/>
          <w:u w:val="single"/>
        </w:rPr>
      </w:pPr>
    </w:p>
    <w:p w14:paraId="009AB4E1" w14:textId="77777777" w:rsidR="003A3395" w:rsidRPr="00A11A35" w:rsidRDefault="003A3395" w:rsidP="003A3395">
      <w:pPr>
        <w:autoSpaceDE w:val="0"/>
        <w:autoSpaceDN w:val="0"/>
        <w:adjustRightInd w:val="0"/>
        <w:jc w:val="center"/>
        <w:rPr>
          <w:b/>
          <w:bCs/>
          <w:sz w:val="28"/>
          <w:szCs w:val="28"/>
        </w:rPr>
      </w:pPr>
      <w:r w:rsidRPr="00A11A35">
        <w:rPr>
          <w:b/>
          <w:bCs/>
          <w:sz w:val="28"/>
          <w:szCs w:val="28"/>
        </w:rPr>
        <w:t xml:space="preserve">K U P N Í    S M L O U V A  </w:t>
      </w:r>
    </w:p>
    <w:p w14:paraId="4A19C506" w14:textId="77777777" w:rsidR="003A3395" w:rsidRPr="00A11A35" w:rsidRDefault="003A3395" w:rsidP="003A3395">
      <w:pPr>
        <w:autoSpaceDE w:val="0"/>
        <w:autoSpaceDN w:val="0"/>
        <w:adjustRightInd w:val="0"/>
        <w:jc w:val="center"/>
        <w:rPr>
          <w:b/>
          <w:bCs/>
          <w:szCs w:val="23"/>
        </w:rPr>
      </w:pPr>
      <w:r w:rsidRPr="00A11A35">
        <w:rPr>
          <w:b/>
          <w:bCs/>
          <w:szCs w:val="23"/>
        </w:rPr>
        <w:t xml:space="preserve">uzavřená podle § 2079 a násl. zákona č. 89/2012 Sb., občanský zákoník </w:t>
      </w:r>
    </w:p>
    <w:p w14:paraId="59A8543E" w14:textId="77777777" w:rsidR="003A3395" w:rsidRPr="00A11A35" w:rsidRDefault="003A3395" w:rsidP="003A3395">
      <w:pPr>
        <w:autoSpaceDE w:val="0"/>
        <w:autoSpaceDN w:val="0"/>
        <w:adjustRightInd w:val="0"/>
        <w:jc w:val="center"/>
        <w:rPr>
          <w:b/>
          <w:bCs/>
          <w:szCs w:val="23"/>
        </w:rPr>
      </w:pPr>
    </w:p>
    <w:p w14:paraId="29B4A465" w14:textId="77777777" w:rsidR="003A3395" w:rsidRPr="00A11A35" w:rsidRDefault="003A3395" w:rsidP="003A3395">
      <w:pPr>
        <w:jc w:val="center"/>
        <w:rPr>
          <w:b/>
        </w:rPr>
      </w:pPr>
      <w:r w:rsidRPr="00A11A35">
        <w:rPr>
          <w:b/>
        </w:rPr>
        <w:t>Smluvní strany</w:t>
      </w:r>
    </w:p>
    <w:p w14:paraId="12137050" w14:textId="77777777" w:rsidR="003A3395" w:rsidRPr="00A11A35" w:rsidRDefault="003A3395" w:rsidP="003A3395"/>
    <w:p w14:paraId="0EC87AB1" w14:textId="77777777" w:rsidR="003A3395" w:rsidRPr="005505DB" w:rsidRDefault="003A3395" w:rsidP="005505DB">
      <w:pPr>
        <w:pStyle w:val="Default"/>
      </w:pPr>
      <w:r w:rsidRPr="005505DB">
        <w:t xml:space="preserve">1. </w:t>
      </w:r>
      <w:r w:rsidR="005505DB" w:rsidRPr="005505DB">
        <w:t>Město Litvínov,</w:t>
      </w:r>
    </w:p>
    <w:p w14:paraId="3C1792AC" w14:textId="77777777" w:rsidR="003A3395" w:rsidRPr="005505DB" w:rsidRDefault="003A3395" w:rsidP="005505DB">
      <w:pPr>
        <w:pStyle w:val="Default"/>
      </w:pPr>
      <w:r w:rsidRPr="005505DB">
        <w:t xml:space="preserve">se sídlem </w:t>
      </w:r>
      <w:r w:rsidR="005505DB" w:rsidRPr="005505DB">
        <w:t>Městský úřad Litvínov, nám. Míru 11, 436 01 Litvínov,</w:t>
      </w:r>
    </w:p>
    <w:p w14:paraId="6F629710" w14:textId="77777777" w:rsidR="00194532" w:rsidRPr="005505DB" w:rsidRDefault="00194532" w:rsidP="005505DB">
      <w:pPr>
        <w:pStyle w:val="Default"/>
      </w:pPr>
      <w:r>
        <w:t>zastoupen</w:t>
      </w:r>
      <w:r w:rsidR="00A81AE5">
        <w:t>é</w:t>
      </w:r>
      <w:r>
        <w:t xml:space="preserve"> </w:t>
      </w:r>
      <w:r w:rsidR="005505DB" w:rsidRPr="005505DB">
        <w:t>Mgr. Kamilou Bláhovou, starostkou města</w:t>
      </w:r>
    </w:p>
    <w:p w14:paraId="344A4510" w14:textId="77777777" w:rsidR="005505DB" w:rsidRPr="005505DB" w:rsidRDefault="005505DB" w:rsidP="005505DB">
      <w:pPr>
        <w:autoSpaceDE w:val="0"/>
        <w:autoSpaceDN w:val="0"/>
        <w:adjustRightInd w:val="0"/>
        <w:rPr>
          <w:rFonts w:eastAsiaTheme="minorHAnsi"/>
          <w:color w:val="000000"/>
          <w:lang w:eastAsia="en-US"/>
        </w:rPr>
      </w:pPr>
      <w:r w:rsidRPr="005505DB">
        <w:rPr>
          <w:rFonts w:eastAsiaTheme="minorHAnsi"/>
          <w:color w:val="000000"/>
          <w:lang w:eastAsia="en-US"/>
        </w:rPr>
        <w:t xml:space="preserve">IČ: 00266027 </w:t>
      </w:r>
    </w:p>
    <w:p w14:paraId="20484138" w14:textId="77777777" w:rsidR="005505DB" w:rsidRPr="005505DB" w:rsidRDefault="005505DB" w:rsidP="005505DB">
      <w:pPr>
        <w:rPr>
          <w:rFonts w:eastAsiaTheme="minorHAnsi"/>
          <w:color w:val="000000"/>
          <w:lang w:eastAsia="en-US"/>
        </w:rPr>
      </w:pPr>
      <w:r w:rsidRPr="005505DB">
        <w:rPr>
          <w:rFonts w:eastAsiaTheme="minorHAnsi"/>
          <w:color w:val="000000"/>
          <w:lang w:eastAsia="en-US"/>
        </w:rPr>
        <w:t xml:space="preserve">DIČ: CZ00266027 </w:t>
      </w:r>
    </w:p>
    <w:p w14:paraId="0EFAC2FC" w14:textId="77777777" w:rsidR="003A3395" w:rsidRPr="00A11A35" w:rsidRDefault="003A3395" w:rsidP="005505DB">
      <w:pPr>
        <w:rPr>
          <w:sz w:val="20"/>
          <w:szCs w:val="20"/>
        </w:rPr>
      </w:pPr>
      <w:r w:rsidRPr="00A11A35">
        <w:t>Bankovní spojení:</w:t>
      </w:r>
      <w:r w:rsidR="00A81AE5">
        <w:t xml:space="preserve"> Komerční banka Litvínov, </w:t>
      </w:r>
      <w:proofErr w:type="spellStart"/>
      <w:r w:rsidR="00A81AE5">
        <w:t>č.ú</w:t>
      </w:r>
      <w:proofErr w:type="spellEnd"/>
      <w:r w:rsidR="00A81AE5">
        <w:t>.: 921491/0100</w:t>
      </w:r>
      <w:r w:rsidRPr="00A11A35">
        <w:tab/>
      </w:r>
      <w:r w:rsidRPr="00A11A35">
        <w:rPr>
          <w:sz w:val="20"/>
          <w:szCs w:val="20"/>
        </w:rPr>
        <w:tab/>
      </w:r>
      <w:r w:rsidRPr="00A11A35">
        <w:rPr>
          <w:sz w:val="20"/>
          <w:szCs w:val="20"/>
        </w:rPr>
        <w:tab/>
      </w:r>
      <w:r w:rsidRPr="00A11A35">
        <w:rPr>
          <w:sz w:val="20"/>
          <w:szCs w:val="20"/>
        </w:rPr>
        <w:tab/>
      </w:r>
    </w:p>
    <w:p w14:paraId="4516F585" w14:textId="77777777" w:rsidR="003A3395" w:rsidRPr="00A11A35" w:rsidRDefault="003A3395" w:rsidP="003A3395"/>
    <w:p w14:paraId="1CD5BD18" w14:textId="77777777" w:rsidR="003A3395" w:rsidRPr="00A11A35" w:rsidRDefault="003A3395" w:rsidP="003A3395">
      <w:r w:rsidRPr="00A11A35">
        <w:t>(</w:t>
      </w:r>
      <w:r w:rsidRPr="00A11A35">
        <w:rPr>
          <w:b/>
        </w:rPr>
        <w:t>dále jen „kupující“</w:t>
      </w:r>
      <w:r w:rsidRPr="00A11A35">
        <w:t>) na straně jedné</w:t>
      </w:r>
    </w:p>
    <w:p w14:paraId="4EC40A06" w14:textId="77777777" w:rsidR="003A3395" w:rsidRPr="00A11A35" w:rsidRDefault="003A3395" w:rsidP="003A3395">
      <w:pPr>
        <w:rPr>
          <w:sz w:val="20"/>
          <w:szCs w:val="20"/>
        </w:rPr>
      </w:pPr>
    </w:p>
    <w:p w14:paraId="51C16CE2" w14:textId="77777777" w:rsidR="003A3395" w:rsidRPr="00A11A35" w:rsidRDefault="003A3395" w:rsidP="003A3395">
      <w:pPr>
        <w:jc w:val="center"/>
        <w:rPr>
          <w:b/>
        </w:rPr>
      </w:pPr>
      <w:r w:rsidRPr="00A11A35">
        <w:rPr>
          <w:b/>
        </w:rPr>
        <w:t>a</w:t>
      </w:r>
    </w:p>
    <w:p w14:paraId="047AF8BD" w14:textId="77777777" w:rsidR="003A3395" w:rsidRPr="00A11A35" w:rsidRDefault="003A3395" w:rsidP="003A3395"/>
    <w:p w14:paraId="7CA52DF1" w14:textId="77777777" w:rsidR="003A3395" w:rsidRPr="00A11A35" w:rsidRDefault="003A3395" w:rsidP="003A3395">
      <w:r w:rsidRPr="00A11A35">
        <w:t xml:space="preserve">2. </w:t>
      </w:r>
      <w:r w:rsidR="003B3109" w:rsidRPr="003B3109">
        <w:rPr>
          <w:b/>
        </w:rPr>
        <w:t>SICAR, spol. s r.o.</w:t>
      </w:r>
    </w:p>
    <w:p w14:paraId="67E07B19" w14:textId="77777777" w:rsidR="003A3395" w:rsidRPr="003B3109" w:rsidRDefault="003A3395" w:rsidP="003A3395">
      <w:pPr>
        <w:jc w:val="both"/>
      </w:pPr>
      <w:r w:rsidRPr="003B3109">
        <w:t>se sídlem</w:t>
      </w:r>
      <w:r w:rsidR="003B3109" w:rsidRPr="003B3109">
        <w:t xml:space="preserve"> Masojedy </w:t>
      </w:r>
      <w:proofErr w:type="gramStart"/>
      <w:r w:rsidR="003B3109" w:rsidRPr="003B3109">
        <w:t>59 , 282 01</w:t>
      </w:r>
      <w:proofErr w:type="gramEnd"/>
      <w:r w:rsidR="003B3109" w:rsidRPr="003B3109">
        <w:t xml:space="preserve"> Český Brod</w:t>
      </w:r>
    </w:p>
    <w:p w14:paraId="29DF545C" w14:textId="77777777" w:rsidR="003A3395" w:rsidRPr="00A11A35" w:rsidRDefault="003A3395" w:rsidP="003A3395">
      <w:pPr>
        <w:jc w:val="both"/>
      </w:pPr>
      <w:r w:rsidRPr="003B3109">
        <w:t>zapsaná v obchodním rejstříku vedeném</w:t>
      </w:r>
      <w:r w:rsidR="003B3109" w:rsidRPr="003B3109">
        <w:t xml:space="preserve"> u Městského soudu v Praze</w:t>
      </w:r>
      <w:r w:rsidRPr="003B3109">
        <w:t>, oddíl</w:t>
      </w:r>
      <w:r w:rsidR="003B3109" w:rsidRPr="003B3109">
        <w:t xml:space="preserve"> C, v</w:t>
      </w:r>
      <w:r w:rsidRPr="003B3109">
        <w:t>ložka</w:t>
      </w:r>
      <w:r w:rsidR="003B3109" w:rsidRPr="003B3109">
        <w:t xml:space="preserve"> 25396</w:t>
      </w:r>
    </w:p>
    <w:p w14:paraId="77B424EF" w14:textId="77777777" w:rsidR="003A3395" w:rsidRPr="00A11A35" w:rsidRDefault="003A3395" w:rsidP="003A3395">
      <w:pPr>
        <w:jc w:val="both"/>
      </w:pPr>
      <w:r w:rsidRPr="00A11A35">
        <w:t>Zastoupená</w:t>
      </w:r>
      <w:r w:rsidR="003B3109">
        <w:t xml:space="preserve"> Lenkou </w:t>
      </w:r>
      <w:proofErr w:type="spellStart"/>
      <w:r w:rsidR="003B3109">
        <w:t>Olmrovou</w:t>
      </w:r>
      <w:proofErr w:type="spellEnd"/>
      <w:r w:rsidR="003B3109">
        <w:t xml:space="preserve"> - jednatelkou</w:t>
      </w:r>
    </w:p>
    <w:p w14:paraId="54F9EB05" w14:textId="77777777" w:rsidR="003A3395" w:rsidRPr="00A11A35" w:rsidRDefault="003B3109" w:rsidP="003A3395">
      <w:pPr>
        <w:jc w:val="both"/>
      </w:pPr>
      <w:r>
        <w:t>IČO: 47541547</w:t>
      </w:r>
    </w:p>
    <w:p w14:paraId="12BA04F2" w14:textId="77777777" w:rsidR="003A3395" w:rsidRPr="00A11A35" w:rsidRDefault="003B3109" w:rsidP="003A3395">
      <w:pPr>
        <w:jc w:val="both"/>
      </w:pPr>
      <w:r>
        <w:t>DIČ: CZ47541547</w:t>
      </w:r>
    </w:p>
    <w:p w14:paraId="055C817F" w14:textId="682C3444" w:rsidR="003A3395" w:rsidRPr="00A11A35" w:rsidRDefault="003B3109" w:rsidP="003A3395">
      <w:pPr>
        <w:jc w:val="both"/>
      </w:pPr>
      <w:r>
        <w:t xml:space="preserve">bankovní spojení: </w:t>
      </w:r>
      <w:proofErr w:type="spellStart"/>
      <w:r w:rsidR="00580972">
        <w:t>xxxxxxxxxxxxxxxxxxxxxx</w:t>
      </w:r>
      <w:proofErr w:type="spellEnd"/>
    </w:p>
    <w:p w14:paraId="48E0A6D9" w14:textId="77777777" w:rsidR="003A3395" w:rsidRPr="00A11A35" w:rsidRDefault="003A3395" w:rsidP="003A3395"/>
    <w:p w14:paraId="6D6DB822" w14:textId="77777777" w:rsidR="003A3395" w:rsidRPr="00A11A35" w:rsidRDefault="003A3395" w:rsidP="003A3395">
      <w:r w:rsidRPr="00A11A35">
        <w:t>(</w:t>
      </w:r>
      <w:r w:rsidRPr="00A11A35">
        <w:rPr>
          <w:b/>
        </w:rPr>
        <w:t>dále jen „prodávající“)</w:t>
      </w:r>
      <w:r w:rsidRPr="00A11A35">
        <w:t xml:space="preserve"> na straně druhé</w:t>
      </w:r>
    </w:p>
    <w:p w14:paraId="253DE05F" w14:textId="77777777" w:rsidR="003A3395" w:rsidRPr="00A11A35" w:rsidRDefault="003A3395" w:rsidP="003A3395">
      <w:pPr>
        <w:rPr>
          <w:sz w:val="20"/>
          <w:szCs w:val="20"/>
        </w:rPr>
      </w:pPr>
    </w:p>
    <w:p w14:paraId="51D56544" w14:textId="77777777" w:rsidR="003A3395" w:rsidRPr="00A11A35" w:rsidRDefault="003A3395" w:rsidP="003A3395">
      <w:pPr>
        <w:jc w:val="center"/>
        <w:rPr>
          <w:b/>
          <w:bCs/>
        </w:rPr>
      </w:pPr>
      <w:r w:rsidRPr="00A11A35">
        <w:rPr>
          <w:b/>
          <w:bCs/>
        </w:rPr>
        <w:t>uzavřely na základě podkladů uvedených</w:t>
      </w:r>
      <w:r w:rsidR="00D16E0E">
        <w:rPr>
          <w:b/>
          <w:bCs/>
        </w:rPr>
        <w:t xml:space="preserve"> v</w:t>
      </w:r>
      <w:r w:rsidRPr="00A11A35">
        <w:rPr>
          <w:b/>
          <w:bCs/>
        </w:rPr>
        <w:t xml:space="preserve"> čl. I. tuto kupní smlouvu (dále jen „Smlouva“)</w:t>
      </w:r>
    </w:p>
    <w:p w14:paraId="029AC9DC" w14:textId="77777777" w:rsidR="003A3395" w:rsidRPr="00A11A35" w:rsidRDefault="003A3395" w:rsidP="003A3395">
      <w:pPr>
        <w:jc w:val="center"/>
        <w:rPr>
          <w:b/>
        </w:rPr>
      </w:pPr>
    </w:p>
    <w:p w14:paraId="073E9C78" w14:textId="77777777" w:rsidR="003A3395" w:rsidRPr="00A11A35" w:rsidRDefault="003A3395" w:rsidP="003A3395">
      <w:pPr>
        <w:jc w:val="center"/>
        <w:rPr>
          <w:b/>
        </w:rPr>
      </w:pPr>
    </w:p>
    <w:p w14:paraId="08056D22" w14:textId="77777777" w:rsidR="003A3395" w:rsidRPr="00A11A35" w:rsidRDefault="003A3395" w:rsidP="003A3395">
      <w:pPr>
        <w:jc w:val="center"/>
        <w:rPr>
          <w:b/>
        </w:rPr>
      </w:pPr>
    </w:p>
    <w:p w14:paraId="53386B09" w14:textId="77777777" w:rsidR="003A3395" w:rsidRPr="00A11A35" w:rsidRDefault="003A3395" w:rsidP="003A3395">
      <w:pPr>
        <w:jc w:val="center"/>
        <w:rPr>
          <w:b/>
        </w:rPr>
      </w:pPr>
      <w:r w:rsidRPr="00A11A35">
        <w:rPr>
          <w:b/>
        </w:rPr>
        <w:t>I.</w:t>
      </w:r>
    </w:p>
    <w:p w14:paraId="366F23F8" w14:textId="77777777" w:rsidR="003A3395" w:rsidRPr="00A11A35" w:rsidRDefault="003A3395" w:rsidP="003A3395">
      <w:pPr>
        <w:jc w:val="center"/>
        <w:rPr>
          <w:b/>
        </w:rPr>
      </w:pPr>
      <w:r w:rsidRPr="00A11A35">
        <w:rPr>
          <w:b/>
        </w:rPr>
        <w:t>Úvodní ustanovení</w:t>
      </w:r>
    </w:p>
    <w:p w14:paraId="60C3C306" w14:textId="77777777" w:rsidR="003A3395" w:rsidRPr="00A11A35" w:rsidRDefault="003A3395" w:rsidP="003A3395">
      <w:pPr>
        <w:jc w:val="center"/>
        <w:rPr>
          <w:b/>
        </w:rPr>
      </w:pPr>
    </w:p>
    <w:p w14:paraId="511DA687" w14:textId="77777777" w:rsidR="003A3395" w:rsidRPr="00A11A35" w:rsidRDefault="003A3395" w:rsidP="003A3395">
      <w:pPr>
        <w:jc w:val="both"/>
        <w:rPr>
          <w:bCs/>
        </w:rPr>
      </w:pPr>
      <w:r w:rsidRPr="00A11A35">
        <w:rPr>
          <w:bCs/>
        </w:rPr>
        <w:t>1.</w:t>
      </w:r>
      <w:r w:rsidRPr="00A11A35">
        <w:rPr>
          <w:bCs/>
        </w:rPr>
        <w:tab/>
        <w:t>Smluvní stra</w:t>
      </w:r>
      <w:r w:rsidR="006836A1">
        <w:rPr>
          <w:bCs/>
        </w:rPr>
        <w:t>ny se dohodly na uzavření této S</w:t>
      </w:r>
      <w:r w:rsidRPr="00A11A35">
        <w:rPr>
          <w:bCs/>
        </w:rPr>
        <w:t xml:space="preserve">mlouvy </w:t>
      </w:r>
      <w:r w:rsidR="000F4388">
        <w:rPr>
          <w:bCs/>
        </w:rPr>
        <w:t>o</w:t>
      </w:r>
      <w:r w:rsidRPr="00A11A35">
        <w:rPr>
          <w:bCs/>
        </w:rPr>
        <w:t xml:space="preserve"> </w:t>
      </w:r>
      <w:r w:rsidR="000F4388">
        <w:rPr>
          <w:bCs/>
        </w:rPr>
        <w:t>dodávce</w:t>
      </w:r>
      <w:r w:rsidRPr="00A11A35">
        <w:rPr>
          <w:bCs/>
        </w:rPr>
        <w:t xml:space="preserve"> zboží, a to s cílem vymezit základní a obecné podmínky jejich obchodního styku, včetně vymezení jejich základních práv a povinností vyplývajících z tohoto závazkového vztahu.</w:t>
      </w:r>
    </w:p>
    <w:p w14:paraId="798A71B7" w14:textId="77777777" w:rsidR="003A3395" w:rsidRPr="00A11A35" w:rsidRDefault="003A3395" w:rsidP="003A3395">
      <w:pPr>
        <w:jc w:val="both"/>
        <w:rPr>
          <w:bCs/>
        </w:rPr>
      </w:pPr>
    </w:p>
    <w:p w14:paraId="4F39702B" w14:textId="77777777" w:rsidR="003A3395" w:rsidRPr="00A11A35" w:rsidRDefault="003A3395" w:rsidP="003A3395">
      <w:pPr>
        <w:jc w:val="both"/>
        <w:rPr>
          <w:bCs/>
        </w:rPr>
      </w:pPr>
      <w:r w:rsidRPr="00A11A35">
        <w:rPr>
          <w:bCs/>
        </w:rPr>
        <w:t>2.</w:t>
      </w:r>
      <w:r w:rsidRPr="00A11A35">
        <w:rPr>
          <w:bCs/>
        </w:rPr>
        <w:tab/>
        <w:t xml:space="preserve">Smlouva o </w:t>
      </w:r>
      <w:r w:rsidR="000F4388">
        <w:rPr>
          <w:bCs/>
        </w:rPr>
        <w:t>dodávce</w:t>
      </w:r>
      <w:r w:rsidRPr="00A11A35">
        <w:rPr>
          <w:bCs/>
        </w:rPr>
        <w:t xml:space="preserve"> zboží je uzavírána s ohledem na záměr prodávajícího směřující </w:t>
      </w:r>
      <w:r w:rsidR="00194532">
        <w:rPr>
          <w:bCs/>
        </w:rPr>
        <w:br/>
      </w:r>
      <w:r w:rsidRPr="00A11A35">
        <w:rPr>
          <w:bCs/>
        </w:rPr>
        <w:t xml:space="preserve">k prodeji zboží a záměr kupujícího </w:t>
      </w:r>
      <w:r w:rsidR="000F4388">
        <w:rPr>
          <w:bCs/>
        </w:rPr>
        <w:t>koupit</w:t>
      </w:r>
      <w:r w:rsidRPr="00A11A35">
        <w:rPr>
          <w:bCs/>
        </w:rPr>
        <w:t xml:space="preserve"> předmětné z</w:t>
      </w:r>
      <w:r w:rsidR="000F4388">
        <w:rPr>
          <w:bCs/>
        </w:rPr>
        <w:t>boží</w:t>
      </w:r>
      <w:r w:rsidR="00D16E0E">
        <w:rPr>
          <w:bCs/>
        </w:rPr>
        <w:t>, přičemž plnění bude uskutečněno prostřednictvím této Smlouvy.</w:t>
      </w:r>
    </w:p>
    <w:p w14:paraId="6990F0AB" w14:textId="77777777" w:rsidR="003A3395" w:rsidRPr="00A11A35" w:rsidRDefault="003A3395" w:rsidP="003A3395">
      <w:pPr>
        <w:jc w:val="both"/>
        <w:rPr>
          <w:bCs/>
        </w:rPr>
      </w:pPr>
    </w:p>
    <w:p w14:paraId="786DC229" w14:textId="77777777" w:rsidR="003A3395" w:rsidRPr="00A11A35" w:rsidRDefault="003A3395" w:rsidP="003A3395">
      <w:pPr>
        <w:jc w:val="both"/>
        <w:rPr>
          <w:bCs/>
        </w:rPr>
      </w:pPr>
      <w:r w:rsidRPr="00A11A35">
        <w:rPr>
          <w:bCs/>
        </w:rPr>
        <w:t>3.</w:t>
      </w:r>
      <w:r w:rsidRPr="00A11A35">
        <w:rPr>
          <w:bCs/>
        </w:rPr>
        <w:tab/>
        <w:t xml:space="preserve">Podklady pro uzavření této </w:t>
      </w:r>
      <w:r>
        <w:rPr>
          <w:bCs/>
        </w:rPr>
        <w:t>S</w:t>
      </w:r>
      <w:r w:rsidRPr="00A11A35">
        <w:rPr>
          <w:bCs/>
        </w:rPr>
        <w:t>mlouvy:</w:t>
      </w:r>
    </w:p>
    <w:p w14:paraId="25BE8A45" w14:textId="77777777" w:rsidR="003A3395" w:rsidRPr="00A11A35" w:rsidRDefault="003A3395" w:rsidP="003A3395">
      <w:pPr>
        <w:jc w:val="both"/>
        <w:rPr>
          <w:bCs/>
        </w:rPr>
      </w:pPr>
      <w:r w:rsidRPr="00A11A35">
        <w:rPr>
          <w:bCs/>
        </w:rPr>
        <w:tab/>
        <w:t>Zadávací dokumentace</w:t>
      </w:r>
      <w:r w:rsidR="005505DB">
        <w:rPr>
          <w:bCs/>
        </w:rPr>
        <w:t xml:space="preserve"> – Dodávka mobilní služebny pro MP Litvínov</w:t>
      </w:r>
      <w:r w:rsidRPr="00A11A35">
        <w:rPr>
          <w:bCs/>
        </w:rPr>
        <w:t xml:space="preserve"> </w:t>
      </w:r>
      <w:r w:rsidR="005505DB">
        <w:rPr>
          <w:bCs/>
        </w:rPr>
        <w:t xml:space="preserve">ze dne 19.9.2018 </w:t>
      </w:r>
      <w:r w:rsidR="009D166C" w:rsidRPr="009D166C">
        <w:t xml:space="preserve"> </w:t>
      </w:r>
    </w:p>
    <w:p w14:paraId="19CB37C9" w14:textId="77777777" w:rsidR="003A3395" w:rsidRPr="00A11A35" w:rsidRDefault="003A3395" w:rsidP="003A3395">
      <w:pPr>
        <w:jc w:val="both"/>
        <w:rPr>
          <w:bCs/>
        </w:rPr>
      </w:pPr>
      <w:r w:rsidRPr="00A11A35">
        <w:rPr>
          <w:bCs/>
        </w:rPr>
        <w:tab/>
        <w:t xml:space="preserve">Nabídka prodávajícího ze dne: </w:t>
      </w:r>
      <w:r w:rsidR="005505DB">
        <w:t>1.10</w:t>
      </w:r>
      <w:r w:rsidR="003B3109" w:rsidRPr="00377A92">
        <w:t>.2018</w:t>
      </w:r>
    </w:p>
    <w:p w14:paraId="2427CEC5" w14:textId="77777777" w:rsidR="003A3395" w:rsidRPr="00A11A35" w:rsidRDefault="003A3395" w:rsidP="003A3395">
      <w:pPr>
        <w:rPr>
          <w:rFonts w:ascii="Arial" w:hAnsi="Arial" w:cs="Arial"/>
          <w:sz w:val="22"/>
          <w:szCs w:val="22"/>
        </w:rPr>
      </w:pPr>
    </w:p>
    <w:p w14:paraId="2634309D" w14:textId="77777777" w:rsidR="001901FB" w:rsidRDefault="003A3395" w:rsidP="003A3395">
      <w:pPr>
        <w:jc w:val="both"/>
      </w:pPr>
      <w:r w:rsidRPr="00A11A35">
        <w:t xml:space="preserve">4. </w:t>
      </w:r>
      <w:r w:rsidRPr="00A11A35">
        <w:tab/>
        <w:t xml:space="preserve">K jednání o věcech spojených s realizací předmětu této </w:t>
      </w:r>
      <w:r>
        <w:t>S</w:t>
      </w:r>
      <w:r w:rsidRPr="00A11A35">
        <w:t>mlouvy jsou oprávněni:</w:t>
      </w:r>
    </w:p>
    <w:p w14:paraId="3B39B0BB" w14:textId="77777777" w:rsidR="003A3395" w:rsidRPr="00F42238" w:rsidRDefault="001901FB" w:rsidP="00F42238">
      <w:pPr>
        <w:ind w:left="708"/>
        <w:jc w:val="both"/>
        <w:rPr>
          <w:color w:val="000000" w:themeColor="text1"/>
        </w:rPr>
      </w:pPr>
      <w:r>
        <w:lastRenderedPageBreak/>
        <w:t xml:space="preserve">- </w:t>
      </w:r>
      <w:r w:rsidR="003A3395" w:rsidRPr="00A11A35">
        <w:t xml:space="preserve">za kupujícího včetně protokolárního převzetí zboží: </w:t>
      </w:r>
      <w:r>
        <w:t>Zdeněk Urban</w:t>
      </w:r>
      <w:r w:rsidR="003A3395" w:rsidRPr="00194532">
        <w:t>,</w:t>
      </w:r>
      <w:r w:rsidR="00194532">
        <w:t xml:space="preserve"> tel</w:t>
      </w:r>
      <w:r>
        <w:t>. 737200681</w:t>
      </w:r>
      <w:r w:rsidR="003A3395" w:rsidRPr="00194532">
        <w:t xml:space="preserve">, </w:t>
      </w:r>
      <w:r w:rsidR="005505DB" w:rsidRPr="005505DB">
        <w:rPr>
          <w:color w:val="000000" w:themeColor="text1"/>
        </w:rPr>
        <w:t>e-mail:</w:t>
      </w:r>
      <w:r>
        <w:rPr>
          <w:color w:val="000000" w:themeColor="text1"/>
        </w:rPr>
        <w:t xml:space="preserve"> </w:t>
      </w:r>
      <w:proofErr w:type="spellStart"/>
      <w:r>
        <w:rPr>
          <w:color w:val="000000" w:themeColor="text1"/>
        </w:rPr>
        <w:t>zdenek.urban</w:t>
      </w:r>
      <w:proofErr w:type="spellEnd"/>
      <w:r>
        <w:rPr>
          <w:color w:val="000000" w:themeColor="text1"/>
          <w:lang w:val="en-US"/>
        </w:rPr>
        <w:t>@mulitvinov.cz</w:t>
      </w:r>
    </w:p>
    <w:p w14:paraId="2F3DCA87" w14:textId="26901245" w:rsidR="003A3395" w:rsidRPr="00A11A35" w:rsidRDefault="001901FB" w:rsidP="001901FB">
      <w:pPr>
        <w:ind w:firstLine="708"/>
        <w:jc w:val="both"/>
      </w:pPr>
      <w:r>
        <w:t xml:space="preserve">- </w:t>
      </w:r>
      <w:r w:rsidR="003A3395" w:rsidRPr="00A11A35">
        <w:t xml:space="preserve">za prodávajícího: </w:t>
      </w:r>
      <w:proofErr w:type="spellStart"/>
      <w:r w:rsidR="00580972">
        <w:t>xxxxxxxxxx</w:t>
      </w:r>
      <w:proofErr w:type="spellEnd"/>
      <w:r w:rsidR="003B3109" w:rsidRPr="003B3109">
        <w:t xml:space="preserve">, tel. </w:t>
      </w:r>
      <w:proofErr w:type="spellStart"/>
      <w:r w:rsidR="00580972">
        <w:t>xxxxxxxxxxxxx</w:t>
      </w:r>
      <w:proofErr w:type="spellEnd"/>
      <w:r w:rsidR="003B3109" w:rsidRPr="003B3109">
        <w:t xml:space="preserve">, </w:t>
      </w:r>
      <w:r w:rsidR="00580972">
        <w:t>xxxxxxxxxxxxxxxxx</w:t>
      </w:r>
      <w:bookmarkStart w:id="0" w:name="_GoBack"/>
      <w:bookmarkEnd w:id="0"/>
      <w:r w:rsidR="003A3395" w:rsidRPr="00A11A35">
        <w:t xml:space="preserve"> </w:t>
      </w:r>
    </w:p>
    <w:p w14:paraId="708F79A7" w14:textId="77777777" w:rsidR="003A3395" w:rsidRDefault="003A3395" w:rsidP="003A3395">
      <w:pPr>
        <w:rPr>
          <w:b/>
        </w:rPr>
      </w:pPr>
    </w:p>
    <w:p w14:paraId="4B3AE8FD" w14:textId="77777777" w:rsidR="006A4B3B" w:rsidRPr="00A11A35" w:rsidRDefault="006A4B3B" w:rsidP="003A3395">
      <w:pPr>
        <w:rPr>
          <w:b/>
        </w:rPr>
      </w:pPr>
    </w:p>
    <w:p w14:paraId="2E090C5A" w14:textId="77777777" w:rsidR="003A3395" w:rsidRPr="00A11A35" w:rsidRDefault="003A3395" w:rsidP="003A3395">
      <w:pPr>
        <w:jc w:val="center"/>
        <w:rPr>
          <w:b/>
        </w:rPr>
      </w:pPr>
      <w:r w:rsidRPr="00A11A35">
        <w:rPr>
          <w:b/>
        </w:rPr>
        <w:t>II.</w:t>
      </w:r>
    </w:p>
    <w:p w14:paraId="2C2B9564" w14:textId="77777777" w:rsidR="003A3395" w:rsidRPr="00194532" w:rsidRDefault="003A3395" w:rsidP="003A3395">
      <w:pPr>
        <w:jc w:val="center"/>
        <w:rPr>
          <w:b/>
          <w:color w:val="0070C0"/>
        </w:rPr>
      </w:pPr>
      <w:r w:rsidRPr="00A11A35">
        <w:rPr>
          <w:b/>
        </w:rPr>
        <w:t>Předmět smlouvy</w:t>
      </w:r>
    </w:p>
    <w:p w14:paraId="1F0ED5C0" w14:textId="77777777" w:rsidR="003A3395" w:rsidRPr="00A11A35" w:rsidRDefault="003A3395" w:rsidP="003A3395"/>
    <w:p w14:paraId="172AF7FA" w14:textId="77777777" w:rsidR="003A3395" w:rsidRDefault="003A3395" w:rsidP="00421392">
      <w:pPr>
        <w:jc w:val="both"/>
        <w:rPr>
          <w:bCs/>
        </w:rPr>
      </w:pPr>
      <w:r w:rsidRPr="00A11A35">
        <w:rPr>
          <w:bCs/>
        </w:rPr>
        <w:t>1.</w:t>
      </w:r>
      <w:r w:rsidRPr="00A11A35">
        <w:rPr>
          <w:bCs/>
        </w:rPr>
        <w:tab/>
        <w:t xml:space="preserve">Předmětem </w:t>
      </w:r>
      <w:r>
        <w:rPr>
          <w:bCs/>
        </w:rPr>
        <w:t>S</w:t>
      </w:r>
      <w:r w:rsidRPr="00A11A35">
        <w:rPr>
          <w:bCs/>
        </w:rPr>
        <w:t xml:space="preserve">mlouvy je závazek prodávajícího </w:t>
      </w:r>
      <w:r w:rsidR="006836A1">
        <w:rPr>
          <w:bCs/>
        </w:rPr>
        <w:t xml:space="preserve">dodat kupujícímu </w:t>
      </w:r>
      <w:r w:rsidR="005505DB">
        <w:rPr>
          <w:bCs/>
        </w:rPr>
        <w:t>1</w:t>
      </w:r>
      <w:r w:rsidR="006836A1">
        <w:rPr>
          <w:bCs/>
        </w:rPr>
        <w:t xml:space="preserve"> ks </w:t>
      </w:r>
      <w:r w:rsidR="00285955">
        <w:rPr>
          <w:bCs/>
        </w:rPr>
        <w:t>užitkov</w:t>
      </w:r>
      <w:r w:rsidR="005505DB">
        <w:rPr>
          <w:bCs/>
        </w:rPr>
        <w:t>ého</w:t>
      </w:r>
      <w:r w:rsidR="00285955">
        <w:rPr>
          <w:bCs/>
        </w:rPr>
        <w:t xml:space="preserve"> automobil</w:t>
      </w:r>
      <w:r w:rsidR="005505DB">
        <w:rPr>
          <w:bCs/>
        </w:rPr>
        <w:t>u</w:t>
      </w:r>
      <w:r w:rsidR="00A976AE">
        <w:rPr>
          <w:bCs/>
        </w:rPr>
        <w:t xml:space="preserve"> </w:t>
      </w:r>
      <w:r w:rsidR="00E46688">
        <w:t xml:space="preserve">T6 Kombi 2,0 TDI </w:t>
      </w:r>
      <w:r w:rsidR="001A21D4">
        <w:t>DR</w:t>
      </w:r>
      <w:r w:rsidR="00E46688">
        <w:t xml:space="preserve"> EU6</w:t>
      </w:r>
      <w:r w:rsidR="004C6F54">
        <w:t>, „</w:t>
      </w:r>
      <w:r w:rsidR="004C6F54">
        <w:rPr>
          <w:bCs/>
        </w:rPr>
        <w:t>Dodávka mobilní služebny pro MP Litvínov“</w:t>
      </w:r>
      <w:r w:rsidR="00E46688">
        <w:t xml:space="preserve"> </w:t>
      </w:r>
      <w:r w:rsidR="00A976AE">
        <w:t>(</w:t>
      </w:r>
      <w:r w:rsidR="00421392">
        <w:t>dále jen „vozidlo“ nebo „zboží“)</w:t>
      </w:r>
      <w:r w:rsidR="00285955">
        <w:t>, a to</w:t>
      </w:r>
      <w:r w:rsidRPr="00A11A35">
        <w:t xml:space="preserve"> </w:t>
      </w:r>
      <w:r w:rsidRPr="00A11A35">
        <w:rPr>
          <w:bCs/>
        </w:rPr>
        <w:t>za podmínek</w:t>
      </w:r>
      <w:r w:rsidR="00421392">
        <w:rPr>
          <w:bCs/>
        </w:rPr>
        <w:t xml:space="preserve"> stanovených touto Smlouvou, v souladu s podklady uvedenými v čl. I. odst. 3 Smlouvy</w:t>
      </w:r>
      <w:r w:rsidR="00A976AE">
        <w:rPr>
          <w:bCs/>
        </w:rPr>
        <w:t xml:space="preserve">, </w:t>
      </w:r>
      <w:r w:rsidR="00421392">
        <w:rPr>
          <w:bCs/>
        </w:rPr>
        <w:t xml:space="preserve">a </w:t>
      </w:r>
      <w:r w:rsidRPr="00A11A35">
        <w:rPr>
          <w:bCs/>
        </w:rPr>
        <w:t xml:space="preserve">v provedení dle </w:t>
      </w:r>
      <w:r>
        <w:rPr>
          <w:bCs/>
        </w:rPr>
        <w:t xml:space="preserve">technické </w:t>
      </w:r>
      <w:r w:rsidRPr="00A11A35">
        <w:rPr>
          <w:bCs/>
        </w:rPr>
        <w:t xml:space="preserve">specifikace, která tvoří přílohu č. 1 </w:t>
      </w:r>
      <w:r>
        <w:rPr>
          <w:bCs/>
        </w:rPr>
        <w:t>S</w:t>
      </w:r>
      <w:r w:rsidRPr="00A11A35">
        <w:rPr>
          <w:bCs/>
        </w:rPr>
        <w:t>mlouvy, jako její nedílná součást</w:t>
      </w:r>
      <w:r w:rsidR="00A1725E">
        <w:rPr>
          <w:bCs/>
        </w:rPr>
        <w:t>. Prodávající</w:t>
      </w:r>
      <w:r w:rsidR="00285955">
        <w:rPr>
          <w:bCs/>
        </w:rPr>
        <w:t xml:space="preserve"> umožn</w:t>
      </w:r>
      <w:r w:rsidR="00A1725E">
        <w:rPr>
          <w:bCs/>
        </w:rPr>
        <w:t>í</w:t>
      </w:r>
      <w:r w:rsidR="00285955">
        <w:rPr>
          <w:bCs/>
        </w:rPr>
        <w:t xml:space="preserve"> </w:t>
      </w:r>
      <w:r w:rsidR="006836A1">
        <w:rPr>
          <w:bCs/>
        </w:rPr>
        <w:t>kupujícímu nabýt k vozidlu</w:t>
      </w:r>
      <w:r w:rsidRPr="00A11A35">
        <w:rPr>
          <w:bCs/>
        </w:rPr>
        <w:t xml:space="preserve"> vlastnické právo.</w:t>
      </w:r>
    </w:p>
    <w:p w14:paraId="6677E166" w14:textId="77777777" w:rsidR="00D16E0E" w:rsidRPr="00A11A35" w:rsidRDefault="00D16E0E" w:rsidP="00285955">
      <w:pPr>
        <w:jc w:val="both"/>
        <w:rPr>
          <w:bCs/>
        </w:rPr>
      </w:pPr>
    </w:p>
    <w:p w14:paraId="200EED02" w14:textId="77777777" w:rsidR="003A3395" w:rsidRPr="00A11A35" w:rsidRDefault="00D16E0E" w:rsidP="003A3395">
      <w:pPr>
        <w:jc w:val="both"/>
        <w:rPr>
          <w:bCs/>
        </w:rPr>
      </w:pPr>
      <w:r>
        <w:rPr>
          <w:bCs/>
        </w:rPr>
        <w:t>2.</w:t>
      </w:r>
      <w:r>
        <w:rPr>
          <w:bCs/>
        </w:rPr>
        <w:tab/>
      </w:r>
      <w:r w:rsidR="003A3395" w:rsidRPr="00A11A35">
        <w:rPr>
          <w:bCs/>
        </w:rPr>
        <w:t xml:space="preserve">Předmětem </w:t>
      </w:r>
      <w:r w:rsidR="003A3395">
        <w:rPr>
          <w:bCs/>
        </w:rPr>
        <w:t>S</w:t>
      </w:r>
      <w:r w:rsidR="003A3395" w:rsidRPr="00A11A35">
        <w:rPr>
          <w:bCs/>
        </w:rPr>
        <w:t>mlouvy je zároveň závazek kupujícího vozidl</w:t>
      </w:r>
      <w:r w:rsidR="001A21D4">
        <w:rPr>
          <w:bCs/>
        </w:rPr>
        <w:t>o</w:t>
      </w:r>
      <w:r w:rsidR="003A3395" w:rsidRPr="00A11A35">
        <w:rPr>
          <w:bCs/>
        </w:rPr>
        <w:t xml:space="preserve"> převzít a zaplatit za ně</w:t>
      </w:r>
      <w:r w:rsidR="001A21D4">
        <w:rPr>
          <w:bCs/>
        </w:rPr>
        <w:t>j</w:t>
      </w:r>
      <w:r w:rsidR="003A3395" w:rsidRPr="00A11A35">
        <w:rPr>
          <w:bCs/>
        </w:rPr>
        <w:t xml:space="preserve"> dohodnutou kupní cenu.</w:t>
      </w:r>
    </w:p>
    <w:p w14:paraId="77A72F3A" w14:textId="77777777" w:rsidR="003A3395" w:rsidRPr="00A11A35" w:rsidRDefault="003A3395" w:rsidP="003A3395"/>
    <w:p w14:paraId="63CBCB8A" w14:textId="77777777" w:rsidR="003A3395" w:rsidRDefault="00D16E0E" w:rsidP="001C2F60">
      <w:pPr>
        <w:jc w:val="both"/>
      </w:pPr>
      <w:r>
        <w:t>3</w:t>
      </w:r>
      <w:r w:rsidR="003A3395" w:rsidRPr="00A11A35">
        <w:t>.</w:t>
      </w:r>
      <w:r w:rsidR="003A3395" w:rsidRPr="00A11A35">
        <w:tab/>
        <w:t xml:space="preserve">Součástí dodávky </w:t>
      </w:r>
      <w:r w:rsidR="00456721">
        <w:t>vozid</w:t>
      </w:r>
      <w:r w:rsidR="001A21D4">
        <w:t>la</w:t>
      </w:r>
      <w:r w:rsidR="003A3395" w:rsidRPr="00A11A35">
        <w:t xml:space="preserve"> podle čl. II odst. 1 této Smlouvy je provozní dokumentace </w:t>
      </w:r>
      <w:r w:rsidR="003A3395" w:rsidRPr="00A11A35">
        <w:br/>
        <w:t xml:space="preserve">a veškeré doklady v českém jazyce umožňující řádné používání </w:t>
      </w:r>
      <w:r w:rsidR="00456721">
        <w:t>vozidla</w:t>
      </w:r>
      <w:r w:rsidR="003A3395" w:rsidRPr="00A11A35">
        <w:t xml:space="preserve">, a to </w:t>
      </w:r>
      <w:r w:rsidR="00285955">
        <w:t xml:space="preserve">zejména </w:t>
      </w:r>
      <w:r w:rsidR="003A3395" w:rsidRPr="00A11A35">
        <w:t>návod k</w:t>
      </w:r>
      <w:r w:rsidR="00285955">
        <w:t> </w:t>
      </w:r>
      <w:r w:rsidR="003A3395" w:rsidRPr="00A11A35">
        <w:t>obsluze</w:t>
      </w:r>
      <w:r w:rsidR="00285955">
        <w:t xml:space="preserve"> a prohlášení o shodě podle zákona č. 22/1997 Sb., o technických požadavcích na výrobky a o změně a doplnění některých zákonů, ve znění pozdějších předpisů, nebo ujištění o shodě, není-li prohlášení o shodě vyžadováno.</w:t>
      </w:r>
    </w:p>
    <w:p w14:paraId="1C4C568F" w14:textId="77777777" w:rsidR="00285955" w:rsidRDefault="00285955" w:rsidP="001C2F60">
      <w:pPr>
        <w:jc w:val="both"/>
      </w:pPr>
    </w:p>
    <w:p w14:paraId="37A1753B" w14:textId="77777777" w:rsidR="001C2F60" w:rsidRDefault="001C2F60" w:rsidP="001C2F60">
      <w:pPr>
        <w:jc w:val="both"/>
        <w:rPr>
          <w:b/>
          <w:bCs/>
          <w:highlight w:val="green"/>
        </w:rPr>
      </w:pPr>
    </w:p>
    <w:p w14:paraId="481B24A3" w14:textId="77777777" w:rsidR="006A4B3B" w:rsidRPr="00A11A35" w:rsidRDefault="006A4B3B" w:rsidP="001C2F60">
      <w:pPr>
        <w:jc w:val="both"/>
        <w:rPr>
          <w:b/>
          <w:bCs/>
          <w:highlight w:val="green"/>
        </w:rPr>
      </w:pPr>
    </w:p>
    <w:p w14:paraId="545950A3" w14:textId="77777777" w:rsidR="003A3395" w:rsidRPr="00A11A35" w:rsidRDefault="003A3395" w:rsidP="003A3395">
      <w:pPr>
        <w:jc w:val="center"/>
        <w:rPr>
          <w:b/>
          <w:bCs/>
        </w:rPr>
      </w:pPr>
      <w:r w:rsidRPr="00A11A35">
        <w:rPr>
          <w:b/>
          <w:bCs/>
        </w:rPr>
        <w:t>III.</w:t>
      </w:r>
    </w:p>
    <w:p w14:paraId="01776BBD" w14:textId="77777777" w:rsidR="003A3395" w:rsidRPr="00A11A35" w:rsidRDefault="003A3395" w:rsidP="003A3395">
      <w:pPr>
        <w:jc w:val="center"/>
        <w:rPr>
          <w:b/>
        </w:rPr>
      </w:pPr>
      <w:r w:rsidRPr="00A11A35">
        <w:rPr>
          <w:b/>
        </w:rPr>
        <w:t>Dodací podmínky</w:t>
      </w:r>
    </w:p>
    <w:p w14:paraId="5D6CE210" w14:textId="77777777" w:rsidR="003A3395" w:rsidRPr="00A11A35" w:rsidRDefault="003A3395" w:rsidP="003A3395"/>
    <w:p w14:paraId="352966B1" w14:textId="77777777" w:rsidR="00B4475F" w:rsidRDefault="003A3395" w:rsidP="003A3395">
      <w:pPr>
        <w:jc w:val="both"/>
      </w:pPr>
      <w:r w:rsidRPr="00A11A35">
        <w:t>1.</w:t>
      </w:r>
      <w:r w:rsidRPr="00A11A35">
        <w:tab/>
      </w:r>
      <w:r w:rsidR="00B4475F">
        <w:t xml:space="preserve">Prodávající se zavazuje zahájit dílo nejdříve po obdržení písemné výzvy k zahájení realizace díla od kupujícího. </w:t>
      </w:r>
    </w:p>
    <w:p w14:paraId="1055624E" w14:textId="77777777" w:rsidR="00B4475F" w:rsidRDefault="00B4475F" w:rsidP="003A3395">
      <w:pPr>
        <w:jc w:val="both"/>
      </w:pPr>
    </w:p>
    <w:p w14:paraId="36A9012F" w14:textId="77777777" w:rsidR="003A3395" w:rsidRDefault="00B4475F" w:rsidP="003A3395">
      <w:pPr>
        <w:jc w:val="both"/>
      </w:pPr>
      <w:r>
        <w:t>2.</w:t>
      </w:r>
      <w:r>
        <w:tab/>
      </w:r>
      <w:r w:rsidR="003A3395" w:rsidRPr="00A11A35">
        <w:t xml:space="preserve">Prodávající se zavazuje </w:t>
      </w:r>
      <w:r w:rsidR="00B06D71">
        <w:t>dodat</w:t>
      </w:r>
      <w:r w:rsidR="003A3395" w:rsidRPr="00A11A35">
        <w:t xml:space="preserve"> kupujícímu </w:t>
      </w:r>
      <w:r w:rsidR="00B06D71">
        <w:t>vozidl</w:t>
      </w:r>
      <w:r w:rsidR="00495A8F">
        <w:t>o</w:t>
      </w:r>
      <w:r w:rsidR="003A3395" w:rsidRPr="00A11A35">
        <w:t xml:space="preserve"> v souladu se specifikací uvedenou v příloze č. 1 této </w:t>
      </w:r>
      <w:r w:rsidR="00D16E0E">
        <w:t>S</w:t>
      </w:r>
      <w:r w:rsidR="003A3395" w:rsidRPr="00A11A35">
        <w:t xml:space="preserve">mlouvy </w:t>
      </w:r>
      <w:r w:rsidR="00456721">
        <w:t>nejpozději do</w:t>
      </w:r>
      <w:r w:rsidR="00D3112E">
        <w:t xml:space="preserve"> </w:t>
      </w:r>
      <w:r w:rsidR="00285955">
        <w:t>12</w:t>
      </w:r>
      <w:r w:rsidR="00363960">
        <w:t xml:space="preserve"> </w:t>
      </w:r>
      <w:r w:rsidR="00495A8F">
        <w:t>týdnů</w:t>
      </w:r>
      <w:r w:rsidR="00363960">
        <w:t xml:space="preserve"> od </w:t>
      </w:r>
      <w:r w:rsidR="001901FB">
        <w:t>data přijetí písemné výzvy kupujícího k zahájení realizace díla</w:t>
      </w:r>
      <w:r w:rsidR="003E42B1">
        <w:t>.</w:t>
      </w:r>
    </w:p>
    <w:p w14:paraId="0C9F406B" w14:textId="77777777" w:rsidR="003E42B1" w:rsidRPr="00A11A35" w:rsidRDefault="003E42B1" w:rsidP="003A3395">
      <w:pPr>
        <w:jc w:val="both"/>
      </w:pPr>
    </w:p>
    <w:p w14:paraId="54770244" w14:textId="77777777" w:rsidR="003A3395" w:rsidRPr="00A11A35" w:rsidRDefault="00B4475F" w:rsidP="003A3395">
      <w:pPr>
        <w:jc w:val="both"/>
      </w:pPr>
      <w:r>
        <w:t>3</w:t>
      </w:r>
      <w:r w:rsidR="003A3395" w:rsidRPr="00A11A35">
        <w:t>.</w:t>
      </w:r>
      <w:r w:rsidR="003A3395" w:rsidRPr="00A11A35">
        <w:tab/>
        <w:t xml:space="preserve">Místem dodání </w:t>
      </w:r>
      <w:r w:rsidR="00B06D71">
        <w:t>vozid</w:t>
      </w:r>
      <w:r w:rsidR="00495A8F">
        <w:t>la</w:t>
      </w:r>
      <w:r w:rsidR="003A3395" w:rsidRPr="00A11A35">
        <w:t xml:space="preserve"> je sídlo </w:t>
      </w:r>
      <w:r w:rsidR="001901FB">
        <w:t>kupujícího</w:t>
      </w:r>
      <w:r w:rsidR="003A3395" w:rsidRPr="00CE26A2">
        <w:t xml:space="preserve"> dle identifikace v této smlouvě</w:t>
      </w:r>
      <w:r w:rsidR="003A3395">
        <w:t>, popř. dle dohody smluvních stran</w:t>
      </w:r>
      <w:r w:rsidR="003A3395" w:rsidRPr="00CE26A2">
        <w:t>.</w:t>
      </w:r>
      <w:r w:rsidR="003A3395" w:rsidRPr="00CE26A2">
        <w:rPr>
          <w:rFonts w:ascii="Arial" w:hAnsi="Arial" w:cs="Arial"/>
          <w:sz w:val="22"/>
          <w:szCs w:val="22"/>
        </w:rPr>
        <w:t xml:space="preserve"> </w:t>
      </w:r>
    </w:p>
    <w:p w14:paraId="749EC9C9" w14:textId="77777777" w:rsidR="003A3395" w:rsidRPr="00A11A35" w:rsidRDefault="003A3395" w:rsidP="003A3395">
      <w:pPr>
        <w:jc w:val="both"/>
        <w:rPr>
          <w:highlight w:val="green"/>
        </w:rPr>
      </w:pPr>
      <w:r w:rsidRPr="00A11A35">
        <w:rPr>
          <w:highlight w:val="green"/>
        </w:rPr>
        <w:t xml:space="preserve">                               </w:t>
      </w:r>
    </w:p>
    <w:p w14:paraId="0AB0111E" w14:textId="77777777" w:rsidR="003A3395" w:rsidRPr="00A11A35" w:rsidRDefault="00B4475F" w:rsidP="003A3395">
      <w:pPr>
        <w:tabs>
          <w:tab w:val="left" w:pos="284"/>
        </w:tabs>
        <w:jc w:val="both"/>
      </w:pPr>
      <w:r>
        <w:t>4</w:t>
      </w:r>
      <w:r w:rsidR="003A3395" w:rsidRPr="00A11A35">
        <w:t>.</w:t>
      </w:r>
      <w:r w:rsidR="003A3395" w:rsidRPr="00A11A35">
        <w:tab/>
      </w:r>
      <w:r w:rsidR="003A3395" w:rsidRPr="00A11A35">
        <w:tab/>
        <w:t xml:space="preserve">Prodávající se zavazuje nejpozději </w:t>
      </w:r>
      <w:r w:rsidR="003A3395" w:rsidRPr="00377A92">
        <w:t xml:space="preserve">3 </w:t>
      </w:r>
      <w:r w:rsidR="003A3395" w:rsidRPr="00A11A35">
        <w:t xml:space="preserve">pracovní dny předem oznámit osobám oprávněným </w:t>
      </w:r>
      <w:r w:rsidR="00EA0F90">
        <w:t>k protokolárnímu převzetí vozid</w:t>
      </w:r>
      <w:r w:rsidR="00495A8F">
        <w:t>la</w:t>
      </w:r>
      <w:r w:rsidR="003A3395" w:rsidRPr="00A11A35">
        <w:t xml:space="preserve"> dle čl. I. odst. 4. této Smlouvy přesný čas </w:t>
      </w:r>
      <w:r w:rsidR="003E42B1">
        <w:t xml:space="preserve">a den </w:t>
      </w:r>
      <w:r w:rsidR="003A3395" w:rsidRPr="00A11A35">
        <w:t>odevzdání vozid</w:t>
      </w:r>
      <w:r w:rsidR="003E42B1">
        <w:t>e</w:t>
      </w:r>
      <w:r w:rsidR="00490515">
        <w:t>l</w:t>
      </w:r>
      <w:r w:rsidR="003A3395" w:rsidRPr="00A11A35">
        <w:t>.</w:t>
      </w:r>
    </w:p>
    <w:p w14:paraId="1F8D715C" w14:textId="77777777" w:rsidR="003A3395" w:rsidRPr="00A11A35" w:rsidRDefault="003A3395" w:rsidP="003A3395">
      <w:pPr>
        <w:tabs>
          <w:tab w:val="left" w:pos="284"/>
        </w:tabs>
        <w:jc w:val="both"/>
      </w:pPr>
    </w:p>
    <w:p w14:paraId="10429883" w14:textId="77777777" w:rsidR="003A3395" w:rsidRPr="00A11A35" w:rsidRDefault="00B4475F" w:rsidP="003A3395">
      <w:pPr>
        <w:tabs>
          <w:tab w:val="left" w:pos="284"/>
        </w:tabs>
        <w:jc w:val="both"/>
      </w:pPr>
      <w:r>
        <w:t>5</w:t>
      </w:r>
      <w:r w:rsidR="003A3395" w:rsidRPr="00A11A35">
        <w:t>.</w:t>
      </w:r>
      <w:r w:rsidR="003A3395" w:rsidRPr="00A11A35">
        <w:tab/>
      </w:r>
      <w:r w:rsidR="003A3395" w:rsidRPr="00A11A35">
        <w:tab/>
        <w:t>Prodávající splní svůj závazek dodat objedna</w:t>
      </w:r>
      <w:r w:rsidR="000455B2">
        <w:t>né</w:t>
      </w:r>
      <w:r w:rsidR="003A3395" w:rsidRPr="00A11A35">
        <w:t xml:space="preserve"> vozid</w:t>
      </w:r>
      <w:r w:rsidR="000455B2">
        <w:t>lo</w:t>
      </w:r>
      <w:r w:rsidR="003A3395" w:rsidRPr="00A11A35">
        <w:t xml:space="preserve"> v okamžiku, kdy </w:t>
      </w:r>
      <w:r w:rsidR="00490515">
        <w:t>jej</w:t>
      </w:r>
      <w:r w:rsidR="003A3395" w:rsidRPr="00A11A35">
        <w:t xml:space="preserve"> řádně a včas předá kupujícímu v místě nebo způsobem určeným v této Smlouvě nebo kdy umožní kupujícímu ve sjednaném termínu dodání disponovat s</w:t>
      </w:r>
      <w:r w:rsidR="003E42B1">
        <w:t> </w:t>
      </w:r>
      <w:r w:rsidR="00490515">
        <w:t>vozidl</w:t>
      </w:r>
      <w:r w:rsidR="003E42B1">
        <w:t>y.</w:t>
      </w:r>
    </w:p>
    <w:p w14:paraId="65E19502" w14:textId="77777777" w:rsidR="003A3395" w:rsidRPr="00A11A35" w:rsidRDefault="003A3395" w:rsidP="003A3395">
      <w:pPr>
        <w:tabs>
          <w:tab w:val="left" w:pos="284"/>
        </w:tabs>
        <w:jc w:val="both"/>
      </w:pPr>
    </w:p>
    <w:p w14:paraId="1A1E4924" w14:textId="77777777" w:rsidR="003A3395" w:rsidRPr="00A11A35" w:rsidRDefault="00B4475F" w:rsidP="003A3395">
      <w:pPr>
        <w:tabs>
          <w:tab w:val="left" w:pos="284"/>
        </w:tabs>
        <w:jc w:val="both"/>
      </w:pPr>
      <w:r>
        <w:t>6</w:t>
      </w:r>
      <w:r w:rsidR="003A3395" w:rsidRPr="00A11A35">
        <w:t>.</w:t>
      </w:r>
      <w:r w:rsidR="003A3395" w:rsidRPr="00A11A35">
        <w:tab/>
      </w:r>
      <w:r w:rsidR="003A3395" w:rsidRPr="00A11A35">
        <w:tab/>
        <w:t>Kupující je povinen objednan</w:t>
      </w:r>
      <w:r w:rsidR="000455B2">
        <w:t>é</w:t>
      </w:r>
      <w:r w:rsidR="003A3395" w:rsidRPr="00A11A35">
        <w:t xml:space="preserve"> vozidl</w:t>
      </w:r>
      <w:r w:rsidR="000455B2">
        <w:t>o</w:t>
      </w:r>
      <w:r w:rsidR="003A3395" w:rsidRPr="00A11A35">
        <w:t xml:space="preserve"> ve sjednaném termínu a místě převzít nebo zajistit </w:t>
      </w:r>
      <w:r w:rsidR="004277FE">
        <w:t>je</w:t>
      </w:r>
      <w:r w:rsidR="000455B2">
        <w:t>ho</w:t>
      </w:r>
      <w:r w:rsidR="003A3395" w:rsidRPr="00A11A35">
        <w:t xml:space="preserve"> převzetí. V případě prodlení kupujícího s převzetím </w:t>
      </w:r>
      <w:r w:rsidR="004277FE">
        <w:t>vozid</w:t>
      </w:r>
      <w:r w:rsidR="000455B2">
        <w:t>la</w:t>
      </w:r>
      <w:r w:rsidR="003A3395" w:rsidRPr="00A11A35">
        <w:t xml:space="preserve"> je kupující povinen </w:t>
      </w:r>
      <w:r w:rsidR="003A3395" w:rsidRPr="00A11A35">
        <w:lastRenderedPageBreak/>
        <w:t xml:space="preserve">uhradit náklady na opakované předávání </w:t>
      </w:r>
      <w:r w:rsidR="004277FE">
        <w:t>vozid</w:t>
      </w:r>
      <w:r w:rsidR="000455B2">
        <w:t>la</w:t>
      </w:r>
      <w:r w:rsidR="003A3395" w:rsidRPr="00A11A35">
        <w:t>. Ustanovení § 2093 občanského zákoníku</w:t>
      </w:r>
      <w:r w:rsidR="003A3395" w:rsidRPr="00A11A35">
        <w:br/>
        <w:t>se dohodou stran vylučuje.</w:t>
      </w:r>
    </w:p>
    <w:p w14:paraId="16E8B4A2" w14:textId="77777777" w:rsidR="003A3395" w:rsidRPr="00A11A35" w:rsidRDefault="003A3395" w:rsidP="003A3395">
      <w:pPr>
        <w:jc w:val="both"/>
      </w:pPr>
    </w:p>
    <w:p w14:paraId="78667A6C" w14:textId="52EB9A58" w:rsidR="003A3395" w:rsidRPr="00A11A35" w:rsidRDefault="00B4475F" w:rsidP="003A3395">
      <w:pPr>
        <w:jc w:val="both"/>
      </w:pPr>
      <w:r>
        <w:t>7</w:t>
      </w:r>
      <w:r w:rsidR="003A3395" w:rsidRPr="00A11A35">
        <w:t>.</w:t>
      </w:r>
      <w:r w:rsidR="003A3395" w:rsidRPr="00A11A35">
        <w:tab/>
        <w:t xml:space="preserve">Obě smluvní strany se vzájemně dohodly, že </w:t>
      </w:r>
      <w:r w:rsidR="004277FE">
        <w:t>vozid</w:t>
      </w:r>
      <w:r w:rsidR="000455B2">
        <w:t>lo</w:t>
      </w:r>
      <w:r w:rsidR="004277FE">
        <w:t xml:space="preserve"> bud</w:t>
      </w:r>
      <w:r w:rsidR="000455B2">
        <w:t>e</w:t>
      </w:r>
      <w:r w:rsidR="004277FE">
        <w:t xml:space="preserve"> před</w:t>
      </w:r>
      <w:r w:rsidR="000455B2">
        <w:t>ané</w:t>
      </w:r>
      <w:r w:rsidR="003A3395" w:rsidRPr="00A11A35">
        <w:t xml:space="preserve"> na základě fyzické přejímky uskutečněné mezi oprávn</w:t>
      </w:r>
      <w:r w:rsidR="00503128">
        <w:t xml:space="preserve">ěnými pracovníky prodávajícího </w:t>
      </w:r>
      <w:r w:rsidR="003A3395" w:rsidRPr="00A11A35">
        <w:t xml:space="preserve">a oprávněnými osobami za kupujícího dle čl. I. odst. 4. této Smlouvy, přičemž výsledek fyzické přejímky </w:t>
      </w:r>
      <w:r w:rsidR="004277FE">
        <w:t>vozid</w:t>
      </w:r>
      <w:r w:rsidR="003E42B1">
        <w:t>e</w:t>
      </w:r>
      <w:r w:rsidR="004277FE">
        <w:t>l</w:t>
      </w:r>
      <w:r w:rsidR="003A3395" w:rsidRPr="00A11A35">
        <w:t xml:space="preserve"> musí být vyznačen v předávacím protokolu, který podepíší obě smluvní strany. Kupuj</w:t>
      </w:r>
      <w:r w:rsidR="004277FE">
        <w:t>ící není povinen převzít vozidl</w:t>
      </w:r>
      <w:r w:rsidR="000455B2">
        <w:t>o</w:t>
      </w:r>
      <w:r w:rsidR="003A3395" w:rsidRPr="00A11A35">
        <w:t>, kter</w:t>
      </w:r>
      <w:r w:rsidR="000455B2">
        <w:t>é</w:t>
      </w:r>
      <w:r w:rsidR="003A3395" w:rsidRPr="00A11A35">
        <w:t xml:space="preserve"> nevykazuj</w:t>
      </w:r>
      <w:r w:rsidR="000455B2">
        <w:t>e</w:t>
      </w:r>
      <w:r w:rsidR="003A3395" w:rsidRPr="00A11A35">
        <w:t xml:space="preserve"> kvalitu a technické provedení stanovené v příloze č. 1 této smlouvy, nebo ne</w:t>
      </w:r>
      <w:r w:rsidR="000455B2">
        <w:t>jsou</w:t>
      </w:r>
      <w:r w:rsidR="003A3395" w:rsidRPr="00A11A35">
        <w:t>-li předány všechny požadované dokumenty uvedené v čl. II. odst. 3. této Smlouvy. Pokud kupující odmítne vozidl</w:t>
      </w:r>
      <w:r w:rsidR="000455B2">
        <w:t>o</w:t>
      </w:r>
      <w:r w:rsidR="003A3395" w:rsidRPr="00A11A35">
        <w:t xml:space="preserve"> převzít, uvede tuto skutečnost včetně důvodů do předávacího protokolu a obě smluvní strany sjednaj</w:t>
      </w:r>
      <w:r w:rsidR="004277FE">
        <w:t>í nový termín pro předání vozid</w:t>
      </w:r>
      <w:r w:rsidR="000455B2">
        <w:t>la</w:t>
      </w:r>
      <w:r w:rsidR="003A3395" w:rsidRPr="00A11A35">
        <w:t xml:space="preserve">. Ujednání o maximální dodací lhůtě dle čl. III. odst. </w:t>
      </w:r>
      <w:r w:rsidR="00ED7E1A">
        <w:t>2</w:t>
      </w:r>
      <w:r w:rsidR="003A3395" w:rsidRPr="00A11A35">
        <w:t xml:space="preserve">. této Smlouvy není oprávněným odmítnutím převzít </w:t>
      </w:r>
      <w:r w:rsidR="00C669AF" w:rsidRPr="00A11A35">
        <w:t>vozidl</w:t>
      </w:r>
      <w:r w:rsidR="00C669AF">
        <w:t>o</w:t>
      </w:r>
      <w:r w:rsidR="00C669AF" w:rsidRPr="00A11A35">
        <w:t xml:space="preserve"> </w:t>
      </w:r>
      <w:r w:rsidR="003A3395" w:rsidRPr="00A11A35">
        <w:t>dotčeno.</w:t>
      </w:r>
    </w:p>
    <w:p w14:paraId="0E737DB2" w14:textId="77777777" w:rsidR="003A3395" w:rsidRPr="00A11A35" w:rsidRDefault="003A3395" w:rsidP="003A3395">
      <w:pPr>
        <w:jc w:val="both"/>
      </w:pPr>
    </w:p>
    <w:p w14:paraId="7FA9BDE6" w14:textId="77777777" w:rsidR="003A3395" w:rsidRPr="00A11A35" w:rsidRDefault="003A3395" w:rsidP="003A3395"/>
    <w:p w14:paraId="2DE70F26" w14:textId="77777777" w:rsidR="003A3395" w:rsidRPr="00A11A35" w:rsidRDefault="003A3395" w:rsidP="003A3395">
      <w:pPr>
        <w:jc w:val="center"/>
      </w:pPr>
      <w:r w:rsidRPr="00A11A35">
        <w:rPr>
          <w:b/>
        </w:rPr>
        <w:t>IV.</w:t>
      </w:r>
    </w:p>
    <w:p w14:paraId="143D028B" w14:textId="77777777" w:rsidR="003A3395" w:rsidRPr="00A11A35" w:rsidRDefault="003A3395" w:rsidP="003A3395">
      <w:pPr>
        <w:jc w:val="center"/>
        <w:rPr>
          <w:b/>
        </w:rPr>
      </w:pPr>
      <w:r w:rsidRPr="00A11A35">
        <w:rPr>
          <w:b/>
        </w:rPr>
        <w:t>Kupní cena a platební podmínky</w:t>
      </w:r>
    </w:p>
    <w:p w14:paraId="03974AE4" w14:textId="77777777" w:rsidR="003A3395" w:rsidRPr="00A11A35" w:rsidRDefault="003A3395" w:rsidP="003A3395">
      <w:pPr>
        <w:rPr>
          <w:b/>
        </w:rPr>
      </w:pPr>
    </w:p>
    <w:p w14:paraId="5E20CFBD" w14:textId="77777777" w:rsidR="003A3395" w:rsidRDefault="003A3395" w:rsidP="003D07D9">
      <w:pPr>
        <w:pStyle w:val="Odstavecseseznamem"/>
        <w:numPr>
          <w:ilvl w:val="0"/>
          <w:numId w:val="6"/>
        </w:numPr>
        <w:jc w:val="both"/>
      </w:pPr>
      <w:r w:rsidRPr="00A11A35">
        <w:t xml:space="preserve">Kupující se zavazuje zaplatit prodávajícímu za předmět smlouvy kupní cenu, která činí: </w:t>
      </w:r>
    </w:p>
    <w:p w14:paraId="2BCE675E" w14:textId="77777777" w:rsidR="003D07D9" w:rsidRDefault="003D07D9" w:rsidP="003D07D9">
      <w:pPr>
        <w:jc w:val="both"/>
      </w:pPr>
    </w:p>
    <w:tbl>
      <w:tblPr>
        <w:tblW w:w="9011" w:type="dxa"/>
        <w:tblInd w:w="56" w:type="dxa"/>
        <w:tblCellMar>
          <w:left w:w="70" w:type="dxa"/>
          <w:right w:w="70" w:type="dxa"/>
        </w:tblCellMar>
        <w:tblLook w:val="04A0" w:firstRow="1" w:lastRow="0" w:firstColumn="1" w:lastColumn="0" w:noHBand="0" w:noVBand="1"/>
      </w:tblPr>
      <w:tblGrid>
        <w:gridCol w:w="2141"/>
        <w:gridCol w:w="2290"/>
        <w:gridCol w:w="2290"/>
        <w:gridCol w:w="2290"/>
      </w:tblGrid>
      <w:tr w:rsidR="00CB2F41" w:rsidRPr="00CB7A72" w14:paraId="00FE77FC" w14:textId="77777777" w:rsidTr="00F671C7">
        <w:trPr>
          <w:trHeight w:val="333"/>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5598" w14:textId="77777777" w:rsidR="00CB2F41" w:rsidRPr="00CB7A72" w:rsidRDefault="00CB2F41" w:rsidP="00F671C7">
            <w:pPr>
              <w:rPr>
                <w:color w:val="000000"/>
              </w:rPr>
            </w:pPr>
          </w:p>
        </w:tc>
        <w:tc>
          <w:tcPr>
            <w:tcW w:w="2290" w:type="dxa"/>
            <w:tcBorders>
              <w:top w:val="single" w:sz="4" w:space="0" w:color="auto"/>
              <w:left w:val="nil"/>
              <w:bottom w:val="single" w:sz="4" w:space="0" w:color="auto"/>
              <w:right w:val="single" w:sz="4" w:space="0" w:color="auto"/>
            </w:tcBorders>
            <w:shd w:val="clear" w:color="auto" w:fill="auto"/>
            <w:vAlign w:val="center"/>
          </w:tcPr>
          <w:p w14:paraId="12C076E6" w14:textId="77777777" w:rsidR="00CB2F41" w:rsidRPr="00CB7A72" w:rsidRDefault="00CB2F41" w:rsidP="00F671C7">
            <w:pPr>
              <w:jc w:val="center"/>
              <w:rPr>
                <w:b/>
                <w:color w:val="000000"/>
              </w:rPr>
            </w:pPr>
          </w:p>
          <w:p w14:paraId="7C9DFE63" w14:textId="77777777" w:rsidR="00CB2F41" w:rsidRPr="00CB7A72" w:rsidRDefault="00CB2F41" w:rsidP="00F671C7">
            <w:pPr>
              <w:jc w:val="center"/>
              <w:rPr>
                <w:b/>
                <w:color w:val="000000"/>
              </w:rPr>
            </w:pPr>
            <w:r w:rsidRPr="00CB7A72">
              <w:rPr>
                <w:b/>
                <w:color w:val="000000"/>
              </w:rPr>
              <w:t>Cena bez DP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351BF1" w14:textId="77777777" w:rsidR="00CB2F41" w:rsidRPr="00CB7A72" w:rsidRDefault="00CB2F41" w:rsidP="00F671C7">
            <w:pPr>
              <w:jc w:val="center"/>
              <w:rPr>
                <w:b/>
                <w:color w:val="000000"/>
              </w:rPr>
            </w:pPr>
          </w:p>
          <w:p w14:paraId="147DCFAF" w14:textId="77777777" w:rsidR="00CB2F41" w:rsidRPr="00CB7A72" w:rsidRDefault="00CB2F41" w:rsidP="00F671C7">
            <w:pPr>
              <w:jc w:val="center"/>
              <w:rPr>
                <w:b/>
                <w:color w:val="000000"/>
              </w:rPr>
            </w:pPr>
            <w:r w:rsidRPr="00CB7A72">
              <w:rPr>
                <w:b/>
                <w:color w:val="000000"/>
              </w:rPr>
              <w:t>DPH</w:t>
            </w:r>
          </w:p>
          <w:p w14:paraId="39952BF7" w14:textId="77777777" w:rsidR="00CB2F41" w:rsidRPr="00CB7A72" w:rsidRDefault="00CB2F41" w:rsidP="00F671C7">
            <w:pPr>
              <w:jc w:val="center"/>
              <w:rPr>
                <w:b/>
                <w:color w:val="000000"/>
              </w:rPr>
            </w:pPr>
            <w:r w:rsidRPr="00CB7A72">
              <w:rPr>
                <w:b/>
                <w:color w:val="000000"/>
              </w:rPr>
              <w:t>výše/částka</w:t>
            </w:r>
          </w:p>
        </w:tc>
        <w:tc>
          <w:tcPr>
            <w:tcW w:w="2290" w:type="dxa"/>
            <w:tcBorders>
              <w:top w:val="single" w:sz="4" w:space="0" w:color="auto"/>
              <w:left w:val="nil"/>
              <w:bottom w:val="single" w:sz="4" w:space="0" w:color="auto"/>
              <w:right w:val="single" w:sz="4" w:space="0" w:color="auto"/>
            </w:tcBorders>
            <w:shd w:val="clear" w:color="auto" w:fill="auto"/>
          </w:tcPr>
          <w:p w14:paraId="2AC46FD5" w14:textId="77777777" w:rsidR="00CB2F41" w:rsidRPr="00CB7A72" w:rsidRDefault="00CB2F41" w:rsidP="00F671C7">
            <w:pPr>
              <w:jc w:val="center"/>
              <w:rPr>
                <w:b/>
                <w:color w:val="000000"/>
              </w:rPr>
            </w:pPr>
          </w:p>
          <w:p w14:paraId="4D0314B2" w14:textId="77777777" w:rsidR="00CB2F41" w:rsidRPr="00CB7A72" w:rsidRDefault="00CB2F41" w:rsidP="00F671C7">
            <w:pPr>
              <w:jc w:val="center"/>
              <w:rPr>
                <w:b/>
                <w:color w:val="000000"/>
              </w:rPr>
            </w:pPr>
            <w:r w:rsidRPr="00CB7A72">
              <w:rPr>
                <w:b/>
                <w:color w:val="000000"/>
              </w:rPr>
              <w:t>Cena včetně DPH / konečná cena</w:t>
            </w:r>
          </w:p>
          <w:p w14:paraId="0A3DD419" w14:textId="77777777" w:rsidR="00CB2F41" w:rsidRPr="00CB7A72" w:rsidRDefault="00CB2F41" w:rsidP="00F671C7">
            <w:pPr>
              <w:jc w:val="center"/>
              <w:rPr>
                <w:b/>
                <w:color w:val="000000"/>
              </w:rPr>
            </w:pPr>
          </w:p>
        </w:tc>
      </w:tr>
      <w:tr w:rsidR="00CB2F41" w:rsidRPr="00CB7A72" w14:paraId="53DEFBE2" w14:textId="77777777" w:rsidTr="00F42238">
        <w:trPr>
          <w:trHeight w:val="586"/>
        </w:trPr>
        <w:tc>
          <w:tcPr>
            <w:tcW w:w="2141" w:type="dxa"/>
            <w:tcBorders>
              <w:top w:val="nil"/>
              <w:left w:val="single" w:sz="4" w:space="0" w:color="auto"/>
              <w:bottom w:val="single" w:sz="4" w:space="0" w:color="auto"/>
              <w:right w:val="single" w:sz="4" w:space="0" w:color="auto"/>
            </w:tcBorders>
            <w:noWrap/>
            <w:vAlign w:val="center"/>
            <w:hideMark/>
          </w:tcPr>
          <w:p w14:paraId="3D4DBB2A" w14:textId="77777777" w:rsidR="00CB2F41" w:rsidRPr="00CB7A72" w:rsidRDefault="00CB2F41" w:rsidP="00F671C7">
            <w:pPr>
              <w:jc w:val="center"/>
              <w:rPr>
                <w:b/>
                <w:color w:val="000000"/>
              </w:rPr>
            </w:pPr>
            <w:r w:rsidRPr="00CB7A72">
              <w:rPr>
                <w:b/>
                <w:color w:val="000000"/>
              </w:rPr>
              <w:t>Nabídková cena:</w:t>
            </w:r>
          </w:p>
        </w:tc>
        <w:tc>
          <w:tcPr>
            <w:tcW w:w="2290" w:type="dxa"/>
            <w:tcBorders>
              <w:top w:val="single" w:sz="4" w:space="0" w:color="auto"/>
              <w:left w:val="nil"/>
              <w:bottom w:val="single" w:sz="4" w:space="0" w:color="auto"/>
              <w:right w:val="single" w:sz="4" w:space="0" w:color="auto"/>
            </w:tcBorders>
            <w:vAlign w:val="center"/>
          </w:tcPr>
          <w:p w14:paraId="6A121213" w14:textId="77777777" w:rsidR="00CB2F41" w:rsidRPr="00CB7A72" w:rsidRDefault="00CB2F41" w:rsidP="001901FB">
            <w:pPr>
              <w:jc w:val="center"/>
              <w:rPr>
                <w:color w:val="000000"/>
              </w:rPr>
            </w:pPr>
            <w:r w:rsidRPr="00CB7A72">
              <w:t>1.441.737,-</w:t>
            </w:r>
          </w:p>
        </w:tc>
        <w:tc>
          <w:tcPr>
            <w:tcW w:w="2290" w:type="dxa"/>
            <w:tcBorders>
              <w:top w:val="nil"/>
              <w:left w:val="single" w:sz="4" w:space="0" w:color="auto"/>
              <w:bottom w:val="single" w:sz="4" w:space="0" w:color="auto"/>
              <w:right w:val="single" w:sz="4" w:space="0" w:color="auto"/>
            </w:tcBorders>
            <w:vAlign w:val="center"/>
          </w:tcPr>
          <w:p w14:paraId="524C43B5" w14:textId="77777777" w:rsidR="00CB2F41" w:rsidRPr="00CB7A72" w:rsidRDefault="00CB2F41" w:rsidP="001901FB">
            <w:pPr>
              <w:rPr>
                <w:color w:val="000000"/>
              </w:rPr>
            </w:pPr>
            <w:r w:rsidRPr="00CB7A72">
              <w:rPr>
                <w:color w:val="000000"/>
              </w:rPr>
              <w:t xml:space="preserve">21% / </w:t>
            </w:r>
            <w:r w:rsidRPr="00CB7A72">
              <w:t>302.765,-</w:t>
            </w:r>
          </w:p>
        </w:tc>
        <w:tc>
          <w:tcPr>
            <w:tcW w:w="2290" w:type="dxa"/>
            <w:tcBorders>
              <w:top w:val="nil"/>
              <w:left w:val="nil"/>
              <w:bottom w:val="single" w:sz="4" w:space="0" w:color="auto"/>
              <w:right w:val="single" w:sz="4" w:space="0" w:color="auto"/>
            </w:tcBorders>
            <w:vAlign w:val="center"/>
          </w:tcPr>
          <w:p w14:paraId="52CE6AAB" w14:textId="77777777" w:rsidR="00CB2F41" w:rsidRPr="00CB7A72" w:rsidRDefault="00CB2F41" w:rsidP="001901FB">
            <w:pPr>
              <w:jc w:val="center"/>
              <w:rPr>
                <w:color w:val="000000"/>
              </w:rPr>
            </w:pPr>
            <w:r w:rsidRPr="00CB7A72">
              <w:t>1.744.502,-</w:t>
            </w:r>
          </w:p>
        </w:tc>
      </w:tr>
    </w:tbl>
    <w:p w14:paraId="2C71FE2B" w14:textId="77777777" w:rsidR="003A3395" w:rsidRPr="00A11A35" w:rsidRDefault="003A3395" w:rsidP="003A3395">
      <w:pPr>
        <w:rPr>
          <w:b/>
        </w:rPr>
      </w:pPr>
    </w:p>
    <w:p w14:paraId="2C309522" w14:textId="77777777" w:rsidR="003A3395" w:rsidRPr="00A11A35" w:rsidRDefault="003A3395" w:rsidP="003A3395">
      <w:pPr>
        <w:rPr>
          <w:b/>
        </w:rPr>
      </w:pPr>
    </w:p>
    <w:p w14:paraId="5ED60733" w14:textId="77777777" w:rsidR="003A3395" w:rsidRPr="00A11A35" w:rsidRDefault="003A3395" w:rsidP="003A3395">
      <w:pPr>
        <w:jc w:val="both"/>
      </w:pPr>
      <w:r w:rsidRPr="003815DD">
        <w:t xml:space="preserve">Tato cena, která zahrnuje veškeré náklady prodávajícího, </w:t>
      </w:r>
      <w:r w:rsidRPr="005E4911">
        <w:t xml:space="preserve">je cenou nejvýše přípustnou a nepřekročitelnou. Upraví-li před dodáním předmětu smlouvy obecně závazný předpis výši DPH, bude účtována DPH k příslušným zdanitelným plněním ve výši stanovené novou právní úpravou a kupní cena bude upravena písemným dodatkem </w:t>
      </w:r>
      <w:r w:rsidRPr="003815DD">
        <w:t>k této smlouvě</w:t>
      </w:r>
      <w:r w:rsidR="0093784A" w:rsidRPr="003815DD">
        <w:t xml:space="preserve"> podepsaným oběma smluvními stranami</w:t>
      </w:r>
      <w:r w:rsidRPr="003815DD">
        <w:t>.</w:t>
      </w:r>
    </w:p>
    <w:p w14:paraId="53DF252A" w14:textId="77777777" w:rsidR="003A3395" w:rsidRPr="00A11A35" w:rsidRDefault="003A3395" w:rsidP="003A3395">
      <w:pPr>
        <w:jc w:val="both"/>
        <w:rPr>
          <w:highlight w:val="green"/>
        </w:rPr>
      </w:pPr>
    </w:p>
    <w:p w14:paraId="32A19CD7" w14:textId="77777777" w:rsidR="003A3395" w:rsidRPr="00A11A35" w:rsidRDefault="003A3395" w:rsidP="003A3395">
      <w:pPr>
        <w:jc w:val="both"/>
      </w:pPr>
      <w:r w:rsidRPr="00A11A35">
        <w:t>2.</w:t>
      </w:r>
      <w:r w:rsidRPr="00A11A35">
        <w:tab/>
        <w:t xml:space="preserve">Kupující uhradí kupní cenu na základě faktury prodávajícího, která musí mít náležitosti daňového dokladu dle </w:t>
      </w:r>
      <w:r w:rsidR="00C669AF">
        <w:t xml:space="preserve">ustanovení </w:t>
      </w:r>
      <w:r w:rsidRPr="00A11A35">
        <w:t xml:space="preserve">§ 11 zák. č. 563/1991 Sb., o účetnictví, ve znění pozdějších předpisů, </w:t>
      </w:r>
      <w:r w:rsidR="00C669AF">
        <w:t xml:space="preserve">ustanovení </w:t>
      </w:r>
      <w:r w:rsidRPr="00A11A35">
        <w:t>§</w:t>
      </w:r>
      <w:r>
        <w:t> </w:t>
      </w:r>
      <w:r w:rsidRPr="00A11A35">
        <w:t xml:space="preserve">435 zák. č. 89/2012 Sb., občanský zákoník </w:t>
      </w:r>
      <w:r w:rsidR="00903455">
        <w:t xml:space="preserve">v platném znění </w:t>
      </w:r>
      <w:r w:rsidRPr="00A11A35">
        <w:t xml:space="preserve">a </w:t>
      </w:r>
      <w:r w:rsidR="00903455">
        <w:t xml:space="preserve">ustanovení </w:t>
      </w:r>
      <w:r w:rsidRPr="00A11A35">
        <w:t>§ 29 zák. č. 235/2004 Sb., o dani z přidané hodnoty, ve znění pozdějších předpisů (pokud je prodávající plátcem DPH). Přílohou faktury musí být prot</w:t>
      </w:r>
      <w:r w:rsidR="00250ECA">
        <w:t>okol o předání a převzetí vozid</w:t>
      </w:r>
      <w:r w:rsidRPr="00A11A35">
        <w:t>l</w:t>
      </w:r>
      <w:r w:rsidR="00250ECA">
        <w:t>a</w:t>
      </w:r>
      <w:r w:rsidRPr="00A11A35">
        <w:t xml:space="preserve"> podepsaný oběma smluvními stranami.</w:t>
      </w:r>
    </w:p>
    <w:p w14:paraId="7D0AC31C" w14:textId="77777777" w:rsidR="003A3395" w:rsidRPr="00A11A35" w:rsidRDefault="003A3395" w:rsidP="003A3395">
      <w:pPr>
        <w:jc w:val="both"/>
        <w:rPr>
          <w:highlight w:val="green"/>
        </w:rPr>
      </w:pPr>
    </w:p>
    <w:p w14:paraId="20EC15AA" w14:textId="77777777" w:rsidR="003A3395" w:rsidRPr="00A11A35" w:rsidRDefault="003A3395" w:rsidP="003A3395">
      <w:pPr>
        <w:jc w:val="both"/>
        <w:rPr>
          <w:strike/>
        </w:rPr>
      </w:pPr>
      <w:r w:rsidRPr="00A11A35">
        <w:t>3.</w:t>
      </w:r>
      <w:r w:rsidRPr="00A11A35">
        <w:tab/>
        <w:t xml:space="preserve">Faktura je splatná do </w:t>
      </w:r>
      <w:r w:rsidR="009F6EAB">
        <w:t>21</w:t>
      </w:r>
      <w:r w:rsidRPr="00A11A35">
        <w:t xml:space="preserve"> dnů od jejího </w:t>
      </w:r>
      <w:r>
        <w:t>doručení</w:t>
      </w:r>
      <w:r w:rsidRPr="00A11A35">
        <w:t xml:space="preserve"> kupujícím</w:t>
      </w:r>
      <w:r>
        <w:t>u</w:t>
      </w:r>
      <w:r w:rsidRPr="00A11A35">
        <w:t xml:space="preserve">. Pokud faktura neobsahuje všechny náležitosti a přílohy stanovené v čl. IV. odst. 2. této Smlouvy a požadované právními předpisy nebo je věcně nesprávná, má kupující právo fakturu vrátit prodávajícímu k opravě a doplnění až do lhůty její splatnosti. Lhůta k proplacení faktury (úhradě kupní ceny) počíná běžet teprve po převzetí řádně opravené a doplněné faktury kupujícím. </w:t>
      </w:r>
    </w:p>
    <w:p w14:paraId="1C07E46A" w14:textId="77777777" w:rsidR="003A3395" w:rsidRPr="00A11A35" w:rsidRDefault="003A3395" w:rsidP="003A3395">
      <w:pPr>
        <w:jc w:val="center"/>
      </w:pPr>
    </w:p>
    <w:p w14:paraId="75D27F2F" w14:textId="77777777" w:rsidR="003A3395" w:rsidRPr="00A11A35" w:rsidRDefault="003A3395" w:rsidP="003A3395">
      <w:pPr>
        <w:jc w:val="both"/>
      </w:pPr>
      <w:r w:rsidRPr="00A11A35">
        <w:t>4.</w:t>
      </w:r>
      <w:r w:rsidRPr="00A11A35">
        <w:tab/>
        <w:t>Dnem úhrady faktury se rozumí den odepsání částky odpovídající kupní ceně z účtu kupujícího ve prospěch účtu prodávajícího.</w:t>
      </w:r>
    </w:p>
    <w:p w14:paraId="2766359F" w14:textId="77777777" w:rsidR="003A3395" w:rsidRPr="00A11A35" w:rsidRDefault="003A3395" w:rsidP="003A3395">
      <w:pPr>
        <w:jc w:val="both"/>
      </w:pPr>
      <w:r w:rsidRPr="00A11A35">
        <w:lastRenderedPageBreak/>
        <w:t xml:space="preserve"> </w:t>
      </w:r>
    </w:p>
    <w:p w14:paraId="1723DEDE" w14:textId="77777777" w:rsidR="003A3395" w:rsidRDefault="003A3395" w:rsidP="003A3395">
      <w:pPr>
        <w:jc w:val="both"/>
      </w:pPr>
      <w:r w:rsidRPr="00A11A35">
        <w:t xml:space="preserve">5. </w:t>
      </w:r>
      <w:r w:rsidRPr="00A11A35">
        <w:tab/>
      </w:r>
      <w:r w:rsidR="0093784A">
        <w:t xml:space="preserve">Kupující </w:t>
      </w:r>
      <w:r w:rsidRPr="00A11A35">
        <w:t>neposkytuje na zaplacení kupní ceny zálohy a ani jedna smluvní strana neposkytne druhé smluvní straně závdavek.</w:t>
      </w:r>
    </w:p>
    <w:p w14:paraId="5629B6C6" w14:textId="77777777" w:rsidR="00CB2F41" w:rsidRDefault="00CB2F41" w:rsidP="003A3395">
      <w:pPr>
        <w:jc w:val="both"/>
      </w:pPr>
    </w:p>
    <w:p w14:paraId="1955B8C0" w14:textId="77777777" w:rsidR="00CB2F41" w:rsidRDefault="00CB2F41" w:rsidP="003A3395">
      <w:pPr>
        <w:jc w:val="both"/>
      </w:pPr>
    </w:p>
    <w:p w14:paraId="572ED4D9" w14:textId="77777777" w:rsidR="003A3395" w:rsidRPr="00A11A35" w:rsidRDefault="003A3395" w:rsidP="00250ECA">
      <w:pPr>
        <w:jc w:val="center"/>
        <w:rPr>
          <w:b/>
          <w:bCs/>
        </w:rPr>
      </w:pPr>
      <w:r w:rsidRPr="00A11A35">
        <w:rPr>
          <w:b/>
          <w:bCs/>
        </w:rPr>
        <w:t>V.</w:t>
      </w:r>
    </w:p>
    <w:p w14:paraId="3AA86C30" w14:textId="77777777" w:rsidR="003A3395" w:rsidRPr="00A11A35" w:rsidRDefault="003A3395" w:rsidP="003A3395">
      <w:pPr>
        <w:jc w:val="center"/>
        <w:rPr>
          <w:b/>
          <w:bCs/>
        </w:rPr>
      </w:pPr>
      <w:r w:rsidRPr="00A11A35">
        <w:rPr>
          <w:b/>
          <w:bCs/>
        </w:rPr>
        <w:t xml:space="preserve"> Vady zboží a záruka za jakost</w:t>
      </w:r>
    </w:p>
    <w:p w14:paraId="6A4B41BB" w14:textId="77777777" w:rsidR="003A3395" w:rsidRPr="00A11A35" w:rsidRDefault="003A3395" w:rsidP="003A3395">
      <w:pPr>
        <w:rPr>
          <w:b/>
          <w:bCs/>
        </w:rPr>
      </w:pPr>
    </w:p>
    <w:p w14:paraId="64258A08" w14:textId="6925561A" w:rsidR="003A3395" w:rsidRPr="00A11A35" w:rsidRDefault="00F63AD3" w:rsidP="003A3395">
      <w:pPr>
        <w:jc w:val="both"/>
        <w:rPr>
          <w:bCs/>
        </w:rPr>
      </w:pPr>
      <w:r>
        <w:rPr>
          <w:bCs/>
        </w:rPr>
        <w:t>1.</w:t>
      </w:r>
      <w:r>
        <w:rPr>
          <w:bCs/>
        </w:rPr>
        <w:tab/>
        <w:t>Nem</w:t>
      </w:r>
      <w:r w:rsidR="00CB2F41">
        <w:rPr>
          <w:bCs/>
        </w:rPr>
        <w:t>á</w:t>
      </w:r>
      <w:r>
        <w:rPr>
          <w:bCs/>
        </w:rPr>
        <w:t>-li</w:t>
      </w:r>
      <w:r w:rsidR="003A3395" w:rsidRPr="00A11A35">
        <w:rPr>
          <w:bCs/>
        </w:rPr>
        <w:t xml:space="preserve"> </w:t>
      </w:r>
      <w:r w:rsidR="003E42B1">
        <w:rPr>
          <w:bCs/>
        </w:rPr>
        <w:t>vozidl</w:t>
      </w:r>
      <w:r w:rsidR="00CB2F41">
        <w:rPr>
          <w:bCs/>
        </w:rPr>
        <w:t>o</w:t>
      </w:r>
      <w:r w:rsidR="003E42B1">
        <w:rPr>
          <w:bCs/>
        </w:rPr>
        <w:t xml:space="preserve"> </w:t>
      </w:r>
      <w:r w:rsidR="003A3395" w:rsidRPr="00A11A35">
        <w:rPr>
          <w:bCs/>
        </w:rPr>
        <w:t xml:space="preserve">vlastnosti stanovené touto smlouvou a </w:t>
      </w:r>
      <w:proofErr w:type="spellStart"/>
      <w:r w:rsidR="003A3395" w:rsidRPr="00A11A35">
        <w:rPr>
          <w:bCs/>
        </w:rPr>
        <w:t>ust</w:t>
      </w:r>
      <w:proofErr w:type="spellEnd"/>
      <w:r w:rsidR="003A3395" w:rsidRPr="00A11A35">
        <w:rPr>
          <w:bCs/>
        </w:rPr>
        <w:t>. § 2095, § 2096 a § 2097 občanského zákoníku, m</w:t>
      </w:r>
      <w:r w:rsidR="003E42B1">
        <w:rPr>
          <w:bCs/>
        </w:rPr>
        <w:t>ají</w:t>
      </w:r>
      <w:r w:rsidR="003A3395" w:rsidRPr="00A11A35">
        <w:rPr>
          <w:bCs/>
        </w:rPr>
        <w:t xml:space="preserve"> vady. Za vady se považuje i dodání </w:t>
      </w:r>
      <w:r w:rsidR="00131A82">
        <w:rPr>
          <w:bCs/>
        </w:rPr>
        <w:t>jin</w:t>
      </w:r>
      <w:r w:rsidR="00CB2F41">
        <w:rPr>
          <w:bCs/>
        </w:rPr>
        <w:t>ého</w:t>
      </w:r>
      <w:r w:rsidR="00131A82">
        <w:rPr>
          <w:bCs/>
        </w:rPr>
        <w:t xml:space="preserve"> </w:t>
      </w:r>
      <w:r w:rsidR="00903455">
        <w:rPr>
          <w:bCs/>
        </w:rPr>
        <w:t>vozidla</w:t>
      </w:r>
      <w:r w:rsidR="000678DF">
        <w:rPr>
          <w:bCs/>
        </w:rPr>
        <w:t>,</w:t>
      </w:r>
      <w:r w:rsidR="003A3395" w:rsidRPr="00A11A35">
        <w:rPr>
          <w:bCs/>
        </w:rPr>
        <w:t xml:space="preserve"> než určuje smlouva. Vadou </w:t>
      </w:r>
      <w:r w:rsidR="00131A82">
        <w:rPr>
          <w:bCs/>
        </w:rPr>
        <w:t>vozid</w:t>
      </w:r>
      <w:r w:rsidR="00CB2F41">
        <w:rPr>
          <w:bCs/>
        </w:rPr>
        <w:t>la</w:t>
      </w:r>
      <w:r w:rsidR="003A3395" w:rsidRPr="00A11A35">
        <w:rPr>
          <w:bCs/>
        </w:rPr>
        <w:t xml:space="preserve"> jsou rovněž vady v dokladech, nutných k</w:t>
      </w:r>
      <w:r w:rsidR="00131A82">
        <w:rPr>
          <w:bCs/>
        </w:rPr>
        <w:t> je</w:t>
      </w:r>
      <w:r w:rsidR="00295439">
        <w:rPr>
          <w:bCs/>
        </w:rPr>
        <w:t>jich</w:t>
      </w:r>
      <w:r w:rsidR="00131A82">
        <w:rPr>
          <w:bCs/>
        </w:rPr>
        <w:t xml:space="preserve"> </w:t>
      </w:r>
      <w:r w:rsidR="003A3395" w:rsidRPr="00A11A35">
        <w:rPr>
          <w:bCs/>
        </w:rPr>
        <w:t>užívání.</w:t>
      </w:r>
    </w:p>
    <w:p w14:paraId="0F2D52B7" w14:textId="77777777" w:rsidR="003A3395" w:rsidRPr="00A11A35" w:rsidRDefault="003A3395" w:rsidP="003A3395">
      <w:pPr>
        <w:jc w:val="both"/>
        <w:rPr>
          <w:bCs/>
        </w:rPr>
      </w:pPr>
    </w:p>
    <w:p w14:paraId="58CAE8FB" w14:textId="77777777" w:rsidR="003A3395" w:rsidRPr="00A11A35" w:rsidRDefault="003A3395" w:rsidP="003A3395">
      <w:pPr>
        <w:jc w:val="both"/>
      </w:pPr>
      <w:r w:rsidRPr="00A11A35">
        <w:rPr>
          <w:bCs/>
        </w:rPr>
        <w:t>2.</w:t>
      </w:r>
      <w:r w:rsidRPr="00A11A35">
        <w:rPr>
          <w:bCs/>
        </w:rPr>
        <w:tab/>
      </w:r>
      <w:r w:rsidRPr="00A11A35">
        <w:t>Prodávající prohlašuje, že na vozidle neváznou práva třetí osoby.</w:t>
      </w:r>
    </w:p>
    <w:p w14:paraId="7B58CF5B" w14:textId="77777777" w:rsidR="003A3395" w:rsidRPr="00A11A35" w:rsidRDefault="003A3395" w:rsidP="003A3395">
      <w:pPr>
        <w:jc w:val="both"/>
        <w:rPr>
          <w:bCs/>
        </w:rPr>
      </w:pPr>
    </w:p>
    <w:p w14:paraId="1917BEA9" w14:textId="224A0ACC" w:rsidR="003A3395" w:rsidRPr="00A11A35" w:rsidRDefault="003A3395" w:rsidP="003A3395">
      <w:pPr>
        <w:jc w:val="both"/>
        <w:rPr>
          <w:bCs/>
        </w:rPr>
      </w:pPr>
      <w:r w:rsidRPr="00A11A35">
        <w:rPr>
          <w:bCs/>
        </w:rPr>
        <w:t>3.</w:t>
      </w:r>
      <w:r w:rsidRPr="00A11A35">
        <w:rPr>
          <w:bCs/>
        </w:rPr>
        <w:tab/>
        <w:t>Prodávající se zaručuje, že vozidl</w:t>
      </w:r>
      <w:r w:rsidR="00CB2F41">
        <w:rPr>
          <w:bCs/>
        </w:rPr>
        <w:t>o</w:t>
      </w:r>
      <w:r w:rsidRPr="00A11A35">
        <w:rPr>
          <w:bCs/>
        </w:rPr>
        <w:t xml:space="preserve"> </w:t>
      </w:r>
      <w:r w:rsidR="00131A82">
        <w:rPr>
          <w:bCs/>
        </w:rPr>
        <w:t>bud</w:t>
      </w:r>
      <w:r w:rsidR="00CB2F41">
        <w:rPr>
          <w:bCs/>
        </w:rPr>
        <w:t>e</w:t>
      </w:r>
      <w:r w:rsidRPr="00A11A35">
        <w:rPr>
          <w:bCs/>
        </w:rPr>
        <w:t xml:space="preserve"> v záruční době plně způsobil</w:t>
      </w:r>
      <w:r w:rsidR="00131A82">
        <w:rPr>
          <w:bCs/>
        </w:rPr>
        <w:t>é</w:t>
      </w:r>
      <w:r w:rsidRPr="00A11A35">
        <w:rPr>
          <w:bCs/>
        </w:rPr>
        <w:t xml:space="preserve"> pro použití k účelu stanovenému v této smlouvě, a není-li účel v této smlouvě stanoven, k účelu obvyklému a dále, že si vozidl</w:t>
      </w:r>
      <w:r w:rsidR="00CB2F41">
        <w:rPr>
          <w:bCs/>
        </w:rPr>
        <w:t>o</w:t>
      </w:r>
      <w:r w:rsidR="00131A82">
        <w:rPr>
          <w:bCs/>
        </w:rPr>
        <w:t xml:space="preserve"> zachová</w:t>
      </w:r>
      <w:r w:rsidR="00295439">
        <w:rPr>
          <w:bCs/>
        </w:rPr>
        <w:t>v</w:t>
      </w:r>
      <w:r w:rsidR="00CB2F41">
        <w:rPr>
          <w:bCs/>
        </w:rPr>
        <w:t>á</w:t>
      </w:r>
      <w:r w:rsidRPr="00A11A35">
        <w:rPr>
          <w:bCs/>
        </w:rPr>
        <w:t xml:space="preserve"> vlastnosti stanovené touto smlouvou </w:t>
      </w:r>
      <w:r w:rsidRPr="00A11A35">
        <w:rPr>
          <w:bCs/>
        </w:rPr>
        <w:br/>
        <w:t xml:space="preserve">a ustanoveními § 2095 a 2096 občanského zákoníku (záruka za jakost). Záruční doba </w:t>
      </w:r>
      <w:r w:rsidR="00CB2F41" w:rsidRPr="00A11A35">
        <w:rPr>
          <w:bCs/>
        </w:rPr>
        <w:t xml:space="preserve">za jakost </w:t>
      </w:r>
      <w:r w:rsidR="00CB2F41">
        <w:rPr>
          <w:bCs/>
        </w:rPr>
        <w:t xml:space="preserve">vozidla </w:t>
      </w:r>
      <w:r w:rsidRPr="00A11A35">
        <w:rPr>
          <w:bCs/>
        </w:rPr>
        <w:t>je sjednána v</w:t>
      </w:r>
      <w:r w:rsidR="00E42306">
        <w:rPr>
          <w:bCs/>
        </w:rPr>
        <w:t xml:space="preserve"> trvání</w:t>
      </w:r>
      <w:r w:rsidRPr="00A11A35">
        <w:rPr>
          <w:bCs/>
        </w:rPr>
        <w:t xml:space="preserve"> po dobu </w:t>
      </w:r>
      <w:r w:rsidR="00CB2F41">
        <w:rPr>
          <w:bCs/>
        </w:rPr>
        <w:t>24</w:t>
      </w:r>
      <w:r w:rsidRPr="00A11A35">
        <w:rPr>
          <w:bCs/>
        </w:rPr>
        <w:t xml:space="preserve"> měsíců od dodání</w:t>
      </w:r>
      <w:r w:rsidR="0093784A">
        <w:rPr>
          <w:bCs/>
        </w:rPr>
        <w:t xml:space="preserve"> vozidla</w:t>
      </w:r>
      <w:r w:rsidRPr="00A11A35">
        <w:rPr>
          <w:bCs/>
        </w:rPr>
        <w:t xml:space="preserve"> kupujícímu</w:t>
      </w:r>
      <w:r w:rsidR="00CB2F41">
        <w:rPr>
          <w:bCs/>
        </w:rPr>
        <w:t xml:space="preserve">. Záruční doba na provedené úpravy </w:t>
      </w:r>
      <w:r w:rsidR="00903455">
        <w:rPr>
          <w:bCs/>
        </w:rPr>
        <w:t>vozidla (</w:t>
      </w:r>
      <w:proofErr w:type="gramStart"/>
      <w:r w:rsidR="00903455">
        <w:rPr>
          <w:bCs/>
        </w:rPr>
        <w:t>vestavby</w:t>
      </w:r>
      <w:r w:rsidR="00CB2F41">
        <w:rPr>
          <w:bCs/>
        </w:rPr>
        <w:t>)</w:t>
      </w:r>
      <w:r w:rsidR="004C6F54">
        <w:rPr>
          <w:bCs/>
        </w:rPr>
        <w:t xml:space="preserve"> </w:t>
      </w:r>
      <w:r w:rsidR="00CB2F41">
        <w:rPr>
          <w:bCs/>
        </w:rPr>
        <w:t xml:space="preserve"> </w:t>
      </w:r>
      <w:r w:rsidR="004C6F54" w:rsidRPr="00A11A35">
        <w:rPr>
          <w:bCs/>
        </w:rPr>
        <w:t>je</w:t>
      </w:r>
      <w:proofErr w:type="gramEnd"/>
      <w:r w:rsidR="004C6F54" w:rsidRPr="00A11A35">
        <w:rPr>
          <w:bCs/>
        </w:rPr>
        <w:t xml:space="preserve"> sjednána v</w:t>
      </w:r>
      <w:r w:rsidR="004C6F54">
        <w:rPr>
          <w:bCs/>
        </w:rPr>
        <w:t xml:space="preserve"> trvání</w:t>
      </w:r>
      <w:r w:rsidR="004C6F54" w:rsidRPr="00A11A35">
        <w:rPr>
          <w:bCs/>
        </w:rPr>
        <w:t xml:space="preserve"> po dobu </w:t>
      </w:r>
      <w:r w:rsidR="004C6F54">
        <w:rPr>
          <w:bCs/>
        </w:rPr>
        <w:t>36</w:t>
      </w:r>
      <w:r w:rsidR="004C6F54" w:rsidRPr="00A11A35">
        <w:rPr>
          <w:bCs/>
        </w:rPr>
        <w:t xml:space="preserve"> měsíců od dodání</w:t>
      </w:r>
      <w:r w:rsidR="004C6F54">
        <w:rPr>
          <w:bCs/>
        </w:rPr>
        <w:t xml:space="preserve"> vozidla</w:t>
      </w:r>
      <w:r w:rsidR="004C6F54" w:rsidRPr="00A11A35">
        <w:rPr>
          <w:bCs/>
        </w:rPr>
        <w:t xml:space="preserve"> kupujícímu</w:t>
      </w:r>
      <w:r w:rsidR="004C6F54">
        <w:rPr>
          <w:bCs/>
        </w:rPr>
        <w:t xml:space="preserve">. </w:t>
      </w:r>
      <w:r w:rsidRPr="00A11A35">
        <w:rPr>
          <w:bCs/>
        </w:rPr>
        <w:t>Záruční doba běží ode d</w:t>
      </w:r>
      <w:r w:rsidR="00E42306">
        <w:rPr>
          <w:bCs/>
        </w:rPr>
        <w:t>ne převzetí zboží dle protokolu</w:t>
      </w:r>
      <w:r w:rsidRPr="00A11A35">
        <w:rPr>
          <w:bCs/>
        </w:rPr>
        <w:t xml:space="preserve"> podepsaného oběma smluvními stranami. Zárukou za jakost nejsou dotčena práva a povinnosti z vadného plnění plynoucí ze zákona. </w:t>
      </w:r>
    </w:p>
    <w:p w14:paraId="3EFA22C0" w14:textId="77777777" w:rsidR="003A3395" w:rsidRPr="00A11A35" w:rsidRDefault="003A3395" w:rsidP="003A3395">
      <w:pPr>
        <w:rPr>
          <w:bCs/>
        </w:rPr>
      </w:pPr>
    </w:p>
    <w:p w14:paraId="1D13F2EC" w14:textId="58650873" w:rsidR="003A3395" w:rsidRPr="00A11A35" w:rsidRDefault="003A3395" w:rsidP="003A3395">
      <w:pPr>
        <w:jc w:val="both"/>
        <w:rPr>
          <w:bCs/>
        </w:rPr>
      </w:pPr>
      <w:r w:rsidRPr="00A11A35">
        <w:rPr>
          <w:bCs/>
        </w:rPr>
        <w:t>4.</w:t>
      </w:r>
      <w:r w:rsidRPr="00A11A35">
        <w:rPr>
          <w:bCs/>
        </w:rPr>
        <w:tab/>
        <w:t xml:space="preserve">Užití </w:t>
      </w:r>
      <w:r w:rsidR="00903455">
        <w:rPr>
          <w:bCs/>
        </w:rPr>
        <w:t xml:space="preserve">ust. </w:t>
      </w:r>
      <w:r w:rsidRPr="00A11A35">
        <w:rPr>
          <w:bCs/>
        </w:rPr>
        <w:t>§ 2103, § 2104 a § 2111 občanského zákoníku se dohodou stran vylučuje. Zjevné a skryté vady lze uplatňovat kdykoliv po celou dobu záruční doby.</w:t>
      </w:r>
    </w:p>
    <w:p w14:paraId="215B130A" w14:textId="77777777" w:rsidR="003A3395" w:rsidRPr="00A11A35" w:rsidRDefault="003A3395" w:rsidP="003A3395">
      <w:pPr>
        <w:jc w:val="both"/>
        <w:rPr>
          <w:bCs/>
        </w:rPr>
      </w:pPr>
    </w:p>
    <w:p w14:paraId="3DF62F2A" w14:textId="77777777" w:rsidR="003A3395" w:rsidRPr="00A11A35" w:rsidRDefault="003A3395" w:rsidP="003A3395">
      <w:pPr>
        <w:jc w:val="both"/>
        <w:rPr>
          <w:bCs/>
        </w:rPr>
      </w:pPr>
      <w:r w:rsidRPr="00A11A35">
        <w:rPr>
          <w:bCs/>
        </w:rPr>
        <w:t>5.</w:t>
      </w:r>
      <w:r w:rsidRPr="00A11A35">
        <w:rPr>
          <w:bCs/>
        </w:rPr>
        <w:tab/>
        <w:t>V případě, že kupující v záruční době uplatní zjištěné vady vozid</w:t>
      </w:r>
      <w:r w:rsidR="004C6F54">
        <w:rPr>
          <w:bCs/>
        </w:rPr>
        <w:t>la</w:t>
      </w:r>
      <w:r w:rsidRPr="00A11A35">
        <w:rPr>
          <w:bCs/>
        </w:rPr>
        <w:t>, je prodávající povinen odstranit vady nejpozději do 30 dnů od doručení písemné reklamace a kdy mu kupující umožnil prohlédnutí vozid</w:t>
      </w:r>
      <w:r w:rsidR="004C6F54">
        <w:rPr>
          <w:bCs/>
        </w:rPr>
        <w:t>la</w:t>
      </w:r>
      <w:r w:rsidRPr="00A11A35">
        <w:rPr>
          <w:bCs/>
        </w:rPr>
        <w:t xml:space="preserve"> za účelem posouzení oprávněnosti reklamace, pokud vzhledem k povaze vady písemně nedohodl s kupujícím jinou lhůtu pro odstranění. Prodávající nese veškeré náklady spojené s odstraňováním vad, a to včetně nákl</w:t>
      </w:r>
      <w:r w:rsidR="00131A82">
        <w:rPr>
          <w:bCs/>
        </w:rPr>
        <w:t>adů spojených s přepravou vozid</w:t>
      </w:r>
      <w:r w:rsidR="004C6F54">
        <w:rPr>
          <w:bCs/>
        </w:rPr>
        <w:t>la</w:t>
      </w:r>
      <w:r w:rsidRPr="00A11A35">
        <w:rPr>
          <w:bCs/>
        </w:rPr>
        <w:t>.</w:t>
      </w:r>
    </w:p>
    <w:p w14:paraId="287C3181" w14:textId="77777777" w:rsidR="003A3395" w:rsidRPr="00A11A35" w:rsidRDefault="003A3395" w:rsidP="003A3395">
      <w:pPr>
        <w:jc w:val="both"/>
        <w:rPr>
          <w:bCs/>
        </w:rPr>
      </w:pPr>
    </w:p>
    <w:p w14:paraId="3F83F423" w14:textId="77777777" w:rsidR="003A3395" w:rsidRPr="00A11A35" w:rsidRDefault="003A3395" w:rsidP="003A3395">
      <w:pPr>
        <w:jc w:val="both"/>
        <w:rPr>
          <w:bCs/>
          <w:i/>
        </w:rPr>
      </w:pPr>
      <w:r w:rsidRPr="00A11A35">
        <w:rPr>
          <w:bCs/>
        </w:rPr>
        <w:t>6.</w:t>
      </w:r>
      <w:r w:rsidRPr="00A11A35">
        <w:rPr>
          <w:bCs/>
        </w:rPr>
        <w:tab/>
        <w:t>Vady vo</w:t>
      </w:r>
      <w:r w:rsidR="00131A82">
        <w:rPr>
          <w:bCs/>
        </w:rPr>
        <w:t>zid</w:t>
      </w:r>
      <w:r w:rsidR="004C6F54">
        <w:rPr>
          <w:bCs/>
        </w:rPr>
        <w:t>la</w:t>
      </w:r>
      <w:r w:rsidRPr="00A11A35">
        <w:rPr>
          <w:bCs/>
        </w:rPr>
        <w:t xml:space="preserve"> uplatňuje kupující na adrese sídla prodávajícího dle identifikace v </w:t>
      </w:r>
      <w:r w:rsidR="00E46688">
        <w:rPr>
          <w:bCs/>
        </w:rPr>
        <w:t>této smlouvě nebo e-mailem servis</w:t>
      </w:r>
      <w:r w:rsidR="00E46688">
        <w:t>@sicar.cz</w:t>
      </w:r>
      <w:r w:rsidR="00131A82">
        <w:rPr>
          <w:bCs/>
        </w:rPr>
        <w:t>.</w:t>
      </w:r>
    </w:p>
    <w:p w14:paraId="4439A720" w14:textId="77777777" w:rsidR="003A3395" w:rsidRPr="00A11A35" w:rsidRDefault="003A3395" w:rsidP="003A3395">
      <w:pPr>
        <w:jc w:val="both"/>
        <w:rPr>
          <w:bCs/>
        </w:rPr>
      </w:pPr>
    </w:p>
    <w:p w14:paraId="72CD4A3E" w14:textId="77777777" w:rsidR="003A3395" w:rsidRPr="00A11A35" w:rsidRDefault="003A3395" w:rsidP="003A3395">
      <w:pPr>
        <w:jc w:val="both"/>
        <w:rPr>
          <w:bCs/>
        </w:rPr>
      </w:pPr>
      <w:r w:rsidRPr="00A11A35">
        <w:rPr>
          <w:bCs/>
        </w:rPr>
        <w:t>7.</w:t>
      </w:r>
      <w:r w:rsidRPr="00A11A35">
        <w:rPr>
          <w:bCs/>
        </w:rPr>
        <w:tab/>
        <w:t xml:space="preserve">Uplatní-li kupující právo z vadného plnění, prodávající potvrdí kontaktní osobě dle </w:t>
      </w:r>
      <w:r w:rsidRPr="00A11A35">
        <w:rPr>
          <w:bCs/>
        </w:rPr>
        <w:br/>
        <w:t xml:space="preserve">čl. I. odst. 4. této Smlouvy e-mailem, kdy kupující právo uplatnil, jakož i provedení opravy </w:t>
      </w:r>
      <w:r w:rsidRPr="00A11A35">
        <w:rPr>
          <w:bCs/>
        </w:rPr>
        <w:br/>
        <w:t>a dobu jejího trvání, přípa</w:t>
      </w:r>
      <w:r w:rsidR="00131A82">
        <w:rPr>
          <w:bCs/>
        </w:rPr>
        <w:t>dně skutečnost, že opravu vozid</w:t>
      </w:r>
      <w:r w:rsidR="004C6F54">
        <w:rPr>
          <w:bCs/>
        </w:rPr>
        <w:t>la</w:t>
      </w:r>
      <w:r w:rsidRPr="00A11A35">
        <w:rPr>
          <w:bCs/>
        </w:rPr>
        <w:t xml:space="preserve"> neprovedl. </w:t>
      </w:r>
    </w:p>
    <w:p w14:paraId="48A621A3" w14:textId="77777777" w:rsidR="003A3395" w:rsidRDefault="003A3395" w:rsidP="003A3395">
      <w:pPr>
        <w:rPr>
          <w:b/>
          <w:bCs/>
        </w:rPr>
      </w:pPr>
    </w:p>
    <w:p w14:paraId="28654076" w14:textId="77777777" w:rsidR="00757304" w:rsidRPr="00A11A35" w:rsidRDefault="00757304" w:rsidP="003A3395">
      <w:pPr>
        <w:rPr>
          <w:b/>
          <w:bCs/>
        </w:rPr>
      </w:pPr>
    </w:p>
    <w:p w14:paraId="4F66A4F7" w14:textId="77777777" w:rsidR="003A3395" w:rsidRPr="00A11A35" w:rsidRDefault="003A3395" w:rsidP="003A3395">
      <w:pPr>
        <w:jc w:val="center"/>
        <w:rPr>
          <w:b/>
          <w:bCs/>
        </w:rPr>
      </w:pPr>
      <w:r w:rsidRPr="00A11A35">
        <w:rPr>
          <w:b/>
          <w:bCs/>
        </w:rPr>
        <w:t>VI.</w:t>
      </w:r>
    </w:p>
    <w:p w14:paraId="2FD3771E" w14:textId="77777777" w:rsidR="003A3395" w:rsidRPr="00A11A35" w:rsidRDefault="003A3395" w:rsidP="003A3395">
      <w:pPr>
        <w:jc w:val="center"/>
        <w:rPr>
          <w:b/>
          <w:bCs/>
        </w:rPr>
      </w:pPr>
      <w:r w:rsidRPr="00A11A35">
        <w:rPr>
          <w:b/>
        </w:rPr>
        <w:t>Nabytí vlastnického práva, nebezpečí škody na zboží</w:t>
      </w:r>
    </w:p>
    <w:p w14:paraId="5E8D7624" w14:textId="77777777" w:rsidR="003A3395" w:rsidRPr="00A11A35" w:rsidRDefault="003A3395" w:rsidP="003A3395">
      <w:pPr>
        <w:jc w:val="both"/>
        <w:rPr>
          <w:b/>
        </w:rPr>
      </w:pPr>
    </w:p>
    <w:p w14:paraId="73FA1E6A" w14:textId="77777777" w:rsidR="003A3395" w:rsidRPr="00A11A35" w:rsidRDefault="003A3395" w:rsidP="003A3395">
      <w:pPr>
        <w:jc w:val="both"/>
        <w:rPr>
          <w:highlight w:val="green"/>
        </w:rPr>
      </w:pPr>
      <w:r w:rsidRPr="00A11A35">
        <w:rPr>
          <w:bCs/>
        </w:rPr>
        <w:tab/>
        <w:t xml:space="preserve">Vlastnictví k prodávanému zboží přechází na kupujícího ke dni podepsání protokolu </w:t>
      </w:r>
      <w:r w:rsidRPr="00A11A35">
        <w:t xml:space="preserve">o předání a převzetí zboží oběma smluvními stranami. Ve stejném okamžiku přechází </w:t>
      </w:r>
      <w:r w:rsidRPr="00A11A35">
        <w:br/>
        <w:t>na kupujícího nebezpečí škody na zboží.</w:t>
      </w:r>
    </w:p>
    <w:p w14:paraId="5D6DB274" w14:textId="77777777" w:rsidR="003A3395" w:rsidRDefault="003A3395" w:rsidP="003A3395">
      <w:pPr>
        <w:jc w:val="both"/>
        <w:rPr>
          <w:highlight w:val="green"/>
        </w:rPr>
      </w:pPr>
    </w:p>
    <w:p w14:paraId="54640659" w14:textId="77777777" w:rsidR="004C6F54" w:rsidRDefault="004C6F54" w:rsidP="003A3395">
      <w:pPr>
        <w:jc w:val="both"/>
        <w:rPr>
          <w:highlight w:val="green"/>
        </w:rPr>
      </w:pPr>
    </w:p>
    <w:p w14:paraId="1C5467FD" w14:textId="77777777" w:rsidR="003A3395" w:rsidRPr="00A11A35" w:rsidRDefault="003A3395" w:rsidP="003A3395">
      <w:pPr>
        <w:jc w:val="center"/>
        <w:rPr>
          <w:b/>
        </w:rPr>
      </w:pPr>
      <w:r w:rsidRPr="00A11A35">
        <w:rPr>
          <w:b/>
        </w:rPr>
        <w:lastRenderedPageBreak/>
        <w:t>VII.</w:t>
      </w:r>
    </w:p>
    <w:p w14:paraId="6D261EB6" w14:textId="77777777" w:rsidR="003A3395" w:rsidRPr="00A11A35" w:rsidRDefault="003A3395" w:rsidP="003A3395">
      <w:pPr>
        <w:jc w:val="center"/>
        <w:rPr>
          <w:b/>
        </w:rPr>
      </w:pPr>
      <w:r w:rsidRPr="00A11A35">
        <w:rPr>
          <w:b/>
        </w:rPr>
        <w:t>Smluvní pokuty a úrok z prodlení</w:t>
      </w:r>
    </w:p>
    <w:p w14:paraId="6A752918" w14:textId="77777777" w:rsidR="003A3395" w:rsidRPr="00A11A35" w:rsidRDefault="003A3395" w:rsidP="003A3395">
      <w:pPr>
        <w:jc w:val="both"/>
        <w:rPr>
          <w:b/>
        </w:rPr>
      </w:pPr>
    </w:p>
    <w:p w14:paraId="2BB67D06" w14:textId="77777777" w:rsidR="003A3395" w:rsidRPr="00A11A35" w:rsidRDefault="003A3395" w:rsidP="003A3395">
      <w:pPr>
        <w:jc w:val="both"/>
        <w:rPr>
          <w:bCs/>
        </w:rPr>
      </w:pPr>
      <w:r w:rsidRPr="00A11A35">
        <w:rPr>
          <w:bCs/>
        </w:rPr>
        <w:t>1.</w:t>
      </w:r>
      <w:r w:rsidRPr="00A11A35">
        <w:rPr>
          <w:bCs/>
        </w:rPr>
        <w:tab/>
        <w:t xml:space="preserve"> Smluvní pokutu v</w:t>
      </w:r>
      <w:r w:rsidR="00CB7D85">
        <w:rPr>
          <w:bCs/>
        </w:rPr>
        <w:t> zákonné</w:t>
      </w:r>
      <w:r w:rsidRPr="00A11A35">
        <w:rPr>
          <w:bCs/>
        </w:rPr>
        <w:t xml:space="preserve"> výši</w:t>
      </w:r>
      <w:r w:rsidR="00AC68FF" w:rsidRPr="00377A92">
        <w:rPr>
          <w:bCs/>
        </w:rPr>
        <w:t xml:space="preserve"> z </w:t>
      </w:r>
      <w:r w:rsidR="00C8012D" w:rsidRPr="00377A92">
        <w:rPr>
          <w:bCs/>
        </w:rPr>
        <w:t>kupní ceny</w:t>
      </w:r>
      <w:r w:rsidRPr="00A11A35">
        <w:rPr>
          <w:bCs/>
        </w:rPr>
        <w:t xml:space="preserve"> zaplatí prodávající kupujícímu za každý započatý den prodlení s </w:t>
      </w:r>
      <w:r w:rsidR="00901C05">
        <w:rPr>
          <w:bCs/>
        </w:rPr>
        <w:t>dodáním</w:t>
      </w:r>
      <w:r w:rsidRPr="00A11A35">
        <w:rPr>
          <w:bCs/>
        </w:rPr>
        <w:t xml:space="preserve"> zboží včetně všech součástí </w:t>
      </w:r>
      <w:r>
        <w:rPr>
          <w:bCs/>
        </w:rPr>
        <w:t xml:space="preserve">a dokladů </w:t>
      </w:r>
      <w:r w:rsidR="0093784A">
        <w:rPr>
          <w:bCs/>
        </w:rPr>
        <w:t xml:space="preserve">po </w:t>
      </w:r>
      <w:r w:rsidRPr="00A11A35">
        <w:rPr>
          <w:bCs/>
        </w:rPr>
        <w:t xml:space="preserve">lhůtě uvedené v čl. III. odst. 1. této Smlouvy. </w:t>
      </w:r>
    </w:p>
    <w:p w14:paraId="12E719F6" w14:textId="77777777" w:rsidR="003A3395" w:rsidRPr="00A11A35" w:rsidRDefault="003A3395" w:rsidP="003A3395">
      <w:pPr>
        <w:jc w:val="both"/>
      </w:pPr>
    </w:p>
    <w:p w14:paraId="46DBB07C" w14:textId="73A29FE2" w:rsidR="003A3395" w:rsidRPr="00A11A35" w:rsidRDefault="003A3395" w:rsidP="003A3395">
      <w:pPr>
        <w:jc w:val="both"/>
      </w:pPr>
      <w:r w:rsidRPr="00A11A35">
        <w:t>2.</w:t>
      </w:r>
      <w:r w:rsidRPr="00A11A35">
        <w:tab/>
        <w:t xml:space="preserve">Smluvní pokutu </w:t>
      </w:r>
      <w:r w:rsidR="00CB7D85" w:rsidRPr="00A11A35">
        <w:rPr>
          <w:bCs/>
        </w:rPr>
        <w:t>v</w:t>
      </w:r>
      <w:r w:rsidR="00CB7D85">
        <w:rPr>
          <w:bCs/>
        </w:rPr>
        <w:t> zákonné</w:t>
      </w:r>
      <w:r w:rsidR="00CB7D85" w:rsidRPr="00A11A35">
        <w:rPr>
          <w:bCs/>
        </w:rPr>
        <w:t xml:space="preserve"> výši</w:t>
      </w:r>
      <w:r w:rsidR="00276460" w:rsidRPr="00377A92">
        <w:rPr>
          <w:bCs/>
        </w:rPr>
        <w:t xml:space="preserve"> z ceny reklamovan</w:t>
      </w:r>
      <w:r w:rsidR="00CB7D85">
        <w:rPr>
          <w:bCs/>
        </w:rPr>
        <w:t>ého</w:t>
      </w:r>
      <w:r w:rsidRPr="00377A92">
        <w:rPr>
          <w:bCs/>
        </w:rPr>
        <w:t xml:space="preserve"> vozid</w:t>
      </w:r>
      <w:r w:rsidR="00CB7D85">
        <w:rPr>
          <w:bCs/>
        </w:rPr>
        <w:t>la</w:t>
      </w:r>
      <w:r w:rsidRPr="00A11A35">
        <w:t xml:space="preserve"> zaplatí prodávající kupujícímu za každý započatý den prodlení s odstraněním vad </w:t>
      </w:r>
      <w:r w:rsidR="00903455">
        <w:t>vozidla</w:t>
      </w:r>
      <w:r w:rsidR="00903455" w:rsidRPr="00A11A35">
        <w:t xml:space="preserve"> </w:t>
      </w:r>
      <w:r w:rsidR="0093784A">
        <w:t xml:space="preserve">po </w:t>
      </w:r>
      <w:r w:rsidRPr="00A11A35">
        <w:t xml:space="preserve">lhůtě uvedené v čl. V. odst. 5. této Smlouvy. </w:t>
      </w:r>
    </w:p>
    <w:p w14:paraId="750E4EC6" w14:textId="77777777" w:rsidR="003A3395" w:rsidRPr="00A11A35" w:rsidRDefault="003A3395" w:rsidP="003A3395">
      <w:pPr>
        <w:jc w:val="both"/>
      </w:pPr>
    </w:p>
    <w:p w14:paraId="40F0F7F1" w14:textId="77777777" w:rsidR="0093784A" w:rsidRPr="0021358B" w:rsidRDefault="00CB7D85" w:rsidP="0093784A">
      <w:pPr>
        <w:tabs>
          <w:tab w:val="left" w:pos="284"/>
        </w:tabs>
        <w:jc w:val="both"/>
      </w:pPr>
      <w:r>
        <w:t>3.</w:t>
      </w:r>
      <w:r w:rsidR="003A3395" w:rsidRPr="00A11A35">
        <w:t xml:space="preserve"> </w:t>
      </w:r>
      <w:r w:rsidR="003A3395" w:rsidRPr="00A11A35">
        <w:tab/>
      </w:r>
      <w:r w:rsidR="00276460">
        <w:tab/>
      </w:r>
      <w:r w:rsidR="003A3395" w:rsidRPr="00A11A35">
        <w:t xml:space="preserve">V případě prodlení kupujícího se zaplacením kupní ceny je prodávající oprávněn </w:t>
      </w:r>
      <w:r w:rsidR="003A3395" w:rsidRPr="00A11A35">
        <w:br/>
        <w:t xml:space="preserve">po něm požadovat úrok z prodlení </w:t>
      </w:r>
      <w:r w:rsidR="00044646" w:rsidRPr="00A11A35">
        <w:rPr>
          <w:bCs/>
        </w:rPr>
        <w:t>v</w:t>
      </w:r>
      <w:r w:rsidR="00044646">
        <w:rPr>
          <w:bCs/>
        </w:rPr>
        <w:t> zákonné</w:t>
      </w:r>
      <w:r w:rsidR="00044646" w:rsidRPr="00A11A35">
        <w:rPr>
          <w:bCs/>
        </w:rPr>
        <w:t xml:space="preserve"> výši</w:t>
      </w:r>
      <w:r w:rsidR="00044646">
        <w:rPr>
          <w:bCs/>
        </w:rPr>
        <w:t>.</w:t>
      </w:r>
    </w:p>
    <w:p w14:paraId="7764B5AF" w14:textId="77777777" w:rsidR="003A3395" w:rsidRPr="00A11A35" w:rsidRDefault="003A3395" w:rsidP="003A3395">
      <w:pPr>
        <w:jc w:val="both"/>
      </w:pPr>
    </w:p>
    <w:p w14:paraId="6D9AF24F" w14:textId="77777777" w:rsidR="003A3395" w:rsidRPr="00A11A35" w:rsidRDefault="00CB7D85" w:rsidP="003A3395">
      <w:pPr>
        <w:jc w:val="both"/>
      </w:pPr>
      <w:r>
        <w:t>4.</w:t>
      </w:r>
      <w:r w:rsidR="003A3395" w:rsidRPr="00A11A35">
        <w:tab/>
        <w:t>Pro vyúčtování, náležitosti faktury a splatnost úroků z prodlení a smluvních pokut, platí obdobně ustanovení čl. IV. této Smlouvy.</w:t>
      </w:r>
    </w:p>
    <w:p w14:paraId="6C4EA4BA" w14:textId="77777777" w:rsidR="003A3395" w:rsidRPr="00A11A35" w:rsidRDefault="003A3395" w:rsidP="003A3395">
      <w:pPr>
        <w:jc w:val="both"/>
      </w:pPr>
    </w:p>
    <w:p w14:paraId="2012604B" w14:textId="77777777" w:rsidR="006A4B3B" w:rsidRDefault="006A4B3B" w:rsidP="003A3395">
      <w:pPr>
        <w:jc w:val="center"/>
        <w:rPr>
          <w:b/>
        </w:rPr>
      </w:pPr>
    </w:p>
    <w:p w14:paraId="7C04E64C" w14:textId="77777777" w:rsidR="003A3395" w:rsidRPr="00A11A35" w:rsidRDefault="003A3395" w:rsidP="003A3395">
      <w:pPr>
        <w:jc w:val="center"/>
        <w:rPr>
          <w:b/>
        </w:rPr>
      </w:pPr>
      <w:r w:rsidRPr="00A11A35">
        <w:rPr>
          <w:b/>
        </w:rPr>
        <w:t>VIII.</w:t>
      </w:r>
    </w:p>
    <w:p w14:paraId="6303F5A2" w14:textId="77777777" w:rsidR="003A3395" w:rsidRPr="00A11A35" w:rsidRDefault="003A3395" w:rsidP="003A3395">
      <w:pPr>
        <w:jc w:val="center"/>
        <w:rPr>
          <w:b/>
        </w:rPr>
      </w:pPr>
      <w:r w:rsidRPr="00A11A35">
        <w:rPr>
          <w:b/>
        </w:rPr>
        <w:t>Ukončení smlouvy</w:t>
      </w:r>
    </w:p>
    <w:p w14:paraId="29F323CA" w14:textId="77777777" w:rsidR="003A3395" w:rsidRPr="00A11A35" w:rsidRDefault="003A3395" w:rsidP="003A3395">
      <w:pPr>
        <w:jc w:val="center"/>
        <w:rPr>
          <w:b/>
        </w:rPr>
      </w:pPr>
    </w:p>
    <w:p w14:paraId="6FB0D159" w14:textId="77777777" w:rsidR="009447A1" w:rsidRPr="009447A1" w:rsidRDefault="00AC68FF" w:rsidP="009447A1">
      <w:pPr>
        <w:numPr>
          <w:ilvl w:val="0"/>
          <w:numId w:val="3"/>
        </w:numPr>
        <w:overflowPunct w:val="0"/>
        <w:autoSpaceDE w:val="0"/>
        <w:autoSpaceDN w:val="0"/>
        <w:adjustRightInd w:val="0"/>
        <w:ind w:left="0" w:firstLine="0"/>
        <w:jc w:val="both"/>
        <w:textAlignment w:val="baseline"/>
      </w:pPr>
      <w:r w:rsidRPr="009447A1">
        <w:t>Smluvn</w:t>
      </w:r>
      <w:r w:rsidR="009447A1" w:rsidRPr="009447A1">
        <w:t>í strany se dohodly, že smlouvu lze ukončit dohodou smluvních stran nebo odstoupením od smlouvy. Za podstatné porušení smlouvy smluvní strany sjednávají zejména, ale nejen:</w:t>
      </w:r>
    </w:p>
    <w:p w14:paraId="6D5C42C8" w14:textId="77777777" w:rsidR="009447A1" w:rsidRPr="009447A1" w:rsidRDefault="009447A1" w:rsidP="009447A1">
      <w:pPr>
        <w:numPr>
          <w:ilvl w:val="0"/>
          <w:numId w:val="4"/>
        </w:numPr>
        <w:overflowPunct w:val="0"/>
        <w:autoSpaceDE w:val="0"/>
        <w:autoSpaceDN w:val="0"/>
        <w:adjustRightInd w:val="0"/>
        <w:jc w:val="both"/>
        <w:textAlignment w:val="baseline"/>
      </w:pPr>
      <w:r w:rsidRPr="009447A1">
        <w:t>na straně prodávajícího:</w:t>
      </w:r>
    </w:p>
    <w:p w14:paraId="077AF1D0" w14:textId="77777777" w:rsidR="009447A1" w:rsidRPr="009447A1" w:rsidRDefault="009447A1" w:rsidP="009447A1">
      <w:pPr>
        <w:numPr>
          <w:ilvl w:val="1"/>
          <w:numId w:val="4"/>
        </w:numPr>
        <w:overflowPunct w:val="0"/>
        <w:autoSpaceDE w:val="0"/>
        <w:autoSpaceDN w:val="0"/>
        <w:adjustRightInd w:val="0"/>
        <w:jc w:val="both"/>
        <w:textAlignment w:val="baseline"/>
      </w:pPr>
      <w:r>
        <w:t>prodlení s dodáním zboží</w:t>
      </w:r>
      <w:r w:rsidR="00901C05">
        <w:t xml:space="preserve"> delší než </w:t>
      </w:r>
      <w:r w:rsidR="009F6EAB">
        <w:t>14</w:t>
      </w:r>
      <w:r w:rsidRPr="009447A1">
        <w:t xml:space="preserve"> dnů,</w:t>
      </w:r>
    </w:p>
    <w:p w14:paraId="129B757B" w14:textId="77777777" w:rsidR="009F6EAB" w:rsidRDefault="009447A1" w:rsidP="009F6EAB">
      <w:pPr>
        <w:numPr>
          <w:ilvl w:val="1"/>
          <w:numId w:val="4"/>
        </w:numPr>
        <w:overflowPunct w:val="0"/>
        <w:autoSpaceDE w:val="0"/>
        <w:autoSpaceDN w:val="0"/>
        <w:adjustRightInd w:val="0"/>
        <w:jc w:val="both"/>
        <w:textAlignment w:val="baseline"/>
      </w:pPr>
      <w:r w:rsidRPr="009447A1">
        <w:t xml:space="preserve">prodlení s odstraněním vady </w:t>
      </w:r>
      <w:r>
        <w:t xml:space="preserve">zboží </w:t>
      </w:r>
      <w:r w:rsidRPr="009447A1">
        <w:t xml:space="preserve">delší než </w:t>
      </w:r>
      <w:r w:rsidR="009F6EAB">
        <w:t>14</w:t>
      </w:r>
      <w:r w:rsidRPr="009447A1">
        <w:t xml:space="preserve"> dnů</w:t>
      </w:r>
      <w:r w:rsidR="009F6EAB">
        <w:t>,</w:t>
      </w:r>
    </w:p>
    <w:p w14:paraId="70F6BD02" w14:textId="77777777" w:rsidR="009F6EAB" w:rsidRPr="009447A1" w:rsidRDefault="009F6EAB" w:rsidP="009F6EAB">
      <w:pPr>
        <w:numPr>
          <w:ilvl w:val="1"/>
          <w:numId w:val="4"/>
        </w:numPr>
        <w:overflowPunct w:val="0"/>
        <w:autoSpaceDE w:val="0"/>
        <w:autoSpaceDN w:val="0"/>
        <w:adjustRightInd w:val="0"/>
        <w:jc w:val="both"/>
        <w:textAlignment w:val="baseline"/>
      </w:pPr>
      <w:r w:rsidRPr="009F6EAB">
        <w:rPr>
          <w:rFonts w:eastAsiaTheme="minorHAnsi"/>
          <w:color w:val="000000"/>
          <w:lang w:eastAsia="en-US"/>
        </w:rPr>
        <w:t xml:space="preserve">poruší některé ze smluvně ujednaných ustanovení, nebude-li dohodnuto jinak, </w:t>
      </w:r>
    </w:p>
    <w:p w14:paraId="44BDE0F3" w14:textId="77777777" w:rsidR="009447A1" w:rsidRPr="009447A1" w:rsidRDefault="009447A1" w:rsidP="009447A1">
      <w:pPr>
        <w:numPr>
          <w:ilvl w:val="0"/>
          <w:numId w:val="4"/>
        </w:numPr>
        <w:overflowPunct w:val="0"/>
        <w:autoSpaceDE w:val="0"/>
        <w:autoSpaceDN w:val="0"/>
        <w:adjustRightInd w:val="0"/>
        <w:jc w:val="both"/>
        <w:textAlignment w:val="baseline"/>
      </w:pPr>
      <w:r w:rsidRPr="009447A1">
        <w:t xml:space="preserve">na straně </w:t>
      </w:r>
      <w:r>
        <w:t>kupujícího</w:t>
      </w:r>
      <w:r w:rsidRPr="009447A1">
        <w:t>:</w:t>
      </w:r>
    </w:p>
    <w:p w14:paraId="436BA16B" w14:textId="77777777" w:rsidR="009F6EAB" w:rsidRDefault="009447A1" w:rsidP="009F6EAB">
      <w:pPr>
        <w:numPr>
          <w:ilvl w:val="1"/>
          <w:numId w:val="4"/>
        </w:numPr>
        <w:overflowPunct w:val="0"/>
        <w:autoSpaceDE w:val="0"/>
        <w:autoSpaceDN w:val="0"/>
        <w:adjustRightInd w:val="0"/>
        <w:jc w:val="both"/>
        <w:textAlignment w:val="baseline"/>
      </w:pPr>
      <w:r w:rsidRPr="009447A1">
        <w:t xml:space="preserve">prodlení s úhradou daňového dokladu delší než </w:t>
      </w:r>
      <w:r w:rsidR="009F6EAB">
        <w:t>14</w:t>
      </w:r>
      <w:r w:rsidRPr="009447A1">
        <w:t xml:space="preserve"> dnů.</w:t>
      </w:r>
    </w:p>
    <w:p w14:paraId="131C693B" w14:textId="77777777" w:rsidR="009F6EAB" w:rsidRPr="009F6EAB" w:rsidRDefault="009F6EAB" w:rsidP="009F6EAB">
      <w:pPr>
        <w:numPr>
          <w:ilvl w:val="1"/>
          <w:numId w:val="4"/>
        </w:numPr>
        <w:overflowPunct w:val="0"/>
        <w:autoSpaceDE w:val="0"/>
        <w:autoSpaceDN w:val="0"/>
        <w:adjustRightInd w:val="0"/>
        <w:jc w:val="both"/>
        <w:textAlignment w:val="baseline"/>
      </w:pPr>
      <w:r w:rsidRPr="009F6EAB">
        <w:rPr>
          <w:rFonts w:eastAsiaTheme="minorHAnsi"/>
          <w:color w:val="000000"/>
          <w:lang w:eastAsia="en-US"/>
        </w:rPr>
        <w:t xml:space="preserve">nebude schváleno v orgánech města financování této zakázky. </w:t>
      </w:r>
    </w:p>
    <w:p w14:paraId="43FDAA5D" w14:textId="77777777" w:rsidR="00AC68FF" w:rsidRDefault="00AC68FF" w:rsidP="009447A1">
      <w:pPr>
        <w:pStyle w:val="Odstavecseseznamem"/>
        <w:widowControl w:val="0"/>
        <w:tabs>
          <w:tab w:val="left" w:pos="0"/>
        </w:tabs>
        <w:autoSpaceDE w:val="0"/>
        <w:autoSpaceDN w:val="0"/>
        <w:adjustRightInd w:val="0"/>
        <w:spacing w:after="200" w:line="276" w:lineRule="auto"/>
        <w:ind w:left="0"/>
        <w:jc w:val="both"/>
      </w:pPr>
    </w:p>
    <w:p w14:paraId="703F2612" w14:textId="4B0F10AD" w:rsidR="001C7DF2" w:rsidRPr="001C7DF2" w:rsidRDefault="003A3395" w:rsidP="001C7DF2">
      <w:pPr>
        <w:pStyle w:val="Odstavecseseznamem"/>
        <w:widowControl w:val="0"/>
        <w:numPr>
          <w:ilvl w:val="0"/>
          <w:numId w:val="3"/>
        </w:numPr>
        <w:tabs>
          <w:tab w:val="left" w:pos="0"/>
        </w:tabs>
        <w:autoSpaceDE w:val="0"/>
        <w:autoSpaceDN w:val="0"/>
        <w:adjustRightInd w:val="0"/>
        <w:spacing w:after="131"/>
        <w:ind w:left="0" w:firstLine="0"/>
        <w:jc w:val="both"/>
        <w:rPr>
          <w:rFonts w:eastAsiaTheme="minorHAnsi"/>
          <w:color w:val="000000"/>
          <w:lang w:eastAsia="en-US"/>
        </w:rPr>
      </w:pPr>
      <w:r w:rsidRPr="00A11A35">
        <w:t xml:space="preserve">Kupující může mj. odstoupit od smlouvy, jestliže vůči prodávajícímu bylo zahájeno insolvenční řízení a insolvenční soud nerozhodne o insolvenčním návrhu na prodávajícího </w:t>
      </w:r>
      <w:r w:rsidRPr="00A11A35">
        <w:br/>
        <w:t xml:space="preserve">do 3 měsíců ode dne zahájení insolvenčního řízení, insolvenční soud vydá rozhodnutí </w:t>
      </w:r>
      <w:r w:rsidRPr="00A11A35">
        <w:br/>
        <w:t xml:space="preserve">o úpadku prodávajícího ve smyslu </w:t>
      </w:r>
      <w:proofErr w:type="spellStart"/>
      <w:r w:rsidR="00903455">
        <w:t>ust</w:t>
      </w:r>
      <w:proofErr w:type="spellEnd"/>
      <w:r w:rsidR="00903455">
        <w:t xml:space="preserve">. </w:t>
      </w:r>
      <w:r w:rsidRPr="00A11A35">
        <w:t>§ 136 insolvenčního zákona, insolvenční soud zamítne insolvenční návrh pro nedostatek majetku prodávajícího, insolvenční soud prohlásí konkurz na majetek prodávajícího nebo pokud prodávajícího vstoupil do likvidace.</w:t>
      </w:r>
    </w:p>
    <w:p w14:paraId="1BFF908C" w14:textId="77777777" w:rsidR="001C7DF2" w:rsidRPr="001C7DF2" w:rsidRDefault="001C7DF2" w:rsidP="001C7DF2">
      <w:pPr>
        <w:pStyle w:val="Odstavecseseznamem"/>
        <w:widowControl w:val="0"/>
        <w:tabs>
          <w:tab w:val="left" w:pos="0"/>
        </w:tabs>
        <w:autoSpaceDE w:val="0"/>
        <w:autoSpaceDN w:val="0"/>
        <w:adjustRightInd w:val="0"/>
        <w:spacing w:after="131"/>
        <w:ind w:left="0"/>
        <w:jc w:val="both"/>
        <w:rPr>
          <w:rFonts w:eastAsiaTheme="minorHAnsi"/>
          <w:color w:val="000000"/>
          <w:lang w:eastAsia="en-US"/>
        </w:rPr>
      </w:pPr>
    </w:p>
    <w:p w14:paraId="508B8438" w14:textId="3F8F1C58" w:rsidR="007B2DFB" w:rsidRPr="001C7DF2" w:rsidRDefault="007B2DFB" w:rsidP="001C7DF2">
      <w:pPr>
        <w:pStyle w:val="Odstavecseseznamem"/>
        <w:widowControl w:val="0"/>
        <w:numPr>
          <w:ilvl w:val="0"/>
          <w:numId w:val="3"/>
        </w:numPr>
        <w:tabs>
          <w:tab w:val="left" w:pos="0"/>
        </w:tabs>
        <w:autoSpaceDE w:val="0"/>
        <w:autoSpaceDN w:val="0"/>
        <w:adjustRightInd w:val="0"/>
        <w:spacing w:after="131"/>
        <w:ind w:left="0" w:firstLine="0"/>
        <w:jc w:val="both"/>
        <w:rPr>
          <w:rFonts w:eastAsiaTheme="minorHAnsi"/>
          <w:color w:val="000000"/>
          <w:lang w:eastAsia="en-US"/>
        </w:rPr>
      </w:pPr>
      <w:r w:rsidRPr="001C7DF2">
        <w:rPr>
          <w:rFonts w:eastAsiaTheme="minorHAnsi"/>
          <w:color w:val="000000"/>
          <w:lang w:eastAsia="en-US"/>
        </w:rPr>
        <w:t xml:space="preserve">Za den odstoupení od smlouvy se považuje den, kdy bylo písemné oznámení o odstoupení oprávněné smluvní strany doručeno druhé smluvní straně. Odstoupením od smlouvy nejsou dotčena práva smluvních stran na úhradu splatné smluvní pokuty a na náhradu škody. </w:t>
      </w:r>
    </w:p>
    <w:p w14:paraId="53EDADC8" w14:textId="77777777" w:rsidR="003A3395" w:rsidRPr="00A11A35" w:rsidRDefault="003A3395" w:rsidP="003A3395">
      <w:pPr>
        <w:jc w:val="center"/>
        <w:rPr>
          <w:b/>
        </w:rPr>
      </w:pPr>
      <w:r w:rsidRPr="00A11A35">
        <w:rPr>
          <w:b/>
        </w:rPr>
        <w:t>IX.</w:t>
      </w:r>
    </w:p>
    <w:p w14:paraId="6030AB32" w14:textId="77777777" w:rsidR="003A3395" w:rsidRPr="00A11A35" w:rsidRDefault="003A3395" w:rsidP="003A3395">
      <w:pPr>
        <w:jc w:val="center"/>
        <w:rPr>
          <w:b/>
        </w:rPr>
      </w:pPr>
      <w:r w:rsidRPr="00A11A35">
        <w:rPr>
          <w:b/>
        </w:rPr>
        <w:t>Zvláštní ustanovení</w:t>
      </w:r>
    </w:p>
    <w:p w14:paraId="46247953" w14:textId="77777777" w:rsidR="003A3395" w:rsidRPr="00A11A35" w:rsidRDefault="003A3395" w:rsidP="003A3395">
      <w:pPr>
        <w:jc w:val="center"/>
        <w:rPr>
          <w:b/>
        </w:rPr>
      </w:pPr>
    </w:p>
    <w:p w14:paraId="3B921E81" w14:textId="275682A8" w:rsidR="001C7DF2" w:rsidRPr="00866035" w:rsidRDefault="001C7DF2" w:rsidP="00454AF3">
      <w:pPr>
        <w:pStyle w:val="Odstavecseseznamem"/>
        <w:numPr>
          <w:ilvl w:val="0"/>
          <w:numId w:val="1"/>
        </w:numPr>
        <w:tabs>
          <w:tab w:val="clear" w:pos="360"/>
          <w:tab w:val="num" w:pos="426"/>
        </w:tabs>
        <w:autoSpaceDE w:val="0"/>
        <w:autoSpaceDN w:val="0"/>
        <w:ind w:left="0" w:firstLine="0"/>
        <w:jc w:val="both"/>
      </w:pPr>
      <w:r w:rsidRPr="00866035">
        <w:rPr>
          <w:rFonts w:eastAsia="Calibri"/>
        </w:rPr>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Smluvní strany prohlašují, že skutečnosti uvedené </w:t>
      </w:r>
      <w:r w:rsidRPr="00866035">
        <w:rPr>
          <w:rFonts w:eastAsia="Calibri"/>
        </w:rPr>
        <w:lastRenderedPageBreak/>
        <w:t xml:space="preserve">v této Smlouvě nepovažují za obchodní tajemství a udělují svolení k jejich zpřístupnění ve smyslu zákona č. 106/1999 Sb., o svobodném přístupu k informacím. </w:t>
      </w:r>
    </w:p>
    <w:p w14:paraId="4D8BC4A4" w14:textId="77777777" w:rsidR="00866035" w:rsidRPr="00866035" w:rsidRDefault="00866035" w:rsidP="00454AF3">
      <w:pPr>
        <w:pStyle w:val="Odstavecseseznamem"/>
        <w:tabs>
          <w:tab w:val="num" w:pos="426"/>
        </w:tabs>
        <w:autoSpaceDE w:val="0"/>
        <w:autoSpaceDN w:val="0"/>
        <w:ind w:left="0"/>
        <w:jc w:val="both"/>
      </w:pPr>
    </w:p>
    <w:p w14:paraId="444CD1E8" w14:textId="60E7E54F" w:rsidR="001C7DF2" w:rsidRPr="00866035" w:rsidRDefault="001C7DF2" w:rsidP="00454AF3">
      <w:pPr>
        <w:pStyle w:val="Odstavecseseznamem"/>
        <w:numPr>
          <w:ilvl w:val="0"/>
          <w:numId w:val="1"/>
        </w:numPr>
        <w:tabs>
          <w:tab w:val="clear" w:pos="360"/>
          <w:tab w:val="num" w:pos="426"/>
        </w:tabs>
        <w:autoSpaceDE w:val="0"/>
        <w:autoSpaceDN w:val="0"/>
        <w:ind w:left="0" w:firstLine="0"/>
        <w:jc w:val="both"/>
      </w:pPr>
      <w:r w:rsidRPr="00866035">
        <w:rPr>
          <w:rFonts w:eastAsia="Calibri"/>
        </w:rPr>
        <w:t>Tato Smlouva bude v plném rozsahu uveřejněna v informačním systému registru smluv dle zákona č. 340/2015 Sb., zákona o registru smluv.</w:t>
      </w:r>
    </w:p>
    <w:p w14:paraId="082D5CC7" w14:textId="77777777" w:rsidR="00866035" w:rsidRPr="00866035" w:rsidRDefault="00866035" w:rsidP="00444F72">
      <w:pPr>
        <w:autoSpaceDE w:val="0"/>
        <w:autoSpaceDN w:val="0"/>
        <w:jc w:val="both"/>
      </w:pPr>
    </w:p>
    <w:p w14:paraId="39ED0CE8" w14:textId="77777777" w:rsidR="003A3395" w:rsidRDefault="003A3395" w:rsidP="009D166C">
      <w:pPr>
        <w:widowControl w:val="0"/>
        <w:numPr>
          <w:ilvl w:val="0"/>
          <w:numId w:val="1"/>
        </w:numPr>
        <w:tabs>
          <w:tab w:val="clear" w:pos="360"/>
          <w:tab w:val="num" w:pos="426"/>
        </w:tabs>
        <w:autoSpaceDE w:val="0"/>
        <w:autoSpaceDN w:val="0"/>
        <w:adjustRightInd w:val="0"/>
        <w:spacing w:after="200"/>
        <w:ind w:left="0" w:firstLine="0"/>
        <w:jc w:val="both"/>
      </w:pPr>
      <w:r w:rsidRPr="00A11A35">
        <w:t xml:space="preserve">Prodávající je podle </w:t>
      </w:r>
      <w:proofErr w:type="spellStart"/>
      <w:r w:rsidR="000678DF">
        <w:t>ust</w:t>
      </w:r>
      <w:proofErr w:type="spellEnd"/>
      <w:r w:rsidR="000678DF">
        <w:t xml:space="preserve">. </w:t>
      </w:r>
      <w:r w:rsidRPr="00A11A35">
        <w:t xml:space="preserve">§ 2 písm. e) zákona č. 320/2001 Sb., o finanční kontrole </w:t>
      </w:r>
      <w:r w:rsidRPr="00A11A35">
        <w:br/>
        <w:t>ve veřejné správě a o změně některých zákonů, v platném znění, osobou povinnou spolupůsobit při výkonu finanční kontroly prováděné v souvislosti s úhradou zboží nebo služeb z veřejných výdajů.</w:t>
      </w:r>
    </w:p>
    <w:p w14:paraId="5615006A" w14:textId="77777777" w:rsidR="003A3395" w:rsidRDefault="003A3395" w:rsidP="009D166C">
      <w:pPr>
        <w:widowControl w:val="0"/>
        <w:numPr>
          <w:ilvl w:val="0"/>
          <w:numId w:val="1"/>
        </w:numPr>
        <w:tabs>
          <w:tab w:val="clear" w:pos="360"/>
          <w:tab w:val="num" w:pos="426"/>
        </w:tabs>
        <w:autoSpaceDE w:val="0"/>
        <w:autoSpaceDN w:val="0"/>
        <w:adjustRightInd w:val="0"/>
        <w:spacing w:after="200"/>
        <w:ind w:left="0" w:firstLine="0"/>
        <w:jc w:val="both"/>
      </w:pPr>
      <w:r w:rsidRPr="00A11A35">
        <w:t xml:space="preserve">Prodávající výslovně prohlašuje, že na sebe přebírá nebezpečí změny okolností </w:t>
      </w:r>
      <w:r w:rsidRPr="00A11A35">
        <w:br/>
        <w:t>ve smyslu ustanovení § 1765 odst. 2 občanského zákoníku.</w:t>
      </w:r>
    </w:p>
    <w:p w14:paraId="7EBDBE11" w14:textId="77777777" w:rsidR="003A3395" w:rsidRDefault="003A3395" w:rsidP="003A3395">
      <w:pPr>
        <w:widowControl w:val="0"/>
        <w:autoSpaceDE w:val="0"/>
        <w:autoSpaceDN w:val="0"/>
        <w:adjustRightInd w:val="0"/>
        <w:spacing w:after="200" w:line="276" w:lineRule="auto"/>
        <w:jc w:val="both"/>
      </w:pPr>
    </w:p>
    <w:p w14:paraId="50319107" w14:textId="77777777" w:rsidR="003A3395" w:rsidRPr="00A11A35" w:rsidRDefault="003A3395" w:rsidP="003A3395">
      <w:pPr>
        <w:jc w:val="center"/>
        <w:rPr>
          <w:b/>
        </w:rPr>
      </w:pPr>
      <w:r w:rsidRPr="00A11A35">
        <w:rPr>
          <w:b/>
        </w:rPr>
        <w:t>X.</w:t>
      </w:r>
    </w:p>
    <w:p w14:paraId="1895A751" w14:textId="77777777" w:rsidR="003A3395" w:rsidRPr="00A11A35" w:rsidRDefault="003A3395" w:rsidP="003A3395">
      <w:pPr>
        <w:jc w:val="center"/>
        <w:rPr>
          <w:b/>
        </w:rPr>
      </w:pPr>
      <w:r w:rsidRPr="00A11A35">
        <w:rPr>
          <w:b/>
        </w:rPr>
        <w:t>Závěrečná ustanovení</w:t>
      </w:r>
    </w:p>
    <w:p w14:paraId="404085DF" w14:textId="77777777" w:rsidR="003A3395" w:rsidRPr="00A11A35" w:rsidRDefault="003A3395" w:rsidP="003A3395">
      <w:pPr>
        <w:jc w:val="both"/>
        <w:rPr>
          <w:sz w:val="22"/>
          <w:szCs w:val="22"/>
          <w:highlight w:val="green"/>
        </w:rPr>
      </w:pPr>
    </w:p>
    <w:p w14:paraId="065CA5BD" w14:textId="77777777" w:rsidR="003A3395" w:rsidRDefault="003A3395" w:rsidP="00D03335">
      <w:pPr>
        <w:pStyle w:val="Odstavecseseznamem"/>
        <w:numPr>
          <w:ilvl w:val="0"/>
          <w:numId w:val="5"/>
        </w:numPr>
        <w:tabs>
          <w:tab w:val="left" w:pos="0"/>
        </w:tabs>
        <w:ind w:left="0" w:firstLine="0"/>
        <w:jc w:val="both"/>
      </w:pPr>
      <w:r w:rsidRPr="00A11A35">
        <w:t xml:space="preserve">Právní vztahy touto smlouvou neupravené se řídí příslušnými ustanoveními občanského zákoníku. </w:t>
      </w:r>
    </w:p>
    <w:p w14:paraId="2B4F0274" w14:textId="77777777" w:rsidR="003A3395" w:rsidRPr="00A11A35" w:rsidRDefault="003A3395" w:rsidP="003A3395">
      <w:pPr>
        <w:jc w:val="both"/>
      </w:pPr>
    </w:p>
    <w:p w14:paraId="111DD7DD" w14:textId="77777777" w:rsidR="003A3395" w:rsidRDefault="003A3395" w:rsidP="00D03335">
      <w:pPr>
        <w:tabs>
          <w:tab w:val="left" w:pos="709"/>
        </w:tabs>
        <w:jc w:val="both"/>
      </w:pPr>
      <w:r w:rsidRPr="00A11A35">
        <w:t xml:space="preserve">2. </w:t>
      </w:r>
      <w:r w:rsidRPr="00A11A35">
        <w:tab/>
        <w:t>Smluvní strany v souladu s ustanovením § 558 odst. 2 občanského zákoníku vylučují použití obchodních zvyklostí na právní vztahy vzniklé z této Smlouvy.</w:t>
      </w:r>
    </w:p>
    <w:p w14:paraId="40EEE3D8" w14:textId="77777777" w:rsidR="003A3395" w:rsidRPr="00A11A35" w:rsidRDefault="003A3395" w:rsidP="003A3395">
      <w:pPr>
        <w:jc w:val="both"/>
      </w:pPr>
    </w:p>
    <w:p w14:paraId="27A7B5E7" w14:textId="77777777" w:rsidR="003A3395" w:rsidRPr="00A11A35" w:rsidRDefault="003A3395" w:rsidP="003A3395">
      <w:pPr>
        <w:jc w:val="both"/>
      </w:pPr>
      <w:r w:rsidRPr="00A11A35">
        <w:t>3.</w:t>
      </w:r>
      <w:r w:rsidRPr="00A11A35">
        <w:tab/>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67FA2FFD" w14:textId="77777777" w:rsidR="003A3395" w:rsidRPr="00A11A35" w:rsidRDefault="003A3395" w:rsidP="003A3395">
      <w:pPr>
        <w:jc w:val="both"/>
      </w:pPr>
    </w:p>
    <w:p w14:paraId="040FEB49" w14:textId="77777777" w:rsidR="003A3395" w:rsidRPr="00A11A35" w:rsidRDefault="003A3395" w:rsidP="003A3395">
      <w:pPr>
        <w:jc w:val="both"/>
      </w:pPr>
      <w:r w:rsidRPr="00A11A35">
        <w:t>4.</w:t>
      </w:r>
      <w:r w:rsidRPr="00A11A35">
        <w:tab/>
        <w:t>Pokud není stanoveno jinak, smluvní strany se dohodly, že vešker</w:t>
      </w:r>
      <w:r w:rsidR="0011011C">
        <w:t>á</w:t>
      </w:r>
      <w:r w:rsidRPr="00A11A35">
        <w:t xml:space="preserve"> právní </w:t>
      </w:r>
      <w:r w:rsidR="0011011C">
        <w:t>jednání</w:t>
      </w:r>
      <w:r w:rsidR="0011011C" w:rsidRPr="00A11A35">
        <w:t xml:space="preserve"> </w:t>
      </w:r>
      <w:r w:rsidRPr="00A11A35">
        <w:t>činěn</w:t>
      </w:r>
      <w:r w:rsidR="0011011C">
        <w:t>á</w:t>
      </w:r>
      <w:r w:rsidRPr="00A11A35">
        <w:t xml:space="preserve"> podle této Smlouvy, mohou být doručován</w:t>
      </w:r>
      <w:r w:rsidR="0011011C">
        <w:t>a</w:t>
      </w:r>
      <w:r w:rsidRPr="00A11A35">
        <w:t xml:space="preserve"> e-mailem. Elektronická zpráva </w:t>
      </w:r>
      <w:r w:rsidRPr="00A11A35">
        <w:br/>
        <w:t xml:space="preserve">se považuje za doručenou v okamžiku, kdy se odesílatel dozvěděl, že ji příjemce přečetl nebo smazal bez čtení. Pokud se odesílatel do 72 hodin od odeslání nedozví, zda byla zpráva přečtena, odešle ji příjemci prostřednictvím poskytovatele poštovních služeb. </w:t>
      </w:r>
    </w:p>
    <w:p w14:paraId="71C1F1FC" w14:textId="77777777" w:rsidR="003A3395" w:rsidRPr="00A11A35" w:rsidRDefault="003A3395" w:rsidP="003A3395">
      <w:pPr>
        <w:jc w:val="both"/>
      </w:pPr>
    </w:p>
    <w:p w14:paraId="386D3FAB" w14:textId="77777777" w:rsidR="003A3395" w:rsidRPr="00A11A35" w:rsidRDefault="003A3395" w:rsidP="003A3395">
      <w:pPr>
        <w:jc w:val="both"/>
      </w:pPr>
      <w:r w:rsidRPr="00A11A35">
        <w:t>5.</w:t>
      </w:r>
      <w:r w:rsidRPr="00A11A35">
        <w:tab/>
        <w:t xml:space="preserve">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w:t>
      </w:r>
      <w:r w:rsidR="000678DF">
        <w:t xml:space="preserve">platných </w:t>
      </w:r>
      <w:r w:rsidRPr="00A11A35">
        <w:t>právních předpisů České republiky.</w:t>
      </w:r>
    </w:p>
    <w:p w14:paraId="523044FB" w14:textId="77777777" w:rsidR="003A3395" w:rsidRPr="00A11A35" w:rsidRDefault="003A3395" w:rsidP="003A3395">
      <w:pPr>
        <w:jc w:val="both"/>
        <w:rPr>
          <w:highlight w:val="green"/>
        </w:rPr>
      </w:pPr>
      <w:r w:rsidRPr="00A11A35">
        <w:rPr>
          <w:highlight w:val="green"/>
        </w:rPr>
        <w:t xml:space="preserve">  </w:t>
      </w:r>
    </w:p>
    <w:p w14:paraId="20D3446D" w14:textId="77777777" w:rsidR="003A3395" w:rsidRPr="00A11A35" w:rsidRDefault="003A3395" w:rsidP="003A3395">
      <w:pPr>
        <w:jc w:val="both"/>
      </w:pPr>
      <w:r w:rsidRPr="00A11A35">
        <w:t xml:space="preserve">6. </w:t>
      </w:r>
      <w:r w:rsidRPr="00A11A35">
        <w:tab/>
        <w:t>Smlouva se vyhotovuje ve čtyřech stejnopisech, z nichž každá smluvní strana obdrží po dvou vyhotoveních. Jsou-li  ve smlouvě uvedeny přílohy, tvoří její nedílnou součást.</w:t>
      </w:r>
    </w:p>
    <w:p w14:paraId="63F4CB02" w14:textId="77777777" w:rsidR="003A3395" w:rsidRPr="00A11A35" w:rsidRDefault="003A3395" w:rsidP="003A3395">
      <w:pPr>
        <w:jc w:val="both"/>
      </w:pPr>
    </w:p>
    <w:p w14:paraId="411CFB85" w14:textId="77777777" w:rsidR="003A3395" w:rsidRPr="00A11A35" w:rsidRDefault="003A3395" w:rsidP="003A3395">
      <w:pPr>
        <w:jc w:val="both"/>
      </w:pPr>
      <w:r w:rsidRPr="00A11A35">
        <w:t>7.</w:t>
      </w:r>
      <w:r w:rsidRPr="00A11A35">
        <w:tab/>
        <w:t xml:space="preserve">Tato smlouva může být měněna nebo doplňována jen písemnými dodatky, číslovanými ve vzestupné řadě a podepsanými oběma smluvními stranami případně jimi určenými zástupci, toto se nevztahuje na změnu osob uvedených v čl. I. odst. 4. této Smlouvy. </w:t>
      </w:r>
      <w:r w:rsidRPr="00A11A35">
        <w:lastRenderedPageBreak/>
        <w:t>Změna těchto osob je účinná vůči druhé smluvní straně doručením písemného oznámení takové změny.</w:t>
      </w:r>
    </w:p>
    <w:p w14:paraId="0FE9F775" w14:textId="77777777" w:rsidR="003A3395" w:rsidRPr="00A11A35" w:rsidRDefault="003A3395" w:rsidP="003A3395">
      <w:pPr>
        <w:jc w:val="both"/>
      </w:pPr>
    </w:p>
    <w:p w14:paraId="1DC70AB0" w14:textId="77777777" w:rsidR="003A3395" w:rsidRDefault="003A3395" w:rsidP="003A3395">
      <w:pPr>
        <w:jc w:val="both"/>
      </w:pPr>
      <w:r w:rsidRPr="00A11A35">
        <w:t>8.</w:t>
      </w:r>
      <w:r w:rsidRPr="00A11A35">
        <w:tab/>
        <w:t xml:space="preserve">Smluvní strany se dohodly, že kupující může započíst jakoukoli svoji pohledávku </w:t>
      </w:r>
      <w:r w:rsidRPr="00A11A35">
        <w:br/>
        <w:t>za prodávajícím oproti pohledávce prodávajícího za kupujícím vzniklou na základě této smlouvy.</w:t>
      </w:r>
    </w:p>
    <w:p w14:paraId="77F1CAD7" w14:textId="77777777" w:rsidR="00166017" w:rsidRDefault="00166017" w:rsidP="003A3395">
      <w:pPr>
        <w:jc w:val="both"/>
      </w:pPr>
    </w:p>
    <w:p w14:paraId="11FF9032" w14:textId="77777777" w:rsidR="00166017" w:rsidRDefault="00166017" w:rsidP="003A3395">
      <w:pPr>
        <w:jc w:val="both"/>
      </w:pPr>
      <w:r>
        <w:t>9.</w:t>
      </w:r>
      <w:r>
        <w:tab/>
        <w:t>Prodávající bere na vědomí povinnost kupujícího uveřejnit uzavřenou smlouvu v </w:t>
      </w:r>
      <w:r w:rsidR="00305E0F">
        <w:t>registru smluv a výši skutečně uhrazené ceny na svém elektronickém profilu zadavatele.</w:t>
      </w:r>
    </w:p>
    <w:p w14:paraId="144B8BD5" w14:textId="77777777" w:rsidR="00166017" w:rsidRDefault="00166017" w:rsidP="003A3395">
      <w:pPr>
        <w:jc w:val="both"/>
      </w:pPr>
    </w:p>
    <w:p w14:paraId="314030AA" w14:textId="77777777" w:rsidR="003A3395" w:rsidRPr="00A11A35" w:rsidRDefault="00305E0F" w:rsidP="003A3395">
      <w:pPr>
        <w:jc w:val="both"/>
      </w:pPr>
      <w:r>
        <w:t>10</w:t>
      </w:r>
      <w:r w:rsidR="003A3395" w:rsidRPr="00A11A35">
        <w:t xml:space="preserve">. </w:t>
      </w:r>
      <w:r w:rsidR="003A3395" w:rsidRPr="00A11A35">
        <w:tab/>
        <w:t xml:space="preserve">Tato smlouva nabývá platnosti </w:t>
      </w:r>
      <w:r w:rsidR="00166017">
        <w:t xml:space="preserve">jejím podepsáním oběma smluvními stranami </w:t>
      </w:r>
      <w:r w:rsidR="003A3395" w:rsidRPr="00A11A35">
        <w:t xml:space="preserve">a účinnosti dnem </w:t>
      </w:r>
      <w:r w:rsidR="00F077EA">
        <w:t>uveřejnění v Registru smluv.</w:t>
      </w:r>
    </w:p>
    <w:p w14:paraId="0697ABC6" w14:textId="77777777" w:rsidR="003A3395" w:rsidRDefault="003A3395" w:rsidP="003A3395">
      <w:pPr>
        <w:ind w:left="360"/>
        <w:jc w:val="both"/>
      </w:pPr>
    </w:p>
    <w:p w14:paraId="03A57F62" w14:textId="77777777" w:rsidR="00E42306" w:rsidRDefault="00E42306" w:rsidP="003A3395">
      <w:pPr>
        <w:ind w:left="360"/>
        <w:jc w:val="both"/>
      </w:pPr>
    </w:p>
    <w:p w14:paraId="7F148BC5" w14:textId="77777777" w:rsidR="00E42306" w:rsidRPr="00A11A35" w:rsidRDefault="00E42306" w:rsidP="003A3395">
      <w:pPr>
        <w:ind w:left="360"/>
        <w:jc w:val="both"/>
      </w:pPr>
    </w:p>
    <w:p w14:paraId="5242F51C" w14:textId="77777777" w:rsidR="003A3395" w:rsidRPr="00A11A35" w:rsidRDefault="003A3395" w:rsidP="003A3395">
      <w:pPr>
        <w:jc w:val="both"/>
        <w:rPr>
          <w:b/>
        </w:rPr>
      </w:pPr>
      <w:r w:rsidRPr="00A11A35">
        <w:rPr>
          <w:b/>
        </w:rPr>
        <w:t>Seznam příloh:</w:t>
      </w:r>
      <w:r w:rsidRPr="00A11A35">
        <w:t xml:space="preserve"> </w:t>
      </w:r>
    </w:p>
    <w:p w14:paraId="6DC2066A" w14:textId="77777777" w:rsidR="00F077EA" w:rsidRDefault="003A3395" w:rsidP="003A3395">
      <w:pPr>
        <w:tabs>
          <w:tab w:val="left" w:pos="708"/>
          <w:tab w:val="center" w:pos="4536"/>
          <w:tab w:val="right" w:pos="9072"/>
        </w:tabs>
        <w:rPr>
          <w:bCs/>
        </w:rPr>
      </w:pPr>
      <w:r w:rsidRPr="00A11A35">
        <w:rPr>
          <w:bCs/>
        </w:rPr>
        <w:t xml:space="preserve">č. 1 – </w:t>
      </w:r>
      <w:r w:rsidR="00F077EA">
        <w:rPr>
          <w:bCs/>
        </w:rPr>
        <w:t xml:space="preserve">technická specifikace </w:t>
      </w:r>
    </w:p>
    <w:p w14:paraId="477D0924" w14:textId="77777777" w:rsidR="003A3395" w:rsidRPr="00A11A35" w:rsidRDefault="003A3395" w:rsidP="003A3395">
      <w:pPr>
        <w:jc w:val="both"/>
      </w:pPr>
      <w:r w:rsidRPr="00A11A35">
        <w:t xml:space="preserve">                   </w:t>
      </w:r>
    </w:p>
    <w:p w14:paraId="22D49501" w14:textId="77777777" w:rsidR="00E42306" w:rsidRDefault="00E42306" w:rsidP="003A3395">
      <w:pPr>
        <w:jc w:val="both"/>
      </w:pPr>
    </w:p>
    <w:p w14:paraId="5065028E" w14:textId="77777777" w:rsidR="00E42306" w:rsidRDefault="00E42306" w:rsidP="003A3395">
      <w:pPr>
        <w:jc w:val="both"/>
      </w:pPr>
    </w:p>
    <w:p w14:paraId="4E1FEE75" w14:textId="77777777" w:rsidR="003A3395" w:rsidRPr="00A11A35" w:rsidRDefault="003A3395" w:rsidP="003A3395">
      <w:pPr>
        <w:jc w:val="both"/>
      </w:pPr>
      <w:r w:rsidRPr="00A11A35">
        <w:t>V</w:t>
      </w:r>
      <w:r w:rsidR="00E46688">
        <w:t xml:space="preserve"> Masojedech</w:t>
      </w:r>
      <w:r w:rsidR="00C8012D">
        <w:t xml:space="preserve"> </w:t>
      </w:r>
      <w:r w:rsidRPr="00A11A35">
        <w:t xml:space="preserve">dne </w:t>
      </w:r>
      <w:r w:rsidR="00AA7A5B" w:rsidRPr="00A80E57">
        <w:t xml:space="preserve">         </w:t>
      </w:r>
      <w:r w:rsidR="00E46688">
        <w:tab/>
      </w:r>
      <w:r w:rsidR="00E46688">
        <w:tab/>
      </w:r>
      <w:r w:rsidR="00E46688">
        <w:tab/>
      </w:r>
      <w:r w:rsidR="00E46688">
        <w:tab/>
      </w:r>
      <w:r w:rsidRPr="00A11A35">
        <w:t>V </w:t>
      </w:r>
      <w:r w:rsidR="00044646">
        <w:t>Litvínově</w:t>
      </w:r>
      <w:r w:rsidR="00AA7A5B">
        <w:t xml:space="preserve"> dne</w:t>
      </w:r>
    </w:p>
    <w:p w14:paraId="3A0BD56C" w14:textId="77777777" w:rsidR="00E46688" w:rsidRPr="00A11A35" w:rsidRDefault="00E46688" w:rsidP="003A3395">
      <w:pPr>
        <w:jc w:val="both"/>
      </w:pPr>
    </w:p>
    <w:p w14:paraId="73075EAE" w14:textId="77777777" w:rsidR="003A3395" w:rsidRPr="00A11A35" w:rsidRDefault="003A3395" w:rsidP="003A3395">
      <w:pPr>
        <w:jc w:val="both"/>
      </w:pPr>
      <w:r w:rsidRPr="00A11A35">
        <w:t xml:space="preserve">Za prodávajícího:      </w:t>
      </w:r>
      <w:r w:rsidRPr="00A11A35">
        <w:tab/>
      </w:r>
      <w:r w:rsidRPr="00A11A35">
        <w:tab/>
      </w:r>
      <w:r w:rsidRPr="00A11A35">
        <w:tab/>
      </w:r>
      <w:r w:rsidRPr="00A11A35">
        <w:tab/>
      </w:r>
      <w:r w:rsidR="00A154E3">
        <w:tab/>
      </w:r>
      <w:r w:rsidRPr="00A11A35">
        <w:t>Za kupujícího:</w:t>
      </w:r>
    </w:p>
    <w:p w14:paraId="7CC8403A" w14:textId="77777777" w:rsidR="003A3395" w:rsidRDefault="003A3395" w:rsidP="003A3395"/>
    <w:p w14:paraId="2954FD90" w14:textId="77777777" w:rsidR="00E46688" w:rsidRDefault="00E46688" w:rsidP="003A3395"/>
    <w:p w14:paraId="3C9046F8" w14:textId="77777777" w:rsidR="00E46688" w:rsidRDefault="00E46688" w:rsidP="003A3395"/>
    <w:p w14:paraId="05FF60C7" w14:textId="77777777" w:rsidR="00E46688" w:rsidRDefault="00E46688" w:rsidP="003A3395"/>
    <w:p w14:paraId="31306D1D" w14:textId="77777777" w:rsidR="00E46688" w:rsidRDefault="00E46688" w:rsidP="003A3395"/>
    <w:p w14:paraId="29D6BB91" w14:textId="77777777" w:rsidR="00E46688" w:rsidRPr="00A80E57" w:rsidRDefault="00A80E57" w:rsidP="003A3395">
      <w:r w:rsidRPr="00A80E57">
        <w:t xml:space="preserve">Karel Rieger, ředitel, na základě </w:t>
      </w:r>
      <w:r w:rsidR="001F6019">
        <w:t xml:space="preserve">plné </w:t>
      </w:r>
      <w:r w:rsidRPr="00A80E57">
        <w:t>moci</w:t>
      </w:r>
      <w:r w:rsidR="00F42238">
        <w:tab/>
      </w:r>
      <w:r w:rsidR="00F42238">
        <w:tab/>
        <w:t>Mgr. Kamila Bláhová</w:t>
      </w:r>
    </w:p>
    <w:p w14:paraId="2DE66ED6" w14:textId="77777777" w:rsidR="00E46688" w:rsidRPr="00A11A35" w:rsidRDefault="00F42238" w:rsidP="003A3395">
      <w:r>
        <w:tab/>
      </w:r>
      <w:r>
        <w:tab/>
      </w:r>
      <w:r>
        <w:tab/>
      </w:r>
      <w:r>
        <w:tab/>
      </w:r>
      <w:r>
        <w:tab/>
      </w:r>
      <w:r>
        <w:tab/>
      </w:r>
      <w:r>
        <w:tab/>
        <w:t>starostka města Litvínova</w:t>
      </w:r>
      <w:r>
        <w:tab/>
      </w:r>
    </w:p>
    <w:p w14:paraId="7C36D451" w14:textId="77777777" w:rsidR="009D166C" w:rsidRPr="005D0B47" w:rsidRDefault="00E46688" w:rsidP="00E46688">
      <w:r>
        <w:t>Lenka Olmrová</w:t>
      </w:r>
      <w:r>
        <w:tab/>
      </w:r>
      <w:r>
        <w:tab/>
      </w:r>
      <w:r>
        <w:tab/>
      </w:r>
      <w:r>
        <w:tab/>
      </w:r>
      <w:r>
        <w:tab/>
      </w:r>
    </w:p>
    <w:p w14:paraId="5E7C19B1" w14:textId="77777777" w:rsidR="00194532" w:rsidRPr="005D0B47" w:rsidRDefault="00E46688" w:rsidP="00044646">
      <w:r>
        <w:t>jednatelka</w:t>
      </w:r>
      <w:r>
        <w:tab/>
      </w:r>
      <w:r>
        <w:tab/>
      </w:r>
      <w:r>
        <w:tab/>
      </w:r>
      <w:r>
        <w:tab/>
      </w:r>
      <w:r>
        <w:tab/>
      </w:r>
      <w:r>
        <w:tab/>
      </w:r>
    </w:p>
    <w:p w14:paraId="59F2754A" w14:textId="77777777" w:rsidR="00194532" w:rsidRDefault="00194532" w:rsidP="003A3395">
      <w:pPr>
        <w:rPr>
          <w:lang w:val="en-US"/>
        </w:rPr>
      </w:pPr>
    </w:p>
    <w:p w14:paraId="458A777E" w14:textId="77777777" w:rsidR="003A3395" w:rsidRPr="00A11A35" w:rsidRDefault="003A3395" w:rsidP="003A3395">
      <w:r w:rsidRPr="00A11A35">
        <w:t xml:space="preserve">                             </w:t>
      </w:r>
      <w:r w:rsidRPr="00A11A35">
        <w:tab/>
      </w:r>
      <w:r w:rsidRPr="00A11A35">
        <w:tab/>
      </w:r>
      <w:r w:rsidRPr="00A11A35">
        <w:tab/>
      </w:r>
      <w:r w:rsidRPr="00A11A35">
        <w:tab/>
      </w:r>
      <w:r w:rsidRPr="00A11A35">
        <w:tab/>
        <w:t xml:space="preserve">    </w:t>
      </w:r>
      <w:r>
        <w:tab/>
      </w:r>
    </w:p>
    <w:p w14:paraId="6C16EDEB" w14:textId="77777777" w:rsidR="003A3395" w:rsidRDefault="003A3395" w:rsidP="00194532">
      <w:r w:rsidRPr="00A11A35">
        <w:tab/>
      </w:r>
      <w:r w:rsidRPr="00A11A35">
        <w:tab/>
      </w:r>
      <w:r w:rsidRPr="00A11A35">
        <w:tab/>
      </w:r>
      <w:r w:rsidRPr="00A11A35">
        <w:tab/>
      </w:r>
      <w:r w:rsidRPr="00A11A35">
        <w:tab/>
      </w:r>
      <w:r w:rsidRPr="00A11A35">
        <w:tab/>
      </w:r>
    </w:p>
    <w:p w14:paraId="0A9933A4" w14:textId="77777777" w:rsidR="00EA7C8B" w:rsidRDefault="00EA7C8B">
      <w:pPr>
        <w:sectPr w:rsidR="00EA7C8B" w:rsidSect="00841D96">
          <w:footerReference w:type="default" r:id="rId9"/>
          <w:pgSz w:w="11906" w:h="16838"/>
          <w:pgMar w:top="1417" w:right="1417" w:bottom="1417" w:left="1417" w:header="708" w:footer="708" w:gutter="0"/>
          <w:cols w:space="708"/>
          <w:docGrid w:linePitch="360"/>
        </w:sectPr>
      </w:pPr>
    </w:p>
    <w:p w14:paraId="188F3036" w14:textId="77777777" w:rsidR="007B018C" w:rsidRDefault="007B018C" w:rsidP="005D5F80">
      <w:pPr>
        <w:pStyle w:val="Nadpis1"/>
        <w:tabs>
          <w:tab w:val="center" w:pos="5103"/>
        </w:tabs>
        <w:rPr>
          <w:b/>
          <w:sz w:val="36"/>
        </w:rPr>
      </w:pPr>
    </w:p>
    <w:p w14:paraId="71332739" w14:textId="3331CCEB" w:rsidR="005D5F80" w:rsidRPr="00CE1B9D" w:rsidRDefault="005D5F80" w:rsidP="005D5F80">
      <w:pPr>
        <w:pStyle w:val="Nadpis1"/>
        <w:tabs>
          <w:tab w:val="center" w:pos="5103"/>
        </w:tabs>
        <w:rPr>
          <w:b/>
          <w:sz w:val="36"/>
        </w:rPr>
      </w:pPr>
      <w:r w:rsidRPr="00CE1B9D">
        <w:rPr>
          <w:b/>
          <w:sz w:val="36"/>
        </w:rPr>
        <w:t>Příloha č. 1 k</w:t>
      </w:r>
      <w:r>
        <w:rPr>
          <w:b/>
          <w:sz w:val="36"/>
        </w:rPr>
        <w:t>e Kupní smlouvě</w:t>
      </w:r>
    </w:p>
    <w:p w14:paraId="52749949" w14:textId="77777777" w:rsidR="005D5F80" w:rsidRPr="00CE1B9D" w:rsidRDefault="005D5F80" w:rsidP="005D5F80"/>
    <w:p w14:paraId="5E296ECB" w14:textId="77777777" w:rsidR="005D5F80" w:rsidRDefault="005D5F80" w:rsidP="005D5F80">
      <w:pPr>
        <w:pStyle w:val="Nadpis1"/>
        <w:tabs>
          <w:tab w:val="center" w:pos="5103"/>
        </w:tabs>
        <w:jc w:val="center"/>
        <w:rPr>
          <w:b/>
          <w:sz w:val="44"/>
        </w:rPr>
      </w:pPr>
      <w:r>
        <w:rPr>
          <w:b/>
          <w:sz w:val="44"/>
        </w:rPr>
        <w:t xml:space="preserve">Technické parametry vozidla </w:t>
      </w:r>
    </w:p>
    <w:p w14:paraId="768C4373" w14:textId="77777777" w:rsidR="005D5F80" w:rsidRDefault="005D5F80" w:rsidP="005D5F80"/>
    <w:p w14:paraId="7E048D95" w14:textId="77777777" w:rsidR="005D5F80" w:rsidRDefault="005D5F80" w:rsidP="005D5F80"/>
    <w:p w14:paraId="0FB8823F" w14:textId="77777777" w:rsidR="005D5F80" w:rsidRDefault="005D5F80" w:rsidP="005D5F80"/>
    <w:p w14:paraId="34695AC4" w14:textId="77777777" w:rsidR="005D5F80" w:rsidRDefault="005D5F80" w:rsidP="005D5F80"/>
    <w:p w14:paraId="48CBEDAA" w14:textId="77777777" w:rsidR="005D5F80" w:rsidRDefault="005D5F80" w:rsidP="005D5F80">
      <w:pPr>
        <w:jc w:val="center"/>
      </w:pPr>
      <w:r>
        <w:rPr>
          <w:rFonts w:ascii="&amp;quot" w:hAnsi="&amp;quot"/>
          <w:noProof/>
          <w:color w:val="0066CC"/>
          <w:sz w:val="22"/>
          <w:szCs w:val="22"/>
        </w:rPr>
        <w:drawing>
          <wp:inline distT="0" distB="0" distL="0" distR="0" wp14:anchorId="1FF1AF21" wp14:editId="15D85AEF">
            <wp:extent cx="2962275" cy="2417328"/>
            <wp:effectExtent l="0" t="0" r="0" b="2540"/>
            <wp:docPr id="1" name="detail-preview" descr="VW uvádí na trh řadu T6 – Autoz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W uvádí na trh řadu T6 – Autozin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8166" t="40251" r="56500" b="16499"/>
                    <a:stretch/>
                  </pic:blipFill>
                  <pic:spPr bwMode="auto">
                    <a:xfrm>
                      <a:off x="0" y="0"/>
                      <a:ext cx="2975694" cy="2428278"/>
                    </a:xfrm>
                    <a:prstGeom prst="rect">
                      <a:avLst/>
                    </a:prstGeom>
                    <a:noFill/>
                    <a:ln>
                      <a:noFill/>
                    </a:ln>
                    <a:extLst>
                      <a:ext uri="{53640926-AAD7-44D8-BBD7-CCE9431645EC}">
                        <a14:shadowObscured xmlns:a14="http://schemas.microsoft.com/office/drawing/2010/main"/>
                      </a:ext>
                    </a:extLst>
                  </pic:spPr>
                </pic:pic>
              </a:graphicData>
            </a:graphic>
          </wp:inline>
        </w:drawing>
      </w:r>
    </w:p>
    <w:p w14:paraId="52697224" w14:textId="77777777" w:rsidR="005D5F80" w:rsidRPr="00B97306" w:rsidRDefault="005D5F80" w:rsidP="005D5F80"/>
    <w:p w14:paraId="324CB1AF" w14:textId="77777777" w:rsidR="005D5F80" w:rsidRPr="00B97306" w:rsidRDefault="005D5F80" w:rsidP="005D5F80"/>
    <w:p w14:paraId="434961E9" w14:textId="77777777" w:rsidR="005D5F80" w:rsidRPr="00952994" w:rsidRDefault="005D5F80" w:rsidP="005D5F80">
      <w:pPr>
        <w:pStyle w:val="Nadpis1"/>
        <w:tabs>
          <w:tab w:val="center" w:pos="5103"/>
        </w:tabs>
        <w:rPr>
          <w:b/>
          <w:szCs w:val="24"/>
        </w:rPr>
      </w:pPr>
    </w:p>
    <w:p w14:paraId="713E1197" w14:textId="77777777" w:rsidR="005D5F80" w:rsidRDefault="005D5F80" w:rsidP="005D5F80">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57"/>
        <w:gridCol w:w="94"/>
        <w:gridCol w:w="2126"/>
        <w:gridCol w:w="1985"/>
        <w:gridCol w:w="3827"/>
      </w:tblGrid>
      <w:tr w:rsidR="005D5F80" w:rsidRPr="00952994" w14:paraId="4BDA5E90" w14:textId="77777777" w:rsidTr="002C06CB">
        <w:trPr>
          <w:trHeight w:val="86"/>
        </w:trPr>
        <w:tc>
          <w:tcPr>
            <w:tcW w:w="4077" w:type="dxa"/>
            <w:gridSpan w:val="3"/>
          </w:tcPr>
          <w:p w14:paraId="7535C7E9" w14:textId="77777777" w:rsidR="005D5F80" w:rsidRPr="00952994" w:rsidRDefault="005D5F80" w:rsidP="002C06CB">
            <w:pPr>
              <w:pStyle w:val="Default"/>
            </w:pPr>
            <w:r w:rsidRPr="00952994">
              <w:t>Tovární značka:</w:t>
            </w:r>
          </w:p>
        </w:tc>
        <w:tc>
          <w:tcPr>
            <w:tcW w:w="5812" w:type="dxa"/>
            <w:gridSpan w:val="2"/>
          </w:tcPr>
          <w:p w14:paraId="2B4331CD" w14:textId="77777777" w:rsidR="005D5F80" w:rsidRPr="00952994" w:rsidRDefault="005D5F80" w:rsidP="002C06CB">
            <w:pPr>
              <w:pStyle w:val="Default"/>
              <w:rPr>
                <w:sz w:val="28"/>
                <w:szCs w:val="28"/>
              </w:rPr>
            </w:pPr>
            <w:r w:rsidRPr="00952994">
              <w:rPr>
                <w:b/>
                <w:bCs/>
                <w:sz w:val="28"/>
                <w:szCs w:val="28"/>
              </w:rPr>
              <w:t xml:space="preserve">Volkswagen </w:t>
            </w:r>
          </w:p>
        </w:tc>
      </w:tr>
      <w:tr w:rsidR="005D5F80" w:rsidRPr="00952994" w14:paraId="39ACE579" w14:textId="77777777" w:rsidTr="002C06CB">
        <w:trPr>
          <w:trHeight w:val="86"/>
        </w:trPr>
        <w:tc>
          <w:tcPr>
            <w:tcW w:w="1951" w:type="dxa"/>
            <w:gridSpan w:val="2"/>
          </w:tcPr>
          <w:p w14:paraId="136A9308" w14:textId="77777777" w:rsidR="005D5F80" w:rsidRPr="00952994" w:rsidRDefault="005D5F80" w:rsidP="002C06CB">
            <w:pPr>
              <w:pStyle w:val="Default"/>
            </w:pPr>
            <w:r w:rsidRPr="00952994">
              <w:t xml:space="preserve">Model: </w:t>
            </w:r>
          </w:p>
        </w:tc>
        <w:tc>
          <w:tcPr>
            <w:tcW w:w="4111" w:type="dxa"/>
            <w:gridSpan w:val="2"/>
          </w:tcPr>
          <w:p w14:paraId="7A974FC7" w14:textId="77777777" w:rsidR="005D5F80" w:rsidRPr="00952994" w:rsidRDefault="005D5F80" w:rsidP="002C06CB">
            <w:pPr>
              <w:pStyle w:val="Default"/>
            </w:pPr>
            <w:r w:rsidRPr="00952994">
              <w:rPr>
                <w:b/>
                <w:bCs/>
              </w:rPr>
              <w:t xml:space="preserve">T6 Kombi 2,0 TDI DR EU6c </w:t>
            </w:r>
          </w:p>
        </w:tc>
        <w:tc>
          <w:tcPr>
            <w:tcW w:w="3827" w:type="dxa"/>
          </w:tcPr>
          <w:p w14:paraId="19DC7623" w14:textId="77777777" w:rsidR="005D5F80" w:rsidRPr="00952994" w:rsidRDefault="005D5F80" w:rsidP="002C06CB">
            <w:pPr>
              <w:pStyle w:val="Default"/>
            </w:pPr>
            <w:r w:rsidRPr="00952994">
              <w:t xml:space="preserve">SGJ1F1W0 </w:t>
            </w:r>
          </w:p>
        </w:tc>
      </w:tr>
      <w:tr w:rsidR="005D5F80" w:rsidRPr="00952994" w14:paraId="6EFCE7CB" w14:textId="77777777" w:rsidTr="002C06CB">
        <w:trPr>
          <w:trHeight w:val="84"/>
        </w:trPr>
        <w:tc>
          <w:tcPr>
            <w:tcW w:w="1857" w:type="dxa"/>
          </w:tcPr>
          <w:p w14:paraId="38EC14BF" w14:textId="77777777" w:rsidR="005D5F80" w:rsidRPr="00952994" w:rsidRDefault="005D5F80" w:rsidP="002C06CB">
            <w:pPr>
              <w:pStyle w:val="Default"/>
            </w:pPr>
            <w:r w:rsidRPr="00952994">
              <w:t xml:space="preserve">Objem motoru: </w:t>
            </w:r>
          </w:p>
        </w:tc>
        <w:tc>
          <w:tcPr>
            <w:tcW w:w="2220" w:type="dxa"/>
            <w:gridSpan w:val="2"/>
          </w:tcPr>
          <w:p w14:paraId="53E4A94B" w14:textId="77777777" w:rsidR="005D5F80" w:rsidRPr="00952994" w:rsidRDefault="005D5F80" w:rsidP="002C06CB">
            <w:pPr>
              <w:pStyle w:val="Default"/>
            </w:pPr>
            <w:r w:rsidRPr="00952994">
              <w:t xml:space="preserve">1968 ccm </w:t>
            </w:r>
          </w:p>
        </w:tc>
        <w:tc>
          <w:tcPr>
            <w:tcW w:w="1985" w:type="dxa"/>
          </w:tcPr>
          <w:p w14:paraId="063F8E26" w14:textId="77777777" w:rsidR="005D5F80" w:rsidRPr="00952994" w:rsidRDefault="005D5F80" w:rsidP="002C06CB">
            <w:pPr>
              <w:pStyle w:val="Default"/>
            </w:pPr>
            <w:r w:rsidRPr="00952994">
              <w:t xml:space="preserve">Barva vozu: </w:t>
            </w:r>
          </w:p>
        </w:tc>
        <w:tc>
          <w:tcPr>
            <w:tcW w:w="3827" w:type="dxa"/>
          </w:tcPr>
          <w:p w14:paraId="4F3CEA7F" w14:textId="77777777" w:rsidR="005D5F80" w:rsidRPr="00952994" w:rsidRDefault="005D5F80" w:rsidP="002C06CB">
            <w:pPr>
              <w:pStyle w:val="Default"/>
            </w:pPr>
            <w:r w:rsidRPr="00952994">
              <w:t xml:space="preserve">Bílá </w:t>
            </w:r>
            <w:proofErr w:type="spellStart"/>
            <w:r w:rsidRPr="00952994">
              <w:t>Candy</w:t>
            </w:r>
            <w:proofErr w:type="spellEnd"/>
            <w:r w:rsidRPr="00952994">
              <w:t xml:space="preserve"> </w:t>
            </w:r>
          </w:p>
        </w:tc>
      </w:tr>
      <w:tr w:rsidR="005D5F80" w:rsidRPr="00952994" w14:paraId="20C4A9C6" w14:textId="77777777" w:rsidTr="002C06CB">
        <w:trPr>
          <w:trHeight w:val="84"/>
        </w:trPr>
        <w:tc>
          <w:tcPr>
            <w:tcW w:w="1857" w:type="dxa"/>
          </w:tcPr>
          <w:p w14:paraId="775558E5" w14:textId="77777777" w:rsidR="005D5F80" w:rsidRPr="00952994" w:rsidRDefault="005D5F80" w:rsidP="002C06CB">
            <w:pPr>
              <w:pStyle w:val="Default"/>
            </w:pPr>
            <w:r w:rsidRPr="00952994">
              <w:t xml:space="preserve">Výkon kW/k: </w:t>
            </w:r>
          </w:p>
        </w:tc>
        <w:tc>
          <w:tcPr>
            <w:tcW w:w="2220" w:type="dxa"/>
            <w:gridSpan w:val="2"/>
          </w:tcPr>
          <w:p w14:paraId="204036AA" w14:textId="77777777" w:rsidR="005D5F80" w:rsidRPr="00952994" w:rsidRDefault="005D5F80" w:rsidP="002C06CB">
            <w:pPr>
              <w:pStyle w:val="Default"/>
            </w:pPr>
            <w:r w:rsidRPr="00952994">
              <w:t xml:space="preserve">110/150 </w:t>
            </w:r>
          </w:p>
        </w:tc>
        <w:tc>
          <w:tcPr>
            <w:tcW w:w="1985" w:type="dxa"/>
          </w:tcPr>
          <w:p w14:paraId="5A7DD9C5" w14:textId="77777777" w:rsidR="005D5F80" w:rsidRPr="00952994" w:rsidRDefault="005D5F80" w:rsidP="002C06CB">
            <w:pPr>
              <w:pStyle w:val="Default"/>
            </w:pPr>
            <w:r w:rsidRPr="00952994">
              <w:t xml:space="preserve">Barva potahů: </w:t>
            </w:r>
          </w:p>
        </w:tc>
        <w:tc>
          <w:tcPr>
            <w:tcW w:w="3827" w:type="dxa"/>
          </w:tcPr>
          <w:p w14:paraId="29183562" w14:textId="77777777" w:rsidR="005D5F80" w:rsidRPr="00952994" w:rsidRDefault="005D5F80" w:rsidP="002C06CB">
            <w:pPr>
              <w:pStyle w:val="Default"/>
            </w:pPr>
            <w:proofErr w:type="spellStart"/>
            <w:r w:rsidRPr="00952994">
              <w:t>Titanově</w:t>
            </w:r>
            <w:proofErr w:type="spellEnd"/>
            <w:r w:rsidRPr="00952994">
              <w:t xml:space="preserve"> černá </w:t>
            </w:r>
          </w:p>
        </w:tc>
      </w:tr>
      <w:tr w:rsidR="005D5F80" w:rsidRPr="00952994" w14:paraId="33DA6869" w14:textId="77777777" w:rsidTr="002C06CB">
        <w:trPr>
          <w:trHeight w:val="84"/>
        </w:trPr>
        <w:tc>
          <w:tcPr>
            <w:tcW w:w="1857" w:type="dxa"/>
          </w:tcPr>
          <w:p w14:paraId="33B1DB1C" w14:textId="77777777" w:rsidR="005D5F80" w:rsidRPr="00952994" w:rsidRDefault="005D5F80" w:rsidP="002C06CB">
            <w:pPr>
              <w:pStyle w:val="Default"/>
            </w:pPr>
            <w:r w:rsidRPr="00952994">
              <w:t xml:space="preserve">Převodovka: </w:t>
            </w:r>
          </w:p>
        </w:tc>
        <w:tc>
          <w:tcPr>
            <w:tcW w:w="2220" w:type="dxa"/>
            <w:gridSpan w:val="2"/>
          </w:tcPr>
          <w:p w14:paraId="492F9444" w14:textId="77777777" w:rsidR="005D5F80" w:rsidRPr="00952994" w:rsidRDefault="005D5F80" w:rsidP="002C06CB">
            <w:pPr>
              <w:pStyle w:val="Default"/>
            </w:pPr>
            <w:proofErr w:type="gramStart"/>
            <w:r w:rsidRPr="00952994">
              <w:t>6-stupňová</w:t>
            </w:r>
            <w:proofErr w:type="gramEnd"/>
            <w:r w:rsidRPr="00952994">
              <w:t xml:space="preserve"> převodovka </w:t>
            </w:r>
          </w:p>
        </w:tc>
        <w:tc>
          <w:tcPr>
            <w:tcW w:w="1985" w:type="dxa"/>
          </w:tcPr>
          <w:p w14:paraId="4157DF67" w14:textId="77777777" w:rsidR="005D5F80" w:rsidRPr="00952994" w:rsidRDefault="005D5F80" w:rsidP="002C06CB">
            <w:pPr>
              <w:pStyle w:val="Default"/>
            </w:pPr>
            <w:r w:rsidRPr="00952994">
              <w:t xml:space="preserve">Kód barvy: </w:t>
            </w:r>
          </w:p>
        </w:tc>
        <w:tc>
          <w:tcPr>
            <w:tcW w:w="3827" w:type="dxa"/>
          </w:tcPr>
          <w:p w14:paraId="63223F11" w14:textId="77777777" w:rsidR="005D5F80" w:rsidRPr="00952994" w:rsidRDefault="005D5F80" w:rsidP="002C06CB">
            <w:pPr>
              <w:pStyle w:val="Default"/>
            </w:pPr>
            <w:r w:rsidRPr="00952994">
              <w:t xml:space="preserve">B4B4 / JG </w:t>
            </w:r>
          </w:p>
        </w:tc>
      </w:tr>
    </w:tbl>
    <w:p w14:paraId="5CE459F0" w14:textId="77777777" w:rsidR="005D5F80" w:rsidRPr="00952994" w:rsidRDefault="005D5F80" w:rsidP="005D5F80">
      <w:pPr>
        <w:pStyle w:val="Default"/>
      </w:pPr>
    </w:p>
    <w:p w14:paraId="3F5B2534" w14:textId="77777777" w:rsidR="005D5F80" w:rsidRPr="00952994" w:rsidRDefault="005D5F80" w:rsidP="005D5F80">
      <w:pPr>
        <w:pStyle w:val="Default"/>
      </w:pPr>
      <w:r w:rsidRPr="00952994">
        <w:t xml:space="preserve">Kombinovaná spotřeba Diesel: 6,6 l/100km </w:t>
      </w:r>
    </w:p>
    <w:p w14:paraId="26AF0DA4" w14:textId="77777777" w:rsidR="005D5F80" w:rsidRPr="00952994" w:rsidRDefault="005D5F80" w:rsidP="005D5F80">
      <w:pPr>
        <w:pStyle w:val="Default"/>
      </w:pPr>
      <w:r w:rsidRPr="00952994">
        <w:t xml:space="preserve">Spotřeba ve městě Diesel: 8 l/100km </w:t>
      </w:r>
    </w:p>
    <w:p w14:paraId="24AB0693" w14:textId="77777777" w:rsidR="005D5F80" w:rsidRPr="00952994" w:rsidRDefault="005D5F80" w:rsidP="005D5F80">
      <w:pPr>
        <w:pStyle w:val="Default"/>
      </w:pPr>
      <w:r w:rsidRPr="00952994">
        <w:t xml:space="preserve">Spotřeba mimo město Diesel: 5,8 l/100km </w:t>
      </w:r>
    </w:p>
    <w:p w14:paraId="5027FF81" w14:textId="77777777" w:rsidR="005D5F80" w:rsidRPr="00952994" w:rsidRDefault="005D5F80" w:rsidP="005D5F80">
      <w:pPr>
        <w:pStyle w:val="Nadpis1"/>
        <w:tabs>
          <w:tab w:val="center" w:pos="5103"/>
        </w:tabs>
        <w:rPr>
          <w:b/>
          <w:szCs w:val="24"/>
        </w:rPr>
      </w:pPr>
      <w:r w:rsidRPr="00952994">
        <w:rPr>
          <w:szCs w:val="24"/>
        </w:rPr>
        <w:t>Kombinované emise CO2 Diesel: 173 g/km</w:t>
      </w:r>
      <w:r w:rsidRPr="00952994">
        <w:rPr>
          <w:b/>
          <w:szCs w:val="24"/>
        </w:rPr>
        <w:tab/>
      </w:r>
    </w:p>
    <w:p w14:paraId="2981EA5B" w14:textId="77777777" w:rsidR="005D5F80" w:rsidRPr="00952994" w:rsidRDefault="005D5F80" w:rsidP="005D5F80">
      <w:pPr>
        <w:pStyle w:val="Default"/>
      </w:pPr>
    </w:p>
    <w:p w14:paraId="78086D83" w14:textId="77777777" w:rsidR="005D5F80" w:rsidRPr="00952994" w:rsidRDefault="005D5F80" w:rsidP="005D5F80">
      <w:pPr>
        <w:pStyle w:val="Default"/>
        <w:rPr>
          <w:b/>
        </w:rPr>
      </w:pPr>
      <w:r w:rsidRPr="00952994">
        <w:rPr>
          <w:b/>
          <w:bCs/>
        </w:rPr>
        <w:t xml:space="preserve">Zvláštní výbava </w:t>
      </w:r>
      <w:r w:rsidRPr="00952994">
        <w:rPr>
          <w:b/>
        </w:rPr>
        <w:t xml:space="preserve">/ </w:t>
      </w:r>
      <w:proofErr w:type="spellStart"/>
      <w:r w:rsidRPr="00952994">
        <w:rPr>
          <w:b/>
        </w:rPr>
        <w:t>obj</w:t>
      </w:r>
      <w:proofErr w:type="spellEnd"/>
      <w:r w:rsidRPr="00952994">
        <w:rPr>
          <w:b/>
        </w:rPr>
        <w:t xml:space="preserve">. kód: </w:t>
      </w:r>
    </w:p>
    <w:p w14:paraId="765E2D3A" w14:textId="77777777" w:rsidR="005D5F80" w:rsidRPr="00952994" w:rsidRDefault="005D5F80" w:rsidP="005D5F80">
      <w:pPr>
        <w:pStyle w:val="Default"/>
      </w:pPr>
      <w:r w:rsidRPr="00952994">
        <w:rPr>
          <w:bCs/>
        </w:rPr>
        <w:t xml:space="preserve">2 funkční klíče </w:t>
      </w:r>
      <w:r w:rsidRPr="00952994">
        <w:t xml:space="preserve">/ 8QJ </w:t>
      </w:r>
      <w:r w:rsidRPr="00952994">
        <w:rPr>
          <w:bCs/>
        </w:rPr>
        <w:t xml:space="preserve"> </w:t>
      </w:r>
    </w:p>
    <w:p w14:paraId="15FA06FB" w14:textId="77777777" w:rsidR="005D5F80" w:rsidRPr="00952994" w:rsidRDefault="005D5F80" w:rsidP="005D5F80">
      <w:pPr>
        <w:pStyle w:val="Default"/>
      </w:pPr>
      <w:r w:rsidRPr="00952994">
        <w:rPr>
          <w:bCs/>
        </w:rPr>
        <w:t xml:space="preserve">8 míst (3+2+3+0): </w:t>
      </w:r>
      <w:r w:rsidRPr="00952994">
        <w:t xml:space="preserve">/ ZM6 3M9 </w:t>
      </w:r>
    </w:p>
    <w:p w14:paraId="33EA76DE" w14:textId="77777777" w:rsidR="005D5F80" w:rsidRPr="00952994" w:rsidRDefault="005D5F80" w:rsidP="005D5F80">
      <w:pPr>
        <w:pStyle w:val="Default"/>
      </w:pPr>
      <w:r w:rsidRPr="00952994">
        <w:t xml:space="preserve">- dvojsedadlo spolujezdce </w:t>
      </w:r>
    </w:p>
    <w:p w14:paraId="44DEF884" w14:textId="77777777" w:rsidR="005D5F80" w:rsidRPr="00952994" w:rsidRDefault="005D5F80" w:rsidP="005D5F80">
      <w:pPr>
        <w:pStyle w:val="Default"/>
      </w:pPr>
      <w:r w:rsidRPr="00952994">
        <w:t xml:space="preserve">- v 1.řadě sedadel v prostoru pro cestující dvojsedadlo s loketní opěrkou na pravé straně </w:t>
      </w:r>
    </w:p>
    <w:p w14:paraId="38F0BFF0" w14:textId="77777777" w:rsidR="005D5F80" w:rsidRPr="00952994" w:rsidRDefault="005D5F80" w:rsidP="005D5F80">
      <w:pPr>
        <w:pStyle w:val="Default"/>
      </w:pPr>
      <w:r w:rsidRPr="00952994">
        <w:t xml:space="preserve">- ve 2.řadě sedadel v prostoru pro cestující </w:t>
      </w:r>
      <w:proofErr w:type="spellStart"/>
      <w:r w:rsidRPr="00952994">
        <w:t>trojlavice</w:t>
      </w:r>
      <w:proofErr w:type="spellEnd"/>
      <w:r w:rsidRPr="00952994">
        <w:t xml:space="preserve"> sklopná </w:t>
      </w:r>
    </w:p>
    <w:p w14:paraId="070027D1" w14:textId="77777777" w:rsidR="005D5F80" w:rsidRPr="00952994" w:rsidRDefault="005D5F80" w:rsidP="005D5F80">
      <w:pPr>
        <w:pStyle w:val="Default"/>
      </w:pPr>
      <w:proofErr w:type="spellStart"/>
      <w:r w:rsidRPr="00952994">
        <w:rPr>
          <w:bCs/>
        </w:rPr>
        <w:t>Celk</w:t>
      </w:r>
      <w:proofErr w:type="spellEnd"/>
      <w:r w:rsidRPr="00952994">
        <w:rPr>
          <w:bCs/>
        </w:rPr>
        <w:t xml:space="preserve">. hm. 3000 kg a zesílené odpružení: </w:t>
      </w:r>
      <w:r w:rsidRPr="00952994">
        <w:t xml:space="preserve">/ Z4Q </w:t>
      </w:r>
    </w:p>
    <w:p w14:paraId="2C04374C" w14:textId="77777777" w:rsidR="005D5F80" w:rsidRPr="00952994" w:rsidRDefault="005D5F80" w:rsidP="005D5F80">
      <w:pPr>
        <w:pStyle w:val="Default"/>
      </w:pPr>
      <w:r w:rsidRPr="00952994">
        <w:t xml:space="preserve">- celková hmotnost vozidla 3000 kg </w:t>
      </w:r>
    </w:p>
    <w:p w14:paraId="38CA2531" w14:textId="77777777" w:rsidR="005D5F80" w:rsidRPr="00952994" w:rsidRDefault="005D5F80" w:rsidP="005D5F80">
      <w:pPr>
        <w:pStyle w:val="Default"/>
      </w:pPr>
      <w:r w:rsidRPr="00952994">
        <w:t xml:space="preserve">- zesílené odpružení a tlumiče </w:t>
      </w:r>
    </w:p>
    <w:p w14:paraId="3E01A6B0" w14:textId="77777777" w:rsidR="005D5F80" w:rsidRPr="00952994" w:rsidRDefault="005D5F80" w:rsidP="005D5F80">
      <w:pPr>
        <w:pStyle w:val="Default"/>
      </w:pPr>
      <w:r w:rsidRPr="00952994">
        <w:t xml:space="preserve">- zesílená přední náprava, zatížení až 1680 kg </w:t>
      </w:r>
    </w:p>
    <w:p w14:paraId="60647844" w14:textId="77777777" w:rsidR="005D5F80" w:rsidRDefault="005D5F80" w:rsidP="005D5F80">
      <w:pPr>
        <w:pStyle w:val="Default"/>
        <w:rPr>
          <w:b/>
          <w:bCs/>
        </w:rPr>
      </w:pPr>
    </w:p>
    <w:p w14:paraId="0966A9BD" w14:textId="77777777" w:rsidR="005D5F80" w:rsidRDefault="005D5F80" w:rsidP="005D5F80">
      <w:pPr>
        <w:pStyle w:val="Default"/>
        <w:rPr>
          <w:b/>
          <w:bCs/>
        </w:rPr>
      </w:pPr>
    </w:p>
    <w:p w14:paraId="428A73C1" w14:textId="77777777" w:rsidR="005D5F80" w:rsidRDefault="005D5F80" w:rsidP="005D5F80">
      <w:pPr>
        <w:pStyle w:val="Default"/>
        <w:rPr>
          <w:b/>
          <w:bCs/>
        </w:rPr>
      </w:pPr>
    </w:p>
    <w:p w14:paraId="54878083" w14:textId="77777777" w:rsidR="005D5F80" w:rsidRPr="00952994" w:rsidRDefault="005D5F80" w:rsidP="005D5F80">
      <w:pPr>
        <w:pStyle w:val="Default"/>
      </w:pPr>
      <w:r w:rsidRPr="00952994">
        <w:rPr>
          <w:bCs/>
        </w:rPr>
        <w:t xml:space="preserve">Druhý akumulátor s oddělovacím relé: </w:t>
      </w:r>
      <w:r w:rsidRPr="00952994">
        <w:t xml:space="preserve">/ 8FB </w:t>
      </w:r>
      <w:r w:rsidRPr="00952994">
        <w:rPr>
          <w:bCs/>
        </w:rPr>
        <w:t xml:space="preserve"> </w:t>
      </w:r>
    </w:p>
    <w:p w14:paraId="6D5A13C7" w14:textId="77777777" w:rsidR="005D5F80" w:rsidRPr="00952994" w:rsidRDefault="005D5F80" w:rsidP="005D5F80">
      <w:pPr>
        <w:pStyle w:val="Default"/>
      </w:pPr>
      <w:r w:rsidRPr="00952994">
        <w:t xml:space="preserve">- bezúdržbová baterie (75 </w:t>
      </w:r>
      <w:proofErr w:type="spellStart"/>
      <w:r w:rsidRPr="00952994">
        <w:t>Ah</w:t>
      </w:r>
      <w:proofErr w:type="spellEnd"/>
      <w:r w:rsidRPr="00952994">
        <w:t xml:space="preserve">/420 A) </w:t>
      </w:r>
    </w:p>
    <w:p w14:paraId="33B5B29A" w14:textId="77777777" w:rsidR="005D5F80" w:rsidRPr="00952994" w:rsidRDefault="005D5F80" w:rsidP="005D5F80">
      <w:pPr>
        <w:pStyle w:val="Default"/>
      </w:pPr>
      <w:r w:rsidRPr="00952994">
        <w:rPr>
          <w:bCs/>
        </w:rPr>
        <w:t xml:space="preserve">Elektronické rozhraní pro zapojení </w:t>
      </w:r>
      <w:r w:rsidRPr="00952994">
        <w:t xml:space="preserve">/ IS1 </w:t>
      </w:r>
    </w:p>
    <w:p w14:paraId="5C919AC8" w14:textId="77777777" w:rsidR="005D5F80" w:rsidRPr="00952994" w:rsidRDefault="005D5F80" w:rsidP="005D5F80">
      <w:pPr>
        <w:pStyle w:val="Default"/>
      </w:pPr>
      <w:r w:rsidRPr="00952994">
        <w:t xml:space="preserve">externích zařízení </w:t>
      </w:r>
      <w:proofErr w:type="spellStart"/>
      <w:r w:rsidRPr="00952994">
        <w:t>zástavbářů</w:t>
      </w:r>
      <w:proofErr w:type="spellEnd"/>
      <w:r w:rsidRPr="00952994">
        <w:t xml:space="preserve"> </w:t>
      </w:r>
    </w:p>
    <w:p w14:paraId="58EBC684" w14:textId="77777777" w:rsidR="005D5F80" w:rsidRPr="00952994" w:rsidRDefault="005D5F80" w:rsidP="005D5F80">
      <w:pPr>
        <w:pStyle w:val="Default"/>
      </w:pPr>
      <w:r w:rsidRPr="00952994">
        <w:rPr>
          <w:bCs/>
        </w:rPr>
        <w:t>Klimatizace "</w:t>
      </w:r>
      <w:proofErr w:type="spellStart"/>
      <w:r w:rsidRPr="00952994">
        <w:rPr>
          <w:bCs/>
        </w:rPr>
        <w:t>Climatic</w:t>
      </w:r>
      <w:proofErr w:type="spellEnd"/>
      <w:r w:rsidRPr="00952994">
        <w:rPr>
          <w:bCs/>
        </w:rPr>
        <w:t xml:space="preserve">": </w:t>
      </w:r>
      <w:r w:rsidRPr="00952994">
        <w:t xml:space="preserve">/ KH3 </w:t>
      </w:r>
      <w:r w:rsidRPr="00952994">
        <w:rPr>
          <w:bCs/>
        </w:rPr>
        <w:t>4</w:t>
      </w:r>
    </w:p>
    <w:p w14:paraId="682BAA51" w14:textId="77777777" w:rsidR="005D5F80" w:rsidRPr="00952994" w:rsidRDefault="005D5F80" w:rsidP="005D5F80">
      <w:pPr>
        <w:pStyle w:val="Default"/>
      </w:pPr>
      <w:r w:rsidRPr="00952994">
        <w:t xml:space="preserve">- poloautomatická regulace </w:t>
      </w:r>
    </w:p>
    <w:p w14:paraId="6E31C2A2" w14:textId="77777777" w:rsidR="005D5F80" w:rsidRPr="00952994" w:rsidRDefault="005D5F80" w:rsidP="005D5F80">
      <w:pPr>
        <w:ind w:left="4248" w:hanging="4248"/>
      </w:pPr>
      <w:r w:rsidRPr="00952994">
        <w:t>- druhý výměník topení v prostoru pro cestující</w:t>
      </w:r>
    </w:p>
    <w:p w14:paraId="0604BF8F" w14:textId="77777777" w:rsidR="005D5F80" w:rsidRPr="00952994" w:rsidRDefault="005D5F80" w:rsidP="005D5F80">
      <w:pPr>
        <w:ind w:left="4248" w:hanging="4248"/>
      </w:pPr>
      <w:r w:rsidRPr="00952994">
        <w:t>- druhý výparník</w:t>
      </w:r>
    </w:p>
    <w:p w14:paraId="7F358A6A" w14:textId="77777777" w:rsidR="005D5F80" w:rsidRPr="00952994" w:rsidRDefault="005D5F80" w:rsidP="005D5F80">
      <w:pPr>
        <w:pStyle w:val="Default"/>
      </w:pPr>
      <w:r w:rsidRPr="00952994">
        <w:rPr>
          <w:bCs/>
        </w:rPr>
        <w:t xml:space="preserve">Mlhové světlomety se statickým </w:t>
      </w:r>
      <w:proofErr w:type="spellStart"/>
      <w:r w:rsidRPr="00952994">
        <w:t>přisvěcováním</w:t>
      </w:r>
      <w:proofErr w:type="spellEnd"/>
      <w:r w:rsidRPr="00952994">
        <w:t xml:space="preserve"> do zatáčky </w:t>
      </w:r>
    </w:p>
    <w:p w14:paraId="440C10EC" w14:textId="77777777" w:rsidR="005D5F80" w:rsidRPr="00952994" w:rsidRDefault="005D5F80" w:rsidP="005D5F80">
      <w:pPr>
        <w:pStyle w:val="Default"/>
      </w:pPr>
      <w:proofErr w:type="spellStart"/>
      <w:r w:rsidRPr="00952994">
        <w:rPr>
          <w:bCs/>
        </w:rPr>
        <w:t>Parkpilot</w:t>
      </w:r>
      <w:proofErr w:type="spellEnd"/>
      <w:r w:rsidRPr="00952994">
        <w:rPr>
          <w:bCs/>
        </w:rPr>
        <w:t xml:space="preserve"> vzadu </w:t>
      </w:r>
      <w:r w:rsidRPr="00952994">
        <w:t xml:space="preserve">/ 7X1 </w:t>
      </w:r>
      <w:r w:rsidRPr="00952994">
        <w:rPr>
          <w:bCs/>
        </w:rPr>
        <w:t xml:space="preserve"> </w:t>
      </w:r>
    </w:p>
    <w:p w14:paraId="1DF216DC" w14:textId="77777777" w:rsidR="005D5F80" w:rsidRPr="00952994" w:rsidRDefault="005D5F80" w:rsidP="005D5F80">
      <w:pPr>
        <w:pStyle w:val="Default"/>
      </w:pPr>
      <w:r w:rsidRPr="00952994">
        <w:rPr>
          <w:bCs/>
        </w:rPr>
        <w:t xml:space="preserve">Potahy sedadel "Austin" látkové </w:t>
      </w:r>
      <w:r w:rsidRPr="00952994">
        <w:t xml:space="preserve">/ $1L </w:t>
      </w:r>
    </w:p>
    <w:p w14:paraId="6B63C9B0" w14:textId="77777777" w:rsidR="005D5F80" w:rsidRPr="00952994" w:rsidRDefault="005D5F80" w:rsidP="005D5F80">
      <w:pPr>
        <w:pStyle w:val="Default"/>
      </w:pPr>
      <w:proofErr w:type="spellStart"/>
      <w:r w:rsidRPr="00952994">
        <w:rPr>
          <w:bCs/>
        </w:rPr>
        <w:t>Servodovírání</w:t>
      </w:r>
      <w:proofErr w:type="spellEnd"/>
      <w:r w:rsidRPr="00952994">
        <w:rPr>
          <w:bCs/>
        </w:rPr>
        <w:t xml:space="preserve"> pravých posuvných dveří: </w:t>
      </w:r>
      <w:r w:rsidRPr="00952994">
        <w:t xml:space="preserve">/ GX3 </w:t>
      </w:r>
    </w:p>
    <w:p w14:paraId="6E3D67FC" w14:textId="77777777" w:rsidR="005D5F80" w:rsidRPr="00952994" w:rsidRDefault="005D5F80" w:rsidP="005D5F80">
      <w:pPr>
        <w:pStyle w:val="Default"/>
      </w:pPr>
      <w:r w:rsidRPr="00952994">
        <w:t>- při objednání levých posuvných dveří je nutné objednat GZ3 (</w:t>
      </w:r>
      <w:proofErr w:type="spellStart"/>
      <w:r w:rsidRPr="00952994">
        <w:t>Servodovírání</w:t>
      </w:r>
      <w:proofErr w:type="spellEnd"/>
      <w:r w:rsidRPr="00952994">
        <w:t xml:space="preserve"> levých posuvných dveří) </w:t>
      </w:r>
    </w:p>
    <w:p w14:paraId="44CB22E9" w14:textId="77777777" w:rsidR="005D5F80" w:rsidRPr="00952994" w:rsidRDefault="005D5F80" w:rsidP="005D5F80">
      <w:pPr>
        <w:pStyle w:val="Default"/>
      </w:pPr>
      <w:r w:rsidRPr="00952994">
        <w:rPr>
          <w:bCs/>
        </w:rPr>
        <w:t xml:space="preserve">Vůz určený k podstatné úpravě: </w:t>
      </w:r>
      <w:r w:rsidRPr="00952994">
        <w:t xml:space="preserve">/ $KP </w:t>
      </w:r>
    </w:p>
    <w:p w14:paraId="400721EE" w14:textId="77777777" w:rsidR="005D5F80" w:rsidRPr="00952994" w:rsidRDefault="005D5F80" w:rsidP="005D5F80">
      <w:pPr>
        <w:pStyle w:val="Default"/>
      </w:pPr>
      <w:r w:rsidRPr="00952994">
        <w:t xml:space="preserve">- u tohoto vozu dochází k podstatné </w:t>
      </w:r>
      <w:proofErr w:type="gramStart"/>
      <w:r w:rsidRPr="00952994">
        <w:t>úpravě ( např.</w:t>
      </w:r>
      <w:proofErr w:type="gramEnd"/>
      <w:r w:rsidRPr="00952994">
        <w:t xml:space="preserve"> přestavba, nástavba či montáž specifické zástavby) </w:t>
      </w:r>
    </w:p>
    <w:p w14:paraId="6CAD86C4" w14:textId="77777777" w:rsidR="005D5F80" w:rsidRPr="00952994" w:rsidRDefault="005D5F80" w:rsidP="005D5F80">
      <w:pPr>
        <w:pStyle w:val="Default"/>
      </w:pPr>
      <w:r w:rsidRPr="00952994">
        <w:t xml:space="preserve">- značka Volkswagen Užitkové vozy ručí v základní, popř. prodloužené, záruce za jakost vozidla pouze v tom rozsahu v jakém bylo vyrobeno (opustilo výrobní závod) </w:t>
      </w:r>
    </w:p>
    <w:p w14:paraId="58180F34" w14:textId="77777777" w:rsidR="005D5F80" w:rsidRPr="00952994" w:rsidRDefault="005D5F80" w:rsidP="005D5F80">
      <w:pPr>
        <w:pStyle w:val="Default"/>
      </w:pPr>
      <w:r w:rsidRPr="00952994">
        <w:t xml:space="preserve">- závady vzniklé v přímé souvislosti s úpravou vozu nemohou být odstraněny na náklady výrobce v rámci jím poskytnuté záruky </w:t>
      </w:r>
    </w:p>
    <w:p w14:paraId="2E0C1D6D" w14:textId="77777777" w:rsidR="005D5F80" w:rsidRPr="00952994" w:rsidRDefault="005D5F80" w:rsidP="005D5F80">
      <w:pPr>
        <w:pStyle w:val="Default"/>
      </w:pPr>
      <w:r w:rsidRPr="00952994">
        <w:t xml:space="preserve">- prodejce vozidla je nutné vždy informovat o každé reklamaci, a to bez zbytečného odkladu </w:t>
      </w:r>
    </w:p>
    <w:p w14:paraId="21D1A8C7" w14:textId="77777777" w:rsidR="005D5F80" w:rsidRPr="00952994" w:rsidRDefault="005D5F80" w:rsidP="005D5F80">
      <w:pPr>
        <w:pStyle w:val="Default"/>
      </w:pPr>
      <w:r w:rsidRPr="00952994">
        <w:rPr>
          <w:bCs/>
        </w:rPr>
        <w:t xml:space="preserve">Vysoká střecha, bílá, prosklené dveře: </w:t>
      </w:r>
      <w:r w:rsidRPr="00952994">
        <w:t xml:space="preserve">/ ZD2 </w:t>
      </w:r>
    </w:p>
    <w:p w14:paraId="0344AD64" w14:textId="77777777" w:rsidR="005D5F80" w:rsidRPr="00952994" w:rsidRDefault="005D5F80" w:rsidP="005D5F80">
      <w:pPr>
        <w:pStyle w:val="Default"/>
      </w:pPr>
      <w:r w:rsidRPr="00952994">
        <w:t xml:space="preserve">- vysoké zadní křídlové dveře: prosklené s vyhřívaným sklem </w:t>
      </w:r>
    </w:p>
    <w:p w14:paraId="7CBC99A9" w14:textId="77777777" w:rsidR="005D5F80" w:rsidRPr="00952994" w:rsidRDefault="005D5F80" w:rsidP="005D5F80">
      <w:pPr>
        <w:pStyle w:val="Default"/>
      </w:pPr>
      <w:r w:rsidRPr="00952994">
        <w:t xml:space="preserve">- bez stropního obložení v prostoru pro cestující </w:t>
      </w:r>
    </w:p>
    <w:p w14:paraId="6A5FDB69" w14:textId="77777777" w:rsidR="005D5F80" w:rsidRPr="00952994" w:rsidRDefault="005D5F80" w:rsidP="005D5F80">
      <w:pPr>
        <w:pStyle w:val="Default"/>
      </w:pPr>
      <w:r w:rsidRPr="00952994">
        <w:t>- barva střechy bílá "</w:t>
      </w:r>
      <w:proofErr w:type="spellStart"/>
      <w:r w:rsidRPr="00952994">
        <w:t>Candy</w:t>
      </w:r>
      <w:proofErr w:type="spellEnd"/>
      <w:r w:rsidRPr="00952994">
        <w:t xml:space="preserve">" </w:t>
      </w:r>
    </w:p>
    <w:p w14:paraId="7A713504" w14:textId="77777777" w:rsidR="005D5F80" w:rsidRPr="00952994" w:rsidRDefault="005D5F80" w:rsidP="005D5F80">
      <w:pPr>
        <w:pStyle w:val="Default"/>
      </w:pPr>
      <w:r w:rsidRPr="00952994">
        <w:t xml:space="preserve">- maximální nosnost střechy 50kg </w:t>
      </w:r>
    </w:p>
    <w:p w14:paraId="640BCD8B" w14:textId="77777777" w:rsidR="005D5F80" w:rsidRPr="00952994" w:rsidRDefault="005D5F80" w:rsidP="005D5F80">
      <w:pPr>
        <w:ind w:left="4248" w:hanging="4248"/>
      </w:pPr>
      <w:r w:rsidRPr="00952994">
        <w:rPr>
          <w:bCs/>
        </w:rPr>
        <w:t xml:space="preserve">Zesílené nářadí a zvedák </w:t>
      </w:r>
      <w:r w:rsidRPr="00952994">
        <w:t xml:space="preserve">/ 1S6 </w:t>
      </w:r>
    </w:p>
    <w:p w14:paraId="33D92756" w14:textId="77777777" w:rsidR="005D5F80" w:rsidRPr="00952994" w:rsidRDefault="005D5F80" w:rsidP="005D5F80">
      <w:pPr>
        <w:ind w:left="4248" w:hanging="4248"/>
        <w:rPr>
          <w:rFonts w:ascii="Comic Sans MS" w:hAnsi="Comic Sans MS"/>
        </w:rPr>
      </w:pPr>
      <w:r w:rsidRPr="00952994">
        <w:t xml:space="preserve">                            </w:t>
      </w:r>
    </w:p>
    <w:p w14:paraId="2CC6DFEA" w14:textId="77777777" w:rsidR="005D5F80" w:rsidRDefault="005D5F80" w:rsidP="005D5F80">
      <w:pPr>
        <w:pStyle w:val="Default"/>
        <w:rPr>
          <w:color w:val="auto"/>
        </w:rPr>
      </w:pPr>
    </w:p>
    <w:p w14:paraId="6488ED65" w14:textId="77777777" w:rsidR="005D5F80" w:rsidRPr="00DE7378" w:rsidRDefault="005D5F80" w:rsidP="005D5F80">
      <w:pPr>
        <w:pStyle w:val="Default"/>
        <w:rPr>
          <w:b/>
          <w:color w:val="auto"/>
        </w:rPr>
      </w:pPr>
      <w:r w:rsidRPr="00DE7378">
        <w:rPr>
          <w:b/>
          <w:color w:val="auto"/>
        </w:rPr>
        <w:t>Sériová výbava vozu Volkswagen T6 Kombi 2,0 TDI DR EU6c</w:t>
      </w:r>
    </w:p>
    <w:p w14:paraId="74083047" w14:textId="77777777" w:rsidR="005D5F80" w:rsidRDefault="005D5F80" w:rsidP="005D5F80">
      <w:pPr>
        <w:pStyle w:val="Default"/>
        <w:rPr>
          <w:color w:val="auto"/>
        </w:rPr>
      </w:pPr>
    </w:p>
    <w:p w14:paraId="793105E8" w14:textId="77777777" w:rsidR="005D5F80" w:rsidRPr="00DE7378" w:rsidRDefault="005D5F80" w:rsidP="005D5F80">
      <w:pPr>
        <w:pStyle w:val="Default"/>
        <w:rPr>
          <w:color w:val="auto"/>
        </w:rPr>
      </w:pPr>
      <w:r>
        <w:rPr>
          <w:color w:val="auto"/>
        </w:rPr>
        <w:t>-</w:t>
      </w:r>
      <w:r w:rsidRPr="00DE7378">
        <w:rPr>
          <w:color w:val="auto"/>
        </w:rPr>
        <w:t xml:space="preserve"> 1 funkční klíč + 1 pevný klíč </w:t>
      </w:r>
    </w:p>
    <w:p w14:paraId="68BC87B2" w14:textId="77777777" w:rsidR="005D5F80" w:rsidRPr="00DE7378" w:rsidRDefault="005D5F80" w:rsidP="005D5F80">
      <w:pPr>
        <w:pStyle w:val="Default"/>
        <w:rPr>
          <w:color w:val="auto"/>
        </w:rPr>
      </w:pPr>
      <w:r w:rsidRPr="00DE7378">
        <w:rPr>
          <w:color w:val="auto"/>
        </w:rPr>
        <w:t xml:space="preserve">- 12 V zásuvka v kabině řidiče: </w:t>
      </w:r>
    </w:p>
    <w:p w14:paraId="23AE9F97" w14:textId="77777777" w:rsidR="005D5F80" w:rsidRPr="00DE7378" w:rsidRDefault="005D5F80" w:rsidP="005D5F80">
      <w:pPr>
        <w:pStyle w:val="Default"/>
        <w:rPr>
          <w:color w:val="auto"/>
        </w:rPr>
      </w:pPr>
      <w:r w:rsidRPr="00DE7378">
        <w:rPr>
          <w:color w:val="auto"/>
        </w:rPr>
        <w:t xml:space="preserve">- nekuřácké provedení: bez zapalovače a popelníku </w:t>
      </w:r>
    </w:p>
    <w:p w14:paraId="7D2D3B38" w14:textId="77777777" w:rsidR="005D5F80" w:rsidRPr="00DE7378" w:rsidRDefault="005D5F80" w:rsidP="005D5F80">
      <w:pPr>
        <w:pStyle w:val="Default"/>
        <w:rPr>
          <w:color w:val="auto"/>
        </w:rPr>
      </w:pPr>
      <w:r w:rsidRPr="00DE7378">
        <w:rPr>
          <w:color w:val="auto"/>
        </w:rPr>
        <w:t xml:space="preserve">- 16" kola ocelová </w:t>
      </w:r>
    </w:p>
    <w:p w14:paraId="4B45CB9A" w14:textId="77777777" w:rsidR="005D5F80" w:rsidRPr="00DE7378" w:rsidRDefault="005D5F80" w:rsidP="005D5F80">
      <w:pPr>
        <w:pStyle w:val="Default"/>
        <w:rPr>
          <w:color w:val="auto"/>
        </w:rPr>
      </w:pPr>
      <w:r w:rsidRPr="00DE7378">
        <w:rPr>
          <w:color w:val="auto"/>
        </w:rPr>
        <w:t xml:space="preserve">- 16" podvozek </w:t>
      </w:r>
    </w:p>
    <w:p w14:paraId="4FA0C150" w14:textId="77777777" w:rsidR="005D5F80" w:rsidRPr="00DE7378" w:rsidRDefault="005D5F80" w:rsidP="005D5F80">
      <w:pPr>
        <w:pStyle w:val="Default"/>
        <w:rPr>
          <w:color w:val="auto"/>
        </w:rPr>
      </w:pPr>
      <w:r w:rsidRPr="00DE7378">
        <w:rPr>
          <w:color w:val="auto"/>
        </w:rPr>
        <w:t xml:space="preserve">- 3. brzdové světlo </w:t>
      </w:r>
    </w:p>
    <w:p w14:paraId="65250941" w14:textId="77777777" w:rsidR="005D5F80" w:rsidRPr="00DE7378" w:rsidRDefault="005D5F80" w:rsidP="005D5F80">
      <w:pPr>
        <w:pStyle w:val="Default"/>
        <w:rPr>
          <w:color w:val="auto"/>
        </w:rPr>
      </w:pPr>
      <w:r w:rsidRPr="00DE7378">
        <w:rPr>
          <w:color w:val="auto"/>
        </w:rPr>
        <w:t xml:space="preserve">- 5 míst (2+3+0+0): - </w:t>
      </w:r>
      <w:proofErr w:type="spellStart"/>
      <w:r w:rsidRPr="00DE7378">
        <w:rPr>
          <w:color w:val="auto"/>
        </w:rPr>
        <w:t>jednosedadlo</w:t>
      </w:r>
      <w:proofErr w:type="spellEnd"/>
      <w:r w:rsidRPr="00DE7378">
        <w:rPr>
          <w:color w:val="auto"/>
        </w:rPr>
        <w:t xml:space="preserve"> spolujezdce</w:t>
      </w:r>
      <w:r>
        <w:rPr>
          <w:color w:val="auto"/>
        </w:rPr>
        <w:t xml:space="preserve">, </w:t>
      </w:r>
      <w:r w:rsidRPr="00DE7378">
        <w:rPr>
          <w:color w:val="auto"/>
        </w:rPr>
        <w:t xml:space="preserve">v 1. řadě sedadel v prostoru pro cestující dvojsedadlo vlevo, vpravo </w:t>
      </w:r>
      <w:proofErr w:type="spellStart"/>
      <w:r w:rsidRPr="00DE7378">
        <w:rPr>
          <w:color w:val="auto"/>
        </w:rPr>
        <w:t>jednosedadlo</w:t>
      </w:r>
      <w:proofErr w:type="spellEnd"/>
      <w:r w:rsidRPr="00DE7378">
        <w:rPr>
          <w:color w:val="auto"/>
        </w:rPr>
        <w:t xml:space="preserve"> sklopné a překlopné s funkcí </w:t>
      </w:r>
      <w:proofErr w:type="spellStart"/>
      <w:r w:rsidRPr="00DE7378">
        <w:rPr>
          <w:color w:val="auto"/>
        </w:rPr>
        <w:t>Easy-Entry</w:t>
      </w:r>
      <w:proofErr w:type="spellEnd"/>
      <w:r w:rsidRPr="00DE7378">
        <w:rPr>
          <w:color w:val="auto"/>
        </w:rPr>
        <w:t xml:space="preserve"> </w:t>
      </w:r>
    </w:p>
    <w:p w14:paraId="58E0F1BB" w14:textId="77777777" w:rsidR="005D5F80" w:rsidRPr="00DE7378" w:rsidRDefault="005D5F80" w:rsidP="005D5F80">
      <w:pPr>
        <w:pStyle w:val="Default"/>
        <w:rPr>
          <w:color w:val="auto"/>
        </w:rPr>
      </w:pPr>
      <w:r w:rsidRPr="00DE7378">
        <w:rPr>
          <w:color w:val="auto"/>
        </w:rPr>
        <w:t xml:space="preserve">- Airbag řidiče a spolujezdce: - možnost deaktivace airbagu spolujezdce </w:t>
      </w:r>
    </w:p>
    <w:p w14:paraId="48A67B15" w14:textId="77777777" w:rsidR="005D5F80" w:rsidRPr="00DE7378" w:rsidRDefault="005D5F80" w:rsidP="005D5F80">
      <w:pPr>
        <w:pStyle w:val="Default"/>
        <w:rPr>
          <w:color w:val="auto"/>
        </w:rPr>
      </w:pPr>
      <w:r w:rsidRPr="00DE7378">
        <w:rPr>
          <w:color w:val="auto"/>
        </w:rPr>
        <w:t xml:space="preserve">- Asistent pro rozjezd do kopce </w:t>
      </w:r>
    </w:p>
    <w:p w14:paraId="35CCC0E7" w14:textId="77777777" w:rsidR="005D5F80" w:rsidRPr="00DE7378" w:rsidRDefault="005D5F80" w:rsidP="005D5F80">
      <w:pPr>
        <w:pStyle w:val="Default"/>
        <w:rPr>
          <w:color w:val="auto"/>
        </w:rPr>
      </w:pPr>
      <w:r w:rsidRPr="00DE7378">
        <w:rPr>
          <w:color w:val="auto"/>
        </w:rPr>
        <w:t xml:space="preserve">- Automatický spínač denního svícení </w:t>
      </w:r>
    </w:p>
    <w:p w14:paraId="0B112374" w14:textId="77777777" w:rsidR="005D5F80" w:rsidRPr="00DE7378" w:rsidRDefault="005D5F80" w:rsidP="005D5F80">
      <w:pPr>
        <w:pStyle w:val="Default"/>
        <w:rPr>
          <w:color w:val="auto"/>
        </w:rPr>
      </w:pPr>
      <w:r w:rsidRPr="00DE7378">
        <w:rPr>
          <w:color w:val="auto"/>
        </w:rPr>
        <w:t xml:space="preserve">- Body pro uchycení střešního nosiče: - 8 pro krátký rozvor - 10 pro dlouhý rozvor </w:t>
      </w:r>
    </w:p>
    <w:p w14:paraId="2B89E233" w14:textId="77777777" w:rsidR="005D5F80" w:rsidRPr="00DE7378" w:rsidRDefault="005D5F80" w:rsidP="005D5F80">
      <w:pPr>
        <w:pStyle w:val="Default"/>
        <w:rPr>
          <w:color w:val="auto"/>
        </w:rPr>
      </w:pPr>
      <w:r w:rsidRPr="00DE7378">
        <w:rPr>
          <w:color w:val="auto"/>
        </w:rPr>
        <w:t xml:space="preserve">- Centrální zamykání s dálkovým ovládáním: - bez bezpečnostní pojistky - možnost uzavření zevnitř </w:t>
      </w:r>
    </w:p>
    <w:p w14:paraId="63B775D3" w14:textId="77777777" w:rsidR="005D5F80" w:rsidRPr="00DE7378" w:rsidRDefault="005D5F80" w:rsidP="005D5F80">
      <w:pPr>
        <w:pStyle w:val="Default"/>
        <w:rPr>
          <w:color w:val="auto"/>
        </w:rPr>
      </w:pPr>
      <w:r w:rsidRPr="00DE7378">
        <w:rPr>
          <w:color w:val="auto"/>
        </w:rPr>
        <w:t xml:space="preserve">- 1 funkční klíč a 1 pevný klíč </w:t>
      </w:r>
    </w:p>
    <w:p w14:paraId="102FFB71" w14:textId="77777777" w:rsidR="005D5F80" w:rsidRPr="00DE7378" w:rsidRDefault="005D5F80" w:rsidP="005D5F80">
      <w:pPr>
        <w:pStyle w:val="Default"/>
        <w:rPr>
          <w:color w:val="auto"/>
        </w:rPr>
      </w:pPr>
      <w:r w:rsidRPr="00DE7378">
        <w:rPr>
          <w:color w:val="auto"/>
        </w:rPr>
        <w:t xml:space="preserve">- Determální skla (zelená) </w:t>
      </w:r>
    </w:p>
    <w:p w14:paraId="1BCDE516" w14:textId="77777777" w:rsidR="005D5F80" w:rsidRPr="00DE7378" w:rsidRDefault="005D5F80" w:rsidP="005D5F80">
      <w:pPr>
        <w:pStyle w:val="Default"/>
        <w:rPr>
          <w:color w:val="auto"/>
        </w:rPr>
      </w:pPr>
      <w:r w:rsidRPr="00DE7378">
        <w:rPr>
          <w:color w:val="auto"/>
        </w:rPr>
        <w:t xml:space="preserve">- Dětská pojistka pro posuvné dveře v prostoru pro cestující </w:t>
      </w:r>
    </w:p>
    <w:p w14:paraId="44DA37F6" w14:textId="77777777" w:rsidR="005D5F80" w:rsidRPr="00DE7378" w:rsidRDefault="005D5F80" w:rsidP="005D5F80">
      <w:pPr>
        <w:pStyle w:val="Default"/>
        <w:rPr>
          <w:color w:val="auto"/>
        </w:rPr>
      </w:pPr>
      <w:r w:rsidRPr="00DE7378">
        <w:rPr>
          <w:color w:val="auto"/>
        </w:rPr>
        <w:t xml:space="preserve">- Elektrika I: - vnější zrcátka elektricky nastavitelná a vyhřívaná - elektrické stahování oken </w:t>
      </w:r>
    </w:p>
    <w:p w14:paraId="02A1B056" w14:textId="77777777" w:rsidR="005D5F80" w:rsidRPr="00DE7378" w:rsidRDefault="005D5F80" w:rsidP="005D5F80">
      <w:pPr>
        <w:pStyle w:val="Default"/>
        <w:rPr>
          <w:color w:val="auto"/>
        </w:rPr>
      </w:pPr>
      <w:r w:rsidRPr="00DE7378">
        <w:rPr>
          <w:color w:val="auto"/>
        </w:rPr>
        <w:t xml:space="preserve">- Elektronický imobilizér </w:t>
      </w:r>
    </w:p>
    <w:p w14:paraId="0FF6902A" w14:textId="77777777" w:rsidR="005D5F80" w:rsidRPr="00DE7378" w:rsidRDefault="005D5F80" w:rsidP="005D5F80">
      <w:pPr>
        <w:pStyle w:val="Default"/>
        <w:rPr>
          <w:color w:val="auto"/>
        </w:rPr>
      </w:pPr>
      <w:r w:rsidRPr="00DE7378">
        <w:rPr>
          <w:color w:val="auto"/>
        </w:rPr>
        <w:t xml:space="preserve">- Emisní norma EURO 6d-Temp (u TDI včetně filtru pevných částic DPF) </w:t>
      </w:r>
    </w:p>
    <w:p w14:paraId="0105423A" w14:textId="77777777" w:rsidR="005D5F80" w:rsidRDefault="005D5F80" w:rsidP="005D5F80">
      <w:pPr>
        <w:pStyle w:val="Default"/>
        <w:rPr>
          <w:color w:val="auto"/>
        </w:rPr>
      </w:pPr>
      <w:r w:rsidRPr="00DE7378">
        <w:rPr>
          <w:color w:val="auto"/>
        </w:rPr>
        <w:lastRenderedPageBreak/>
        <w:t>- ESP včetně brzdového asistentu, asistent pro rozjezd do kopce, ABS, EDS, ASR, MSR</w:t>
      </w:r>
    </w:p>
    <w:p w14:paraId="41CA6092" w14:textId="77777777" w:rsidR="005D5F80" w:rsidRPr="00DE7378" w:rsidRDefault="005D5F80" w:rsidP="005D5F80">
      <w:pPr>
        <w:pStyle w:val="Default"/>
        <w:rPr>
          <w:color w:val="auto"/>
        </w:rPr>
      </w:pPr>
      <w:r w:rsidRPr="00DE7378">
        <w:rPr>
          <w:color w:val="auto"/>
        </w:rPr>
        <w:t xml:space="preserve"> </w:t>
      </w:r>
    </w:p>
    <w:p w14:paraId="0BE78F0B" w14:textId="77777777" w:rsidR="005D5F80" w:rsidRPr="00DE7378" w:rsidRDefault="005D5F80" w:rsidP="005D5F80">
      <w:pPr>
        <w:pStyle w:val="Default"/>
        <w:rPr>
          <w:color w:val="auto"/>
        </w:rPr>
      </w:pPr>
      <w:r w:rsidRPr="00DE7378">
        <w:rPr>
          <w:color w:val="auto"/>
        </w:rPr>
        <w:t xml:space="preserve">- ISOFIX pro upevnění dětské sedačky v 1. řadě sedadel za řidičem a spolujezdcem </w:t>
      </w:r>
    </w:p>
    <w:p w14:paraId="4D675B4F" w14:textId="77777777" w:rsidR="005D5F80" w:rsidRPr="00DE7378" w:rsidRDefault="005D5F80" w:rsidP="005D5F80">
      <w:pPr>
        <w:pStyle w:val="Default"/>
        <w:rPr>
          <w:color w:val="auto"/>
        </w:rPr>
      </w:pPr>
      <w:r w:rsidRPr="00DE7378">
        <w:rPr>
          <w:color w:val="auto"/>
        </w:rPr>
        <w:t xml:space="preserve">- Kontrola poklesu tlaku vzduchu v pneumatikách </w:t>
      </w:r>
    </w:p>
    <w:p w14:paraId="1126B607" w14:textId="77777777" w:rsidR="005D5F80" w:rsidRPr="00DE7378" w:rsidRDefault="005D5F80" w:rsidP="005D5F80">
      <w:pPr>
        <w:pStyle w:val="Default"/>
        <w:rPr>
          <w:color w:val="auto"/>
        </w:rPr>
      </w:pPr>
      <w:r w:rsidRPr="00DE7378">
        <w:rPr>
          <w:color w:val="auto"/>
        </w:rPr>
        <w:t xml:space="preserve">- Kotoučové brzdy na všech kolech </w:t>
      </w:r>
    </w:p>
    <w:p w14:paraId="1521D33B" w14:textId="77777777" w:rsidR="005D5F80" w:rsidRPr="00DE7378" w:rsidRDefault="005D5F80" w:rsidP="005D5F80">
      <w:pPr>
        <w:pStyle w:val="Default"/>
        <w:rPr>
          <w:color w:val="auto"/>
        </w:rPr>
      </w:pPr>
      <w:r w:rsidRPr="00DE7378">
        <w:rPr>
          <w:color w:val="auto"/>
        </w:rPr>
        <w:t xml:space="preserve">- Kryty vnějších zpětných zrcátek: </w:t>
      </w:r>
    </w:p>
    <w:p w14:paraId="4DB14A1C" w14:textId="77777777" w:rsidR="005D5F80" w:rsidRPr="00DE7378" w:rsidRDefault="005D5F80" w:rsidP="005D5F80">
      <w:pPr>
        <w:pStyle w:val="Default"/>
        <w:rPr>
          <w:color w:val="auto"/>
        </w:rPr>
      </w:pPr>
      <w:r w:rsidRPr="00DE7378">
        <w:rPr>
          <w:color w:val="auto"/>
        </w:rPr>
        <w:t xml:space="preserve">- </w:t>
      </w:r>
      <w:r>
        <w:rPr>
          <w:color w:val="auto"/>
        </w:rPr>
        <w:t>M</w:t>
      </w:r>
      <w:r w:rsidRPr="00DE7378">
        <w:rPr>
          <w:color w:val="auto"/>
        </w:rPr>
        <w:t xml:space="preserve">adlo a kliky dveří černé </w:t>
      </w:r>
    </w:p>
    <w:p w14:paraId="2574FF8C" w14:textId="77777777" w:rsidR="005D5F80" w:rsidRPr="00DE7378" w:rsidRDefault="005D5F80" w:rsidP="005D5F80">
      <w:pPr>
        <w:pStyle w:val="Default"/>
        <w:rPr>
          <w:color w:val="auto"/>
        </w:rPr>
      </w:pPr>
      <w:r w:rsidRPr="00DE7378">
        <w:rPr>
          <w:color w:val="auto"/>
        </w:rPr>
        <w:t xml:space="preserve">- Mřížka chladiče: - nelakovaná - jedna chromovaná lišta </w:t>
      </w:r>
    </w:p>
    <w:p w14:paraId="147C5C81" w14:textId="77777777" w:rsidR="005D5F80" w:rsidRPr="00DE7378" w:rsidRDefault="005D5F80" w:rsidP="005D5F80">
      <w:pPr>
        <w:pStyle w:val="Default"/>
        <w:rPr>
          <w:color w:val="auto"/>
        </w:rPr>
      </w:pPr>
      <w:r w:rsidRPr="00DE7378">
        <w:rPr>
          <w:color w:val="auto"/>
        </w:rPr>
        <w:t xml:space="preserve">- </w:t>
      </w:r>
      <w:proofErr w:type="spellStart"/>
      <w:r w:rsidRPr="00DE7378">
        <w:rPr>
          <w:color w:val="auto"/>
        </w:rPr>
        <w:t>Multikolizní</w:t>
      </w:r>
      <w:proofErr w:type="spellEnd"/>
      <w:r w:rsidRPr="00DE7378">
        <w:rPr>
          <w:color w:val="auto"/>
        </w:rPr>
        <w:t xml:space="preserve"> brzda </w:t>
      </w:r>
    </w:p>
    <w:p w14:paraId="01F56EA6" w14:textId="77777777" w:rsidR="005D5F80" w:rsidRPr="00DE7378" w:rsidRDefault="005D5F80" w:rsidP="005D5F80">
      <w:pPr>
        <w:pStyle w:val="Default"/>
        <w:rPr>
          <w:color w:val="auto"/>
        </w:rPr>
      </w:pPr>
      <w:r w:rsidRPr="00DE7378">
        <w:rPr>
          <w:color w:val="auto"/>
        </w:rPr>
        <w:t xml:space="preserve">- Nárazník vozu - šedý </w:t>
      </w:r>
    </w:p>
    <w:p w14:paraId="3FA2891B" w14:textId="77777777" w:rsidR="005D5F80" w:rsidRPr="00DE7378" w:rsidRDefault="005D5F80" w:rsidP="005D5F80">
      <w:pPr>
        <w:pStyle w:val="Default"/>
        <w:rPr>
          <w:color w:val="auto"/>
        </w:rPr>
      </w:pPr>
      <w:r w:rsidRPr="00DE7378">
        <w:rPr>
          <w:color w:val="auto"/>
        </w:rPr>
        <w:t xml:space="preserve">- Nářadí a zvedák </w:t>
      </w:r>
    </w:p>
    <w:p w14:paraId="5972B07E" w14:textId="77777777" w:rsidR="005D5F80" w:rsidRPr="00DE7378" w:rsidRDefault="005D5F80" w:rsidP="005D5F80">
      <w:pPr>
        <w:pStyle w:val="Default"/>
        <w:rPr>
          <w:color w:val="auto"/>
        </w:rPr>
      </w:pPr>
      <w:r w:rsidRPr="00DE7378">
        <w:rPr>
          <w:color w:val="auto"/>
        </w:rPr>
        <w:t xml:space="preserve">- Nástupní schůdek v kabině a prostoru pro cestující/nákladovém prostoru </w:t>
      </w:r>
    </w:p>
    <w:p w14:paraId="1FE9C0E5" w14:textId="77777777" w:rsidR="005D5F80" w:rsidRPr="00DE7378" w:rsidRDefault="005D5F80" w:rsidP="005D5F80">
      <w:pPr>
        <w:pStyle w:val="Default"/>
        <w:rPr>
          <w:color w:val="auto"/>
        </w:rPr>
      </w:pPr>
      <w:r w:rsidRPr="00DE7378">
        <w:rPr>
          <w:color w:val="auto"/>
        </w:rPr>
        <w:t xml:space="preserve">- Obložení dveří plastem </w:t>
      </w:r>
    </w:p>
    <w:p w14:paraId="6599D2FA" w14:textId="77777777" w:rsidR="005D5F80" w:rsidRPr="00DE7378" w:rsidRDefault="005D5F80" w:rsidP="005D5F80">
      <w:pPr>
        <w:pStyle w:val="Default"/>
        <w:rPr>
          <w:color w:val="auto"/>
        </w:rPr>
      </w:pPr>
      <w:r w:rsidRPr="00DE7378">
        <w:rPr>
          <w:color w:val="auto"/>
        </w:rPr>
        <w:t xml:space="preserve">- Odkládací box ve dveřích kabiny s držákem na nápoje </w:t>
      </w:r>
    </w:p>
    <w:p w14:paraId="593FAD17" w14:textId="77777777" w:rsidR="005D5F80" w:rsidRPr="00DE7378" w:rsidRDefault="005D5F80" w:rsidP="005D5F80">
      <w:pPr>
        <w:pStyle w:val="Default"/>
        <w:rPr>
          <w:color w:val="auto"/>
        </w:rPr>
      </w:pPr>
      <w:r w:rsidRPr="00DE7378">
        <w:rPr>
          <w:color w:val="auto"/>
        </w:rPr>
        <w:t xml:space="preserve">- Odkládací přihrádka s krytem: - uzamykatelná </w:t>
      </w:r>
    </w:p>
    <w:p w14:paraId="7AE03740" w14:textId="77777777" w:rsidR="005D5F80" w:rsidRPr="00DE7378" w:rsidRDefault="005D5F80" w:rsidP="005D5F80">
      <w:pPr>
        <w:pStyle w:val="Default"/>
        <w:rPr>
          <w:color w:val="auto"/>
        </w:rPr>
      </w:pPr>
      <w:r w:rsidRPr="00DE7378">
        <w:rPr>
          <w:color w:val="auto"/>
        </w:rPr>
        <w:t xml:space="preserve">- Osvětlení nástupního schůdku v prostoru pro cestující </w:t>
      </w:r>
    </w:p>
    <w:p w14:paraId="06B481AC" w14:textId="77777777" w:rsidR="005D5F80" w:rsidRPr="00DE7378" w:rsidRDefault="005D5F80" w:rsidP="005D5F80">
      <w:pPr>
        <w:pStyle w:val="Default"/>
        <w:rPr>
          <w:color w:val="auto"/>
        </w:rPr>
      </w:pPr>
      <w:r w:rsidRPr="00DE7378">
        <w:rPr>
          <w:color w:val="auto"/>
        </w:rPr>
        <w:t xml:space="preserve">- Paket "Kombi": - gumová podlaha v kabině řidiče a prostoru pro cestující/nákladovém prostoru </w:t>
      </w:r>
    </w:p>
    <w:p w14:paraId="55DF5ADB" w14:textId="77777777" w:rsidR="005D5F80" w:rsidRPr="00DE7378" w:rsidRDefault="005D5F80" w:rsidP="005D5F80">
      <w:pPr>
        <w:pStyle w:val="Default"/>
        <w:rPr>
          <w:color w:val="auto"/>
        </w:rPr>
      </w:pPr>
      <w:r w:rsidRPr="00DE7378">
        <w:rPr>
          <w:color w:val="auto"/>
        </w:rPr>
        <w:t xml:space="preserve">- topení v kabině řidiče a v prostoru pro cestující s mechanickou regulací - </w:t>
      </w:r>
      <w:proofErr w:type="spellStart"/>
      <w:r w:rsidRPr="00DE7378">
        <w:rPr>
          <w:color w:val="auto"/>
        </w:rPr>
        <w:t>přihřívač</w:t>
      </w:r>
      <w:proofErr w:type="spellEnd"/>
      <w:r w:rsidRPr="00DE7378">
        <w:rPr>
          <w:color w:val="auto"/>
        </w:rPr>
        <w:t xml:space="preserve"> motoru (pouze pro diesel) - osvětlení nástupního schůdku v prostoru pro cestující </w:t>
      </w:r>
    </w:p>
    <w:p w14:paraId="74AD6650" w14:textId="77777777" w:rsidR="005D5F80" w:rsidRPr="00DE7378" w:rsidRDefault="005D5F80" w:rsidP="005D5F80">
      <w:pPr>
        <w:pStyle w:val="Default"/>
        <w:rPr>
          <w:color w:val="auto"/>
        </w:rPr>
      </w:pPr>
      <w:r w:rsidRPr="00DE7378">
        <w:rPr>
          <w:color w:val="auto"/>
        </w:rPr>
        <w:t xml:space="preserve">- Palivová nádrž 70 l (diesel) </w:t>
      </w:r>
    </w:p>
    <w:p w14:paraId="3B3AF456" w14:textId="77777777" w:rsidR="005D5F80" w:rsidRPr="00DE7378" w:rsidRDefault="005D5F80" w:rsidP="005D5F80">
      <w:pPr>
        <w:pStyle w:val="Default"/>
        <w:rPr>
          <w:color w:val="auto"/>
        </w:rPr>
      </w:pPr>
      <w:r w:rsidRPr="00DE7378">
        <w:rPr>
          <w:color w:val="auto"/>
        </w:rPr>
        <w:t xml:space="preserve">- Pevná okna v prostoru pro cestující: - vzadu vpravo </w:t>
      </w:r>
    </w:p>
    <w:p w14:paraId="5FBC6906" w14:textId="77777777" w:rsidR="005D5F80" w:rsidRPr="00DE7378" w:rsidRDefault="005D5F80" w:rsidP="005D5F80">
      <w:pPr>
        <w:pStyle w:val="Default"/>
        <w:rPr>
          <w:color w:val="auto"/>
        </w:rPr>
      </w:pPr>
      <w:r w:rsidRPr="00DE7378">
        <w:rPr>
          <w:color w:val="auto"/>
        </w:rPr>
        <w:t xml:space="preserve">- Pevná okna v prostoru pro cestující: - vzadu vlevo </w:t>
      </w:r>
    </w:p>
    <w:p w14:paraId="5A15E697" w14:textId="77777777" w:rsidR="005D5F80" w:rsidRPr="00DE7378" w:rsidRDefault="005D5F80" w:rsidP="005D5F80">
      <w:pPr>
        <w:pStyle w:val="Default"/>
        <w:rPr>
          <w:color w:val="auto"/>
        </w:rPr>
      </w:pPr>
      <w:r w:rsidRPr="00DE7378">
        <w:rPr>
          <w:color w:val="auto"/>
        </w:rPr>
        <w:t xml:space="preserve">- Plnohodnotné rezervní kolo ocelové </w:t>
      </w:r>
    </w:p>
    <w:p w14:paraId="153C1FC6" w14:textId="77777777" w:rsidR="005D5F80" w:rsidRPr="00DE7378" w:rsidRDefault="005D5F80" w:rsidP="005D5F80">
      <w:pPr>
        <w:pStyle w:val="Default"/>
        <w:rPr>
          <w:color w:val="auto"/>
        </w:rPr>
      </w:pPr>
      <w:r w:rsidRPr="00DE7378">
        <w:rPr>
          <w:color w:val="auto"/>
        </w:rPr>
        <w:t xml:space="preserve">- Pneumatiky 205/65 R16 C 107/105 T s optimalizovaným valivým odporem </w:t>
      </w:r>
    </w:p>
    <w:p w14:paraId="3E9BBE81" w14:textId="77777777" w:rsidR="005D5F80" w:rsidRPr="00DE7378" w:rsidRDefault="005D5F80" w:rsidP="005D5F80">
      <w:pPr>
        <w:pStyle w:val="Default"/>
        <w:rPr>
          <w:color w:val="auto"/>
        </w:rPr>
      </w:pPr>
      <w:r w:rsidRPr="00DE7378">
        <w:rPr>
          <w:color w:val="auto"/>
        </w:rPr>
        <w:t xml:space="preserve">- Polovysoké obložení bočních stěn z tvrdých desek </w:t>
      </w:r>
    </w:p>
    <w:p w14:paraId="77E830F4" w14:textId="77777777" w:rsidR="005D5F80" w:rsidRPr="00DE7378" w:rsidRDefault="005D5F80" w:rsidP="005D5F80">
      <w:pPr>
        <w:pStyle w:val="Default"/>
        <w:rPr>
          <w:color w:val="auto"/>
        </w:rPr>
      </w:pPr>
      <w:r w:rsidRPr="00DE7378">
        <w:rPr>
          <w:color w:val="auto"/>
        </w:rPr>
        <w:t xml:space="preserve">- Posuvné dveře v nákladovém prostoru/prostoru pro cestující: - vpravo </w:t>
      </w:r>
    </w:p>
    <w:p w14:paraId="21AAF588" w14:textId="77777777" w:rsidR="005D5F80" w:rsidRPr="00DE7378" w:rsidRDefault="005D5F80" w:rsidP="005D5F80">
      <w:pPr>
        <w:pStyle w:val="Default"/>
        <w:rPr>
          <w:color w:val="auto"/>
        </w:rPr>
      </w:pPr>
      <w:r w:rsidRPr="00DE7378">
        <w:rPr>
          <w:color w:val="auto"/>
        </w:rPr>
        <w:t xml:space="preserve">- Potahy sedadel "Austin" látkové </w:t>
      </w:r>
    </w:p>
    <w:p w14:paraId="369A23AB" w14:textId="77777777" w:rsidR="005D5F80" w:rsidRPr="00DE7378" w:rsidRDefault="005D5F80" w:rsidP="005D5F80">
      <w:pPr>
        <w:pStyle w:val="Default"/>
        <w:rPr>
          <w:color w:val="auto"/>
        </w:rPr>
      </w:pPr>
      <w:r w:rsidRPr="00DE7378">
        <w:rPr>
          <w:color w:val="auto"/>
        </w:rPr>
        <w:t xml:space="preserve">- Prachový a pylový filtr </w:t>
      </w:r>
    </w:p>
    <w:p w14:paraId="525738FA" w14:textId="77777777" w:rsidR="005D5F80" w:rsidRPr="00DE7378" w:rsidRDefault="005D5F80" w:rsidP="005D5F80">
      <w:pPr>
        <w:pStyle w:val="Default"/>
        <w:rPr>
          <w:color w:val="auto"/>
        </w:rPr>
      </w:pPr>
      <w:r w:rsidRPr="00DE7378">
        <w:rPr>
          <w:color w:val="auto"/>
        </w:rPr>
        <w:t xml:space="preserve">- Prodloužená záruka výrobce 2+2 /200 000: - 2 + 2 roky / 200 000 km - platí co nastane dříve - záruka se vztahuje na vozidlo ve </w:t>
      </w:r>
      <w:r>
        <w:rPr>
          <w:color w:val="auto"/>
        </w:rPr>
        <w:t>s</w:t>
      </w:r>
      <w:r w:rsidRPr="00DE7378">
        <w:rPr>
          <w:color w:val="auto"/>
        </w:rPr>
        <w:t xml:space="preserve">tavu, ve kterém opouští výrobní závod - nevztahuje se na součásti vozu, které byly na vozidlo namontovány nebo umístěny dodatečně (úpravy, příslušenství) </w:t>
      </w:r>
    </w:p>
    <w:p w14:paraId="7731B133" w14:textId="77777777" w:rsidR="005D5F80" w:rsidRPr="00DE7378" w:rsidRDefault="005D5F80" w:rsidP="005D5F80">
      <w:pPr>
        <w:pStyle w:val="Default"/>
        <w:rPr>
          <w:color w:val="auto"/>
        </w:rPr>
      </w:pPr>
      <w:r w:rsidRPr="00DE7378">
        <w:rPr>
          <w:color w:val="auto"/>
        </w:rPr>
        <w:t xml:space="preserve">- Příprava pro rádio: - anténa integrovaná ve vnějším zpětném zrcátku - 2 reproduktory vpředu </w:t>
      </w:r>
    </w:p>
    <w:p w14:paraId="4867DE53" w14:textId="77777777" w:rsidR="005D5F80" w:rsidRPr="00DE7378" w:rsidRDefault="005D5F80" w:rsidP="005D5F80">
      <w:pPr>
        <w:pStyle w:val="Default"/>
        <w:rPr>
          <w:color w:val="auto"/>
        </w:rPr>
      </w:pPr>
      <w:r w:rsidRPr="00DE7378">
        <w:rPr>
          <w:color w:val="auto"/>
        </w:rPr>
        <w:t xml:space="preserve">Upozornění: Příprava pro rádio není kompatibilní se žádným rádiem z nabídky Originálního příslušenství Volkswagen©. Kompatibilní pouze s navigací RMT400N. </w:t>
      </w:r>
    </w:p>
    <w:p w14:paraId="53C8E61A" w14:textId="77777777" w:rsidR="005D5F80" w:rsidRPr="00DE7378" w:rsidRDefault="005D5F80" w:rsidP="005D5F80">
      <w:pPr>
        <w:pStyle w:val="Default"/>
        <w:rPr>
          <w:color w:val="auto"/>
        </w:rPr>
      </w:pPr>
      <w:r w:rsidRPr="00DE7378">
        <w:rPr>
          <w:color w:val="auto"/>
        </w:rPr>
        <w:t xml:space="preserve">- Servořízení s výškově a sklonově nastavitelným tříramenným volantem </w:t>
      </w:r>
    </w:p>
    <w:p w14:paraId="5D304604" w14:textId="77777777" w:rsidR="005D5F80" w:rsidRPr="00DE7378" w:rsidRDefault="005D5F80" w:rsidP="005D5F80">
      <w:pPr>
        <w:pStyle w:val="Default"/>
        <w:rPr>
          <w:color w:val="auto"/>
        </w:rPr>
      </w:pPr>
      <w:r w:rsidRPr="00DE7378">
        <w:rPr>
          <w:color w:val="auto"/>
        </w:rPr>
        <w:t xml:space="preserve">- Start-Stop: </w:t>
      </w:r>
    </w:p>
    <w:p w14:paraId="1FFAE7BD" w14:textId="77777777" w:rsidR="005D5F80" w:rsidRPr="00DE7378" w:rsidRDefault="005D5F80" w:rsidP="005D5F80">
      <w:pPr>
        <w:pStyle w:val="Default"/>
        <w:rPr>
          <w:color w:val="auto"/>
        </w:rPr>
      </w:pPr>
      <w:r w:rsidRPr="00DE7378">
        <w:rPr>
          <w:color w:val="auto"/>
        </w:rPr>
        <w:t xml:space="preserve">- </w:t>
      </w:r>
      <w:proofErr w:type="spellStart"/>
      <w:r w:rsidRPr="00DE7378">
        <w:rPr>
          <w:color w:val="auto"/>
        </w:rPr>
        <w:t>BlueMotion</w:t>
      </w:r>
      <w:proofErr w:type="spellEnd"/>
      <w:r w:rsidRPr="00DE7378">
        <w:rPr>
          <w:color w:val="auto"/>
        </w:rPr>
        <w:t xml:space="preserve"> Technology - s rekuperací brzdného účinku </w:t>
      </w:r>
    </w:p>
    <w:p w14:paraId="779900CB" w14:textId="77777777" w:rsidR="005D5F80" w:rsidRPr="00DE7378" w:rsidRDefault="005D5F80" w:rsidP="005D5F80">
      <w:pPr>
        <w:pStyle w:val="Default"/>
        <w:rPr>
          <w:color w:val="auto"/>
        </w:rPr>
      </w:pPr>
      <w:r w:rsidRPr="00DE7378">
        <w:rPr>
          <w:color w:val="auto"/>
        </w:rPr>
        <w:t xml:space="preserve">- Středové kryty kol </w:t>
      </w:r>
    </w:p>
    <w:p w14:paraId="43C0625C" w14:textId="77777777" w:rsidR="005D5F80" w:rsidRPr="00DE7378" w:rsidRDefault="005D5F80" w:rsidP="005D5F80">
      <w:pPr>
        <w:pStyle w:val="Default"/>
        <w:rPr>
          <w:color w:val="auto"/>
        </w:rPr>
      </w:pPr>
      <w:r w:rsidRPr="00DE7378">
        <w:rPr>
          <w:color w:val="auto"/>
        </w:rPr>
        <w:t xml:space="preserve">- Tažné oko vpředu a vzadu </w:t>
      </w:r>
    </w:p>
    <w:p w14:paraId="468A2B94" w14:textId="77777777" w:rsidR="005D5F80" w:rsidRPr="00DE7378" w:rsidRDefault="005D5F80" w:rsidP="005D5F80">
      <w:pPr>
        <w:pStyle w:val="Default"/>
        <w:rPr>
          <w:color w:val="auto"/>
        </w:rPr>
      </w:pPr>
      <w:r w:rsidRPr="00DE7378">
        <w:rPr>
          <w:color w:val="auto"/>
        </w:rPr>
        <w:t xml:space="preserve">- Tepelně izolující přední sklo </w:t>
      </w:r>
    </w:p>
    <w:p w14:paraId="3DB6A388" w14:textId="77777777" w:rsidR="005D5F80" w:rsidRPr="00DE7378" w:rsidRDefault="005D5F80" w:rsidP="005D5F80">
      <w:pPr>
        <w:pStyle w:val="Default"/>
        <w:rPr>
          <w:color w:val="auto"/>
        </w:rPr>
      </w:pPr>
      <w:r w:rsidRPr="00DE7378">
        <w:rPr>
          <w:color w:val="auto"/>
        </w:rPr>
        <w:t xml:space="preserve">- Topení s mechanickou regulací v kabině řidiče </w:t>
      </w:r>
    </w:p>
    <w:p w14:paraId="22AC7F49" w14:textId="77777777" w:rsidR="005D5F80" w:rsidRPr="00DE7378" w:rsidRDefault="005D5F80" w:rsidP="005D5F80">
      <w:pPr>
        <w:pStyle w:val="Default"/>
        <w:rPr>
          <w:color w:val="auto"/>
        </w:rPr>
      </w:pPr>
      <w:r w:rsidRPr="00DE7378">
        <w:rPr>
          <w:color w:val="auto"/>
        </w:rPr>
        <w:t xml:space="preserve">- </w:t>
      </w:r>
      <w:proofErr w:type="spellStart"/>
      <w:r w:rsidRPr="00DE7378">
        <w:rPr>
          <w:color w:val="auto"/>
        </w:rPr>
        <w:t>Travel</w:t>
      </w:r>
      <w:proofErr w:type="spellEnd"/>
      <w:r w:rsidRPr="00DE7378">
        <w:rPr>
          <w:color w:val="auto"/>
        </w:rPr>
        <w:t xml:space="preserve"> &amp; </w:t>
      </w:r>
      <w:proofErr w:type="spellStart"/>
      <w:r w:rsidRPr="00DE7378">
        <w:rPr>
          <w:color w:val="auto"/>
        </w:rPr>
        <w:t>comfort</w:t>
      </w:r>
      <w:proofErr w:type="spellEnd"/>
      <w:r w:rsidRPr="00DE7378">
        <w:rPr>
          <w:color w:val="auto"/>
        </w:rPr>
        <w:t xml:space="preserve"> </w:t>
      </w:r>
      <w:proofErr w:type="spellStart"/>
      <w:r w:rsidRPr="00DE7378">
        <w:rPr>
          <w:color w:val="auto"/>
        </w:rPr>
        <w:t>system</w:t>
      </w:r>
      <w:proofErr w:type="spellEnd"/>
      <w:r w:rsidRPr="00DE7378">
        <w:rPr>
          <w:color w:val="auto"/>
        </w:rPr>
        <w:t xml:space="preserve">: Základní modul pro držáky: - uchycení na vzpěry hlavových opěrek </w:t>
      </w:r>
    </w:p>
    <w:p w14:paraId="4E9BD60E" w14:textId="77777777" w:rsidR="005D5F80" w:rsidRPr="00DE7378" w:rsidRDefault="005D5F80" w:rsidP="005D5F80">
      <w:pPr>
        <w:pStyle w:val="Default"/>
        <w:rPr>
          <w:color w:val="auto"/>
        </w:rPr>
      </w:pPr>
      <w:r w:rsidRPr="00DE7378">
        <w:rPr>
          <w:color w:val="auto"/>
        </w:rPr>
        <w:t xml:space="preserve">- </w:t>
      </w:r>
      <w:proofErr w:type="spellStart"/>
      <w:r w:rsidRPr="00DE7378">
        <w:rPr>
          <w:color w:val="auto"/>
        </w:rPr>
        <w:t>obj</w:t>
      </w:r>
      <w:proofErr w:type="spellEnd"/>
      <w:r w:rsidRPr="00DE7378">
        <w:rPr>
          <w:color w:val="auto"/>
        </w:rPr>
        <w:t xml:space="preserve">. číslo 000061122 </w:t>
      </w:r>
    </w:p>
    <w:p w14:paraId="4B6FBC50" w14:textId="77777777" w:rsidR="005D5F80" w:rsidRPr="00DE7378" w:rsidRDefault="005D5F80" w:rsidP="005D5F80">
      <w:pPr>
        <w:pStyle w:val="Default"/>
        <w:rPr>
          <w:color w:val="auto"/>
        </w:rPr>
      </w:pPr>
      <w:r w:rsidRPr="00DE7378">
        <w:rPr>
          <w:color w:val="auto"/>
        </w:rPr>
        <w:t xml:space="preserve">- Úchytná oka v podlaze: - 6 ok u krátkého rozvoru - 8 ok u dlouhého rozvoru </w:t>
      </w:r>
    </w:p>
    <w:p w14:paraId="1898321D" w14:textId="77777777" w:rsidR="005D5F80" w:rsidRPr="00DE7378" w:rsidRDefault="005D5F80" w:rsidP="005D5F80">
      <w:pPr>
        <w:pStyle w:val="Default"/>
        <w:rPr>
          <w:color w:val="auto"/>
        </w:rPr>
      </w:pPr>
      <w:r w:rsidRPr="00DE7378">
        <w:rPr>
          <w:color w:val="auto"/>
        </w:rPr>
        <w:t xml:space="preserve">- Vnější zpětné zrcátko levé: - asférické </w:t>
      </w:r>
    </w:p>
    <w:p w14:paraId="21C74F57" w14:textId="77777777" w:rsidR="005D5F80" w:rsidRPr="00DE7378" w:rsidRDefault="005D5F80" w:rsidP="005D5F80">
      <w:pPr>
        <w:pStyle w:val="Default"/>
        <w:rPr>
          <w:color w:val="auto"/>
        </w:rPr>
      </w:pPr>
      <w:r w:rsidRPr="00DE7378">
        <w:rPr>
          <w:color w:val="auto"/>
        </w:rPr>
        <w:t xml:space="preserve">- Vnější zpětné zrcátko pravé: - konvexní </w:t>
      </w:r>
    </w:p>
    <w:p w14:paraId="763B770C" w14:textId="77777777" w:rsidR="005D5F80" w:rsidRPr="00DE7378" w:rsidRDefault="005D5F80" w:rsidP="005D5F80">
      <w:pPr>
        <w:pStyle w:val="Default"/>
        <w:rPr>
          <w:color w:val="auto"/>
        </w:rPr>
      </w:pPr>
      <w:r w:rsidRPr="00DE7378">
        <w:rPr>
          <w:color w:val="auto"/>
        </w:rPr>
        <w:t xml:space="preserve">- Vnitřní ochrana nákladové hrany plastová </w:t>
      </w:r>
    </w:p>
    <w:p w14:paraId="6252FB46" w14:textId="77777777" w:rsidR="005D5F80" w:rsidRPr="00DE7378" w:rsidRDefault="005D5F80" w:rsidP="005D5F80">
      <w:pPr>
        <w:pStyle w:val="Default"/>
        <w:rPr>
          <w:color w:val="auto"/>
        </w:rPr>
      </w:pPr>
      <w:r w:rsidRPr="00DE7378">
        <w:rPr>
          <w:color w:val="auto"/>
        </w:rPr>
        <w:t xml:space="preserve">- Vnitřní stropní osvětlení </w:t>
      </w:r>
    </w:p>
    <w:p w14:paraId="247E8645" w14:textId="77777777" w:rsidR="005D5F80" w:rsidRPr="00DE7378" w:rsidRDefault="005D5F80" w:rsidP="005D5F80">
      <w:pPr>
        <w:pStyle w:val="Default"/>
        <w:rPr>
          <w:color w:val="auto"/>
        </w:rPr>
      </w:pPr>
      <w:r w:rsidRPr="00DE7378">
        <w:rPr>
          <w:color w:val="auto"/>
        </w:rPr>
        <w:t xml:space="preserve">- Vyhřívané zadní okno </w:t>
      </w:r>
    </w:p>
    <w:p w14:paraId="24F1D6BD" w14:textId="77777777" w:rsidR="005D5F80" w:rsidRPr="00DE7378" w:rsidRDefault="005D5F80" w:rsidP="005D5F80">
      <w:pPr>
        <w:pStyle w:val="Default"/>
        <w:rPr>
          <w:color w:val="auto"/>
        </w:rPr>
      </w:pPr>
      <w:r w:rsidRPr="00DE7378">
        <w:rPr>
          <w:color w:val="auto"/>
        </w:rPr>
        <w:t xml:space="preserve">- Výškově nastavitelné opěrky hlavy </w:t>
      </w:r>
    </w:p>
    <w:p w14:paraId="6CC7EA0C" w14:textId="77777777" w:rsidR="005D5F80" w:rsidRDefault="005D5F80" w:rsidP="005D5F80">
      <w:pPr>
        <w:pStyle w:val="Default"/>
        <w:rPr>
          <w:color w:val="auto"/>
        </w:rPr>
      </w:pPr>
      <w:r w:rsidRPr="00DE7378">
        <w:rPr>
          <w:color w:val="auto"/>
        </w:rPr>
        <w:t>- Zadní křídlové dveře prosklené: - vyhřívané</w:t>
      </w:r>
    </w:p>
    <w:p w14:paraId="36C5B008" w14:textId="77777777" w:rsidR="005D5F80" w:rsidRDefault="005D5F80" w:rsidP="005D5F80">
      <w:pPr>
        <w:ind w:left="4248" w:hanging="4248"/>
        <w:rPr>
          <w:b/>
          <w:sz w:val="28"/>
          <w:szCs w:val="28"/>
        </w:rPr>
      </w:pPr>
    </w:p>
    <w:p w14:paraId="58FEEEE2" w14:textId="77777777" w:rsidR="005D5F80" w:rsidRDefault="005D5F80" w:rsidP="005D5F80">
      <w:pPr>
        <w:ind w:left="4248" w:hanging="4248"/>
        <w:rPr>
          <w:b/>
          <w:sz w:val="28"/>
          <w:szCs w:val="28"/>
        </w:rPr>
      </w:pPr>
    </w:p>
    <w:p w14:paraId="471F34FC" w14:textId="77777777" w:rsidR="005D5F80" w:rsidRPr="00D34090" w:rsidRDefault="005D5F80" w:rsidP="005D5F80">
      <w:pPr>
        <w:ind w:left="4248" w:hanging="4248"/>
        <w:rPr>
          <w:b/>
          <w:sz w:val="28"/>
          <w:szCs w:val="28"/>
        </w:rPr>
      </w:pPr>
      <w:r>
        <w:rPr>
          <w:b/>
          <w:sz w:val="28"/>
          <w:szCs w:val="28"/>
        </w:rPr>
        <w:t>Technická s</w:t>
      </w:r>
      <w:r w:rsidRPr="00D34090">
        <w:rPr>
          <w:b/>
          <w:sz w:val="28"/>
          <w:szCs w:val="28"/>
        </w:rPr>
        <w:t>pecifikace zástavby SICAR</w:t>
      </w:r>
    </w:p>
    <w:p w14:paraId="13407C12" w14:textId="77777777" w:rsidR="005D5F80" w:rsidRPr="00D34090" w:rsidRDefault="005D5F80" w:rsidP="005D5F80">
      <w:pPr>
        <w:rPr>
          <w:b/>
        </w:rPr>
      </w:pPr>
      <w:r w:rsidRPr="00D34090">
        <w:rPr>
          <w:b/>
        </w:rPr>
        <w:t xml:space="preserve">                   </w:t>
      </w:r>
    </w:p>
    <w:p w14:paraId="2BE46DD2" w14:textId="77777777" w:rsidR="005D5F80" w:rsidRPr="00D34090" w:rsidRDefault="005D5F80" w:rsidP="005D5F80">
      <w:pPr>
        <w:ind w:left="4248" w:hanging="4248"/>
        <w:rPr>
          <w:b/>
        </w:rPr>
      </w:pPr>
      <w:r w:rsidRPr="00D34090">
        <w:rPr>
          <w:b/>
        </w:rPr>
        <w:t>VW T6, Mobilní služebna MP Litvínov</w:t>
      </w:r>
    </w:p>
    <w:p w14:paraId="7555DC5D" w14:textId="77777777" w:rsidR="005D5F80" w:rsidRDefault="005D5F80" w:rsidP="005D5F80">
      <w:pPr>
        <w:ind w:left="4248" w:hanging="4248"/>
      </w:pPr>
    </w:p>
    <w:p w14:paraId="79F3DC22" w14:textId="77777777" w:rsidR="005D5F80" w:rsidRDefault="005D5F80" w:rsidP="005D5F80">
      <w:pPr>
        <w:ind w:left="4248" w:hanging="4248"/>
      </w:pPr>
    </w:p>
    <w:p w14:paraId="1B510A67" w14:textId="77777777" w:rsidR="005D5F80" w:rsidRPr="006F46A4" w:rsidRDefault="005D5F80" w:rsidP="005D5F80">
      <w:pPr>
        <w:ind w:left="4248" w:hanging="4248"/>
      </w:pPr>
      <w:proofErr w:type="gramStart"/>
      <w:r w:rsidRPr="006F46A4">
        <w:t>010010  Zásuvka</w:t>
      </w:r>
      <w:proofErr w:type="gramEnd"/>
      <w:r w:rsidRPr="006F46A4">
        <w:t xml:space="preserve"> 2</w:t>
      </w:r>
      <w:r>
        <w:t>3</w:t>
      </w:r>
      <w:r w:rsidRPr="006F46A4">
        <w:t xml:space="preserve">0 V jednoduchá                      </w:t>
      </w:r>
      <w:r>
        <w:tab/>
      </w:r>
      <w:r>
        <w:tab/>
      </w:r>
      <w:r>
        <w:tab/>
      </w:r>
      <w:r>
        <w:tab/>
      </w:r>
      <w:r>
        <w:tab/>
      </w:r>
      <w:r>
        <w:tab/>
      </w:r>
      <w:r>
        <w:tab/>
      </w:r>
      <w:r w:rsidRPr="006F46A4">
        <w:t>2</w:t>
      </w:r>
    </w:p>
    <w:p w14:paraId="0F08C340" w14:textId="77777777" w:rsidR="005D5F80" w:rsidRPr="006F46A4" w:rsidRDefault="005D5F80" w:rsidP="005D5F80">
      <w:pPr>
        <w:ind w:left="4248" w:hanging="4248"/>
      </w:pPr>
      <w:proofErr w:type="gramStart"/>
      <w:r w:rsidRPr="006F46A4">
        <w:t>010033  Rozvod</w:t>
      </w:r>
      <w:proofErr w:type="gramEnd"/>
      <w:r w:rsidRPr="006F46A4">
        <w:t xml:space="preserve"> 230V s venkovní </w:t>
      </w:r>
      <w:proofErr w:type="spellStart"/>
      <w:r w:rsidRPr="006F46A4">
        <w:t>Defa</w:t>
      </w:r>
      <w:proofErr w:type="spellEnd"/>
      <w:r w:rsidRPr="006F46A4">
        <w:t xml:space="preserve"> zásuvkou          </w:t>
      </w:r>
      <w:r>
        <w:tab/>
      </w:r>
      <w:r>
        <w:tab/>
      </w:r>
      <w:r>
        <w:tab/>
      </w:r>
      <w:r>
        <w:tab/>
      </w:r>
      <w:r>
        <w:tab/>
      </w:r>
      <w:r>
        <w:tab/>
      </w:r>
      <w:r w:rsidRPr="006F46A4">
        <w:t>1</w:t>
      </w:r>
    </w:p>
    <w:p w14:paraId="5E3719B5" w14:textId="77777777" w:rsidR="005D5F80" w:rsidRPr="006F46A4" w:rsidRDefault="005D5F80" w:rsidP="005D5F80">
      <w:pPr>
        <w:ind w:left="4248" w:hanging="4248"/>
      </w:pPr>
      <w:proofErr w:type="gramStart"/>
      <w:r w:rsidRPr="006F46A4">
        <w:t>010035  Propojovací</w:t>
      </w:r>
      <w:proofErr w:type="gramEnd"/>
      <w:r w:rsidRPr="006F46A4">
        <w:t xml:space="preserve"> kabel </w:t>
      </w:r>
      <w:proofErr w:type="spellStart"/>
      <w:r w:rsidRPr="006F46A4">
        <w:t>Defa</w:t>
      </w:r>
      <w:proofErr w:type="spellEnd"/>
      <w:r w:rsidRPr="006F46A4">
        <w:t xml:space="preserve"> 10m                    </w:t>
      </w:r>
      <w:r>
        <w:tab/>
      </w:r>
      <w:r>
        <w:tab/>
      </w:r>
      <w:r>
        <w:tab/>
      </w:r>
      <w:r>
        <w:tab/>
      </w:r>
      <w:r>
        <w:tab/>
      </w:r>
      <w:r>
        <w:tab/>
      </w:r>
      <w:r>
        <w:tab/>
      </w:r>
      <w:r w:rsidRPr="006F46A4">
        <w:t>1</w:t>
      </w:r>
    </w:p>
    <w:p w14:paraId="02E21C16" w14:textId="77777777" w:rsidR="005D5F80" w:rsidRPr="006F46A4" w:rsidRDefault="005D5F80" w:rsidP="005D5F80">
      <w:pPr>
        <w:ind w:left="4248" w:hanging="4248"/>
      </w:pPr>
      <w:proofErr w:type="gramStart"/>
      <w:r w:rsidRPr="006F46A4">
        <w:t>010056  Dobíječka</w:t>
      </w:r>
      <w:proofErr w:type="gramEnd"/>
      <w:r w:rsidRPr="006F46A4">
        <w:t xml:space="preserve"> </w:t>
      </w:r>
      <w:proofErr w:type="spellStart"/>
      <w:r w:rsidRPr="006F46A4">
        <w:t>Victron</w:t>
      </w:r>
      <w:proofErr w:type="spellEnd"/>
      <w:r w:rsidRPr="006F46A4">
        <w:t xml:space="preserve"> Blue </w:t>
      </w:r>
      <w:proofErr w:type="spellStart"/>
      <w:r w:rsidRPr="006F46A4">
        <w:t>Power</w:t>
      </w:r>
      <w:proofErr w:type="spellEnd"/>
      <w:r w:rsidRPr="006F46A4">
        <w:t xml:space="preserve"> </w:t>
      </w:r>
      <w:proofErr w:type="spellStart"/>
      <w:r w:rsidRPr="006F46A4">
        <w:t>Charger</w:t>
      </w:r>
      <w:proofErr w:type="spellEnd"/>
      <w:r w:rsidRPr="006F46A4">
        <w:t xml:space="preserve"> 12V / 25A / 3 - výstupy</w:t>
      </w:r>
      <w:r w:rsidRPr="006F46A4">
        <w:tab/>
      </w:r>
      <w:r w:rsidRPr="006F46A4">
        <w:tab/>
      </w:r>
      <w:r w:rsidRPr="006F46A4">
        <w:tab/>
      </w:r>
      <w:r>
        <w:tab/>
      </w:r>
      <w:r w:rsidRPr="006F46A4">
        <w:t xml:space="preserve">1       </w:t>
      </w:r>
    </w:p>
    <w:p w14:paraId="375C179D" w14:textId="77777777" w:rsidR="005D5F80" w:rsidRPr="006F46A4" w:rsidRDefault="005D5F80" w:rsidP="005D5F80">
      <w:pPr>
        <w:ind w:left="4248" w:hanging="4248"/>
      </w:pPr>
      <w:proofErr w:type="gramStart"/>
      <w:r w:rsidRPr="006F46A4">
        <w:t>020009  Rozvod</w:t>
      </w:r>
      <w:proofErr w:type="gramEnd"/>
      <w:r w:rsidRPr="006F46A4">
        <w:t xml:space="preserve"> 12V                                    </w:t>
      </w:r>
      <w:r>
        <w:tab/>
      </w:r>
      <w:r>
        <w:tab/>
      </w:r>
      <w:r>
        <w:tab/>
      </w:r>
      <w:r>
        <w:tab/>
      </w:r>
      <w:r>
        <w:tab/>
      </w:r>
      <w:r>
        <w:tab/>
      </w:r>
      <w:r>
        <w:tab/>
      </w:r>
      <w:r>
        <w:tab/>
      </w:r>
      <w:r w:rsidRPr="006F46A4">
        <w:t>1</w:t>
      </w:r>
    </w:p>
    <w:p w14:paraId="6302AE8A" w14:textId="77777777" w:rsidR="005D5F80" w:rsidRPr="006F46A4" w:rsidRDefault="005D5F80" w:rsidP="005D5F80">
      <w:pPr>
        <w:ind w:left="4248" w:hanging="4248"/>
      </w:pPr>
      <w:proofErr w:type="gramStart"/>
      <w:r w:rsidRPr="006F46A4">
        <w:t>020064  Měnič</w:t>
      </w:r>
      <w:proofErr w:type="gramEnd"/>
      <w:r w:rsidRPr="006F46A4">
        <w:t xml:space="preserve"> napětí 12 =&gt; 230V 600W včetně montáže</w:t>
      </w:r>
      <w:r>
        <w:tab/>
      </w:r>
      <w:r>
        <w:tab/>
      </w:r>
      <w:r>
        <w:tab/>
      </w:r>
      <w:r>
        <w:tab/>
      </w:r>
      <w:r>
        <w:tab/>
      </w:r>
      <w:r>
        <w:tab/>
      </w:r>
      <w:r w:rsidRPr="006F46A4">
        <w:t>1</w:t>
      </w:r>
    </w:p>
    <w:p w14:paraId="78EEC011" w14:textId="77777777" w:rsidR="005D5F80" w:rsidRPr="006F46A4" w:rsidRDefault="005D5F80" w:rsidP="005D5F80">
      <w:pPr>
        <w:ind w:left="4248" w:hanging="4248"/>
      </w:pPr>
      <w:proofErr w:type="gramStart"/>
      <w:r w:rsidRPr="006F46A4">
        <w:t>020090  Radiostanice</w:t>
      </w:r>
      <w:proofErr w:type="gramEnd"/>
      <w:r w:rsidRPr="006F46A4">
        <w:t xml:space="preserve"> Motorola DM 4401e včetně montáže </w:t>
      </w:r>
      <w:r>
        <w:tab/>
      </w:r>
      <w:r>
        <w:tab/>
      </w:r>
      <w:r>
        <w:tab/>
      </w:r>
      <w:r>
        <w:tab/>
      </w:r>
      <w:r>
        <w:tab/>
      </w:r>
      <w:r w:rsidRPr="006F46A4">
        <w:t>1</w:t>
      </w:r>
    </w:p>
    <w:p w14:paraId="7A4B4781" w14:textId="77777777" w:rsidR="005D5F80" w:rsidRPr="006F46A4" w:rsidRDefault="005D5F80" w:rsidP="005D5F80">
      <w:pPr>
        <w:ind w:left="4248" w:hanging="4248"/>
      </w:pPr>
      <w:proofErr w:type="gramStart"/>
      <w:r w:rsidRPr="006F46A4">
        <w:t>020096  Čtecí</w:t>
      </w:r>
      <w:proofErr w:type="gramEnd"/>
      <w:r w:rsidRPr="006F46A4">
        <w:t xml:space="preserve"> lampička LED                            </w:t>
      </w:r>
      <w:r>
        <w:tab/>
      </w:r>
      <w:r>
        <w:tab/>
      </w:r>
      <w:r>
        <w:tab/>
      </w:r>
      <w:r>
        <w:tab/>
      </w:r>
      <w:r>
        <w:tab/>
      </w:r>
      <w:r>
        <w:tab/>
      </w:r>
      <w:r>
        <w:tab/>
      </w:r>
      <w:r w:rsidRPr="006F46A4">
        <w:t>1</w:t>
      </w:r>
    </w:p>
    <w:p w14:paraId="35031F78" w14:textId="77777777" w:rsidR="005D5F80" w:rsidRPr="006F46A4" w:rsidRDefault="005D5F80" w:rsidP="005D5F80">
      <w:pPr>
        <w:ind w:left="4248" w:hanging="4248"/>
      </w:pPr>
      <w:proofErr w:type="gramStart"/>
      <w:r w:rsidRPr="006F46A4">
        <w:t>020102  LED</w:t>
      </w:r>
      <w:proofErr w:type="gramEnd"/>
      <w:r w:rsidRPr="006F46A4">
        <w:t xml:space="preserve"> diodový pásek 1m v AL liště pro</w:t>
      </w:r>
      <w:r>
        <w:t xml:space="preserve"> </w:t>
      </w:r>
      <w:r w:rsidRPr="006F46A4">
        <w:t>zapuštění</w:t>
      </w:r>
      <w:r>
        <w:tab/>
      </w:r>
      <w:r>
        <w:tab/>
      </w:r>
      <w:r>
        <w:tab/>
      </w:r>
      <w:r>
        <w:tab/>
      </w:r>
      <w:r>
        <w:tab/>
      </w:r>
      <w:r w:rsidRPr="006F46A4">
        <w:t xml:space="preserve"> </w:t>
      </w:r>
      <w:r>
        <w:tab/>
      </w:r>
      <w:r w:rsidRPr="006F46A4">
        <w:t>2</w:t>
      </w:r>
    </w:p>
    <w:p w14:paraId="53DAFEF5" w14:textId="77777777" w:rsidR="005D5F80" w:rsidRPr="006F46A4" w:rsidRDefault="005D5F80" w:rsidP="005D5F80">
      <w:pPr>
        <w:ind w:left="4248" w:hanging="4248"/>
      </w:pPr>
      <w:proofErr w:type="gramStart"/>
      <w:r w:rsidRPr="006F46A4">
        <w:t>020122  IP</w:t>
      </w:r>
      <w:proofErr w:type="gramEnd"/>
      <w:r w:rsidRPr="006F46A4">
        <w:t xml:space="preserve"> kamera na výsuvný stožár SONYSNC-WR 623C PTZ </w:t>
      </w:r>
      <w:r>
        <w:tab/>
      </w:r>
      <w:r>
        <w:tab/>
      </w:r>
      <w:r>
        <w:tab/>
      </w:r>
      <w:r>
        <w:tab/>
      </w:r>
      <w:r w:rsidRPr="006F46A4">
        <w:t>1</w:t>
      </w:r>
    </w:p>
    <w:p w14:paraId="1373D7F8" w14:textId="77777777" w:rsidR="005D5F80" w:rsidRPr="006F46A4" w:rsidRDefault="005D5F80" w:rsidP="005D5F80">
      <w:pPr>
        <w:ind w:left="4248" w:hanging="4248"/>
      </w:pPr>
      <w:proofErr w:type="gramStart"/>
      <w:r w:rsidRPr="006F46A4">
        <w:t>020152  Parkovací</w:t>
      </w:r>
      <w:proofErr w:type="gramEnd"/>
      <w:r w:rsidRPr="006F46A4">
        <w:t xml:space="preserve"> systém s kamerou a monitor          </w:t>
      </w:r>
      <w:r>
        <w:tab/>
      </w:r>
      <w:r>
        <w:tab/>
      </w:r>
      <w:r>
        <w:tab/>
      </w:r>
      <w:r>
        <w:tab/>
      </w:r>
      <w:r>
        <w:tab/>
      </w:r>
      <w:r>
        <w:tab/>
      </w:r>
      <w:r w:rsidRPr="006F46A4">
        <w:t>1</w:t>
      </w:r>
    </w:p>
    <w:p w14:paraId="5E310C33" w14:textId="77777777" w:rsidR="005D5F80" w:rsidRPr="006F46A4" w:rsidRDefault="005D5F80" w:rsidP="005D5F80">
      <w:pPr>
        <w:ind w:left="4248" w:hanging="4248"/>
      </w:pPr>
      <w:proofErr w:type="gramStart"/>
      <w:r w:rsidRPr="006F46A4">
        <w:t>020275  Autorádio</w:t>
      </w:r>
      <w:proofErr w:type="gramEnd"/>
      <w:r w:rsidRPr="006F46A4">
        <w:t xml:space="preserve">                                     </w:t>
      </w:r>
      <w:r>
        <w:tab/>
      </w:r>
      <w:r>
        <w:tab/>
      </w:r>
      <w:r>
        <w:tab/>
      </w:r>
      <w:r>
        <w:tab/>
      </w:r>
      <w:r>
        <w:tab/>
      </w:r>
      <w:r>
        <w:tab/>
      </w:r>
      <w:r>
        <w:tab/>
      </w:r>
      <w:r>
        <w:tab/>
      </w:r>
      <w:r w:rsidRPr="006F46A4">
        <w:t>1</w:t>
      </w:r>
    </w:p>
    <w:p w14:paraId="1AADE8D5" w14:textId="77777777" w:rsidR="005D5F80" w:rsidRPr="006F46A4" w:rsidRDefault="005D5F80" w:rsidP="005D5F80">
      <w:pPr>
        <w:ind w:left="4248" w:hanging="4248"/>
      </w:pPr>
      <w:proofErr w:type="gramStart"/>
      <w:r w:rsidRPr="006F46A4">
        <w:t>020287  Zásuvka</w:t>
      </w:r>
      <w:proofErr w:type="gramEnd"/>
      <w:r w:rsidRPr="006F46A4">
        <w:t xml:space="preserve"> 12V s USB výstupem 5V max. 2,1A       </w:t>
      </w:r>
      <w:r>
        <w:tab/>
      </w:r>
      <w:r>
        <w:tab/>
      </w:r>
      <w:r>
        <w:tab/>
      </w:r>
      <w:r>
        <w:tab/>
      </w:r>
      <w:r>
        <w:tab/>
      </w:r>
      <w:r>
        <w:tab/>
      </w:r>
      <w:r w:rsidRPr="006F46A4">
        <w:t>2</w:t>
      </w:r>
    </w:p>
    <w:p w14:paraId="1CC9E0DD" w14:textId="77777777" w:rsidR="005D5F80" w:rsidRPr="006F46A4" w:rsidRDefault="005D5F80" w:rsidP="005D5F80">
      <w:pPr>
        <w:ind w:left="4248" w:hanging="4248"/>
      </w:pPr>
      <w:proofErr w:type="gramStart"/>
      <w:r w:rsidRPr="006F46A4">
        <w:t>030018  Maják</w:t>
      </w:r>
      <w:proofErr w:type="gramEnd"/>
      <w:r w:rsidRPr="006F46A4">
        <w:t xml:space="preserve"> led diodový LP 400SL                    </w:t>
      </w:r>
      <w:r>
        <w:tab/>
      </w:r>
      <w:r>
        <w:tab/>
      </w:r>
      <w:r>
        <w:tab/>
      </w:r>
      <w:r>
        <w:tab/>
      </w:r>
      <w:r>
        <w:tab/>
      </w:r>
      <w:r>
        <w:tab/>
      </w:r>
      <w:r>
        <w:tab/>
      </w:r>
      <w:r w:rsidRPr="006F46A4">
        <w:t>1</w:t>
      </w:r>
    </w:p>
    <w:p w14:paraId="07C43B95" w14:textId="77777777" w:rsidR="005D5F80" w:rsidRPr="006F46A4" w:rsidRDefault="005D5F80" w:rsidP="005D5F80">
      <w:pPr>
        <w:ind w:left="4248" w:hanging="4248"/>
      </w:pPr>
      <w:proofErr w:type="gramStart"/>
      <w:r w:rsidRPr="006F46A4">
        <w:t>030023  Reproduktor</w:t>
      </w:r>
      <w:proofErr w:type="gramEnd"/>
      <w:r w:rsidRPr="006F46A4">
        <w:t xml:space="preserve"> </w:t>
      </w:r>
      <w:proofErr w:type="spellStart"/>
      <w:r w:rsidRPr="006F46A4">
        <w:t>Dynamax</w:t>
      </w:r>
      <w:proofErr w:type="spellEnd"/>
      <w:r w:rsidRPr="006F46A4">
        <w:t xml:space="preserve">                           </w:t>
      </w:r>
      <w:r>
        <w:tab/>
      </w:r>
      <w:r>
        <w:tab/>
      </w:r>
      <w:r>
        <w:tab/>
      </w:r>
      <w:r>
        <w:tab/>
      </w:r>
      <w:r>
        <w:tab/>
      </w:r>
      <w:r>
        <w:tab/>
      </w:r>
      <w:r>
        <w:tab/>
      </w:r>
      <w:r w:rsidRPr="006F46A4">
        <w:t>2</w:t>
      </w:r>
    </w:p>
    <w:p w14:paraId="0E2E6693" w14:textId="77777777" w:rsidR="005D5F80" w:rsidRPr="006F46A4" w:rsidRDefault="005D5F80" w:rsidP="005D5F80">
      <w:pPr>
        <w:ind w:left="4248" w:hanging="4248"/>
      </w:pPr>
      <w:proofErr w:type="gramStart"/>
      <w:r w:rsidRPr="006F46A4">
        <w:t>030063  Světlo</w:t>
      </w:r>
      <w:proofErr w:type="gramEnd"/>
      <w:r w:rsidRPr="006F46A4">
        <w:t xml:space="preserve"> FS </w:t>
      </w:r>
      <w:proofErr w:type="spellStart"/>
      <w:r w:rsidRPr="006F46A4">
        <w:t>Impaxx</w:t>
      </w:r>
      <w:proofErr w:type="spellEnd"/>
      <w:r w:rsidRPr="006F46A4">
        <w:t xml:space="preserve"> </w:t>
      </w:r>
      <w:proofErr w:type="spellStart"/>
      <w:r w:rsidRPr="006F46A4">
        <w:t>leddiodové</w:t>
      </w:r>
      <w:proofErr w:type="spellEnd"/>
      <w:r w:rsidRPr="006F46A4">
        <w:t xml:space="preserve"> modré 2 ks- montáž do masky       </w:t>
      </w:r>
      <w:r>
        <w:tab/>
      </w:r>
      <w:r>
        <w:tab/>
      </w:r>
      <w:r>
        <w:tab/>
      </w:r>
      <w:r>
        <w:tab/>
      </w:r>
      <w:r w:rsidRPr="006F46A4">
        <w:t>1</w:t>
      </w:r>
      <w:r>
        <w:tab/>
      </w:r>
      <w:r w:rsidRPr="006F46A4">
        <w:t xml:space="preserve">         </w:t>
      </w:r>
    </w:p>
    <w:p w14:paraId="2521C5A8" w14:textId="77777777" w:rsidR="005D5F80" w:rsidRPr="006F46A4" w:rsidRDefault="005D5F80" w:rsidP="005D5F80">
      <w:pPr>
        <w:ind w:left="4248" w:hanging="4248"/>
      </w:pPr>
      <w:proofErr w:type="gramStart"/>
      <w:r w:rsidRPr="006F46A4">
        <w:t>030070  Rampa</w:t>
      </w:r>
      <w:proofErr w:type="gramEnd"/>
      <w:r w:rsidRPr="006F46A4">
        <w:t xml:space="preserve"> diodová </w:t>
      </w:r>
      <w:proofErr w:type="spellStart"/>
      <w:r w:rsidRPr="006F46A4">
        <w:t>Federal</w:t>
      </w:r>
      <w:proofErr w:type="spellEnd"/>
      <w:r w:rsidRPr="006F46A4">
        <w:t xml:space="preserve"> </w:t>
      </w:r>
      <w:proofErr w:type="spellStart"/>
      <w:r w:rsidRPr="006F46A4">
        <w:t>Signal</w:t>
      </w:r>
      <w:proofErr w:type="spellEnd"/>
      <w:r w:rsidRPr="006F46A4">
        <w:t xml:space="preserve"> Legend (4x</w:t>
      </w:r>
      <w:r>
        <w:t xml:space="preserve"> </w:t>
      </w:r>
      <w:r w:rsidRPr="006F46A4">
        <w:t>rohové světlo, 2x přední modré světlo)</w:t>
      </w:r>
      <w:r>
        <w:tab/>
      </w:r>
      <w:r w:rsidRPr="006F46A4">
        <w:t xml:space="preserve">1        </w:t>
      </w:r>
    </w:p>
    <w:p w14:paraId="1BA896F9" w14:textId="77777777" w:rsidR="005D5F80" w:rsidRPr="006F46A4" w:rsidRDefault="005D5F80" w:rsidP="005D5F80">
      <w:pPr>
        <w:ind w:left="4248" w:hanging="4248"/>
      </w:pPr>
      <w:proofErr w:type="gramStart"/>
      <w:r w:rsidRPr="006F46A4">
        <w:t>030071  Siréna</w:t>
      </w:r>
      <w:proofErr w:type="gramEnd"/>
      <w:r w:rsidRPr="006F46A4">
        <w:t xml:space="preserve"> FS AS 320 (možno napojit 2x100 W repro</w:t>
      </w:r>
      <w:r>
        <w:tab/>
      </w:r>
      <w:r>
        <w:tab/>
      </w:r>
      <w:r>
        <w:tab/>
      </w:r>
      <w:r>
        <w:tab/>
      </w:r>
      <w:r>
        <w:tab/>
      </w:r>
      <w:r>
        <w:tab/>
      </w:r>
      <w:r w:rsidRPr="006F46A4">
        <w:t xml:space="preserve">1      </w:t>
      </w:r>
    </w:p>
    <w:p w14:paraId="2DB4993D" w14:textId="77777777" w:rsidR="005D5F80" w:rsidRPr="006F46A4" w:rsidRDefault="005D5F80" w:rsidP="005D5F80">
      <w:pPr>
        <w:ind w:left="4248" w:hanging="4248"/>
      </w:pPr>
      <w:proofErr w:type="gramStart"/>
      <w:r w:rsidRPr="006F46A4">
        <w:t>050002  Zateplení</w:t>
      </w:r>
      <w:proofErr w:type="gramEnd"/>
      <w:r w:rsidRPr="006F46A4">
        <w:t xml:space="preserve"> a odhlučnění zadního prostoru VW vysoké </w:t>
      </w:r>
      <w:r>
        <w:tab/>
      </w:r>
      <w:r>
        <w:tab/>
      </w:r>
      <w:r>
        <w:tab/>
      </w:r>
      <w:r>
        <w:tab/>
      </w:r>
      <w:r>
        <w:tab/>
      </w:r>
      <w:r w:rsidRPr="006F46A4">
        <w:t xml:space="preserve">1         </w:t>
      </w:r>
    </w:p>
    <w:p w14:paraId="04677748" w14:textId="77777777" w:rsidR="005D5F80" w:rsidRPr="006F46A4" w:rsidRDefault="005D5F80" w:rsidP="005D5F80">
      <w:pPr>
        <w:ind w:left="4248" w:hanging="4248"/>
      </w:pPr>
      <w:proofErr w:type="gramStart"/>
      <w:r w:rsidRPr="006F46A4">
        <w:t>070002  Zaplechování</w:t>
      </w:r>
      <w:proofErr w:type="gramEnd"/>
      <w:r w:rsidRPr="006F46A4">
        <w:t xml:space="preserve"> stěn a stropu omyvatelným materiálem vysoké VW</w:t>
      </w:r>
      <w:r>
        <w:tab/>
      </w:r>
      <w:r>
        <w:tab/>
      </w:r>
      <w:r>
        <w:tab/>
      </w:r>
      <w:r w:rsidRPr="006F46A4">
        <w:t>1</w:t>
      </w:r>
    </w:p>
    <w:p w14:paraId="1057A887" w14:textId="77777777" w:rsidR="005D5F80" w:rsidRPr="006F46A4" w:rsidRDefault="005D5F80" w:rsidP="005D5F80">
      <w:pPr>
        <w:ind w:left="4248" w:hanging="4248"/>
      </w:pPr>
      <w:proofErr w:type="gramStart"/>
      <w:r w:rsidRPr="006F46A4">
        <w:t>080001  Podlaha</w:t>
      </w:r>
      <w:proofErr w:type="gramEnd"/>
      <w:r w:rsidRPr="006F46A4">
        <w:t xml:space="preserve"> ALTRO; protiskluzová </w:t>
      </w:r>
      <w:proofErr w:type="gramStart"/>
      <w:r w:rsidRPr="006F46A4">
        <w:t>vodovzdorná  s olištováním</w:t>
      </w:r>
      <w:proofErr w:type="gramEnd"/>
      <w:r w:rsidRPr="006F46A4">
        <w:t xml:space="preserve"> vstupů VW                </w:t>
      </w:r>
      <w:r>
        <w:tab/>
      </w:r>
      <w:r w:rsidRPr="006F46A4">
        <w:t xml:space="preserve">1         </w:t>
      </w:r>
    </w:p>
    <w:p w14:paraId="0DE8EC55" w14:textId="77777777" w:rsidR="005D5F80" w:rsidRPr="006F46A4" w:rsidRDefault="005D5F80" w:rsidP="005D5F80">
      <w:pPr>
        <w:ind w:left="4248" w:hanging="4248"/>
      </w:pPr>
      <w:proofErr w:type="gramStart"/>
      <w:r w:rsidRPr="006F46A4">
        <w:t>080004  Úložný</w:t>
      </w:r>
      <w:proofErr w:type="gramEnd"/>
      <w:r w:rsidRPr="006F46A4">
        <w:t xml:space="preserve"> prostor nad kabinou řidiče,</w:t>
      </w:r>
      <w:r>
        <w:t xml:space="preserve"> </w:t>
      </w:r>
      <w:r w:rsidRPr="006F46A4">
        <w:t xml:space="preserve">zateplený koženkou a molitanem s dvířky </w:t>
      </w:r>
      <w:r>
        <w:tab/>
      </w:r>
      <w:r>
        <w:tab/>
      </w:r>
      <w:r w:rsidRPr="006F46A4">
        <w:t>1</w:t>
      </w:r>
    </w:p>
    <w:p w14:paraId="3BBF2F94" w14:textId="77777777" w:rsidR="005D5F80" w:rsidRPr="006F46A4" w:rsidRDefault="005D5F80" w:rsidP="005D5F80">
      <w:pPr>
        <w:ind w:left="4248" w:hanging="4248"/>
      </w:pPr>
      <w:proofErr w:type="gramStart"/>
      <w:r w:rsidRPr="006F46A4">
        <w:t>080016  Úložný</w:t>
      </w:r>
      <w:proofErr w:type="gramEnd"/>
      <w:r w:rsidRPr="006F46A4">
        <w:t xml:space="preserve"> šuplíkový program </w:t>
      </w:r>
      <w:proofErr w:type="spellStart"/>
      <w:r w:rsidRPr="006F46A4">
        <w:t>Syncro</w:t>
      </w:r>
      <w:proofErr w:type="spellEnd"/>
      <w:r w:rsidRPr="006F46A4">
        <w:t xml:space="preserve"> v prostoru C </w:t>
      </w:r>
      <w:r>
        <w:tab/>
      </w:r>
      <w:r>
        <w:tab/>
      </w:r>
      <w:r>
        <w:tab/>
      </w:r>
      <w:r>
        <w:tab/>
      </w:r>
      <w:r>
        <w:tab/>
      </w:r>
      <w:r>
        <w:tab/>
      </w:r>
      <w:r w:rsidRPr="006F46A4">
        <w:t xml:space="preserve">1         </w:t>
      </w:r>
    </w:p>
    <w:p w14:paraId="30910B2C" w14:textId="77777777" w:rsidR="005D5F80" w:rsidRPr="006F46A4" w:rsidRDefault="005D5F80" w:rsidP="005D5F80">
      <w:pPr>
        <w:ind w:left="4248" w:hanging="4248"/>
      </w:pPr>
      <w:proofErr w:type="gramStart"/>
      <w:r w:rsidRPr="006F46A4">
        <w:t>080021  Sklopný</w:t>
      </w:r>
      <w:proofErr w:type="gramEnd"/>
      <w:r w:rsidRPr="006F46A4">
        <w:t xml:space="preserve"> stolek  operátora v 2. řadě sedadel na levém boku 400 x 600 mm </w:t>
      </w:r>
      <w:r>
        <w:tab/>
      </w:r>
      <w:r>
        <w:tab/>
      </w:r>
      <w:r w:rsidRPr="006F46A4">
        <w:t xml:space="preserve">1         </w:t>
      </w:r>
    </w:p>
    <w:p w14:paraId="4766589F" w14:textId="77777777" w:rsidR="005D5F80" w:rsidRPr="006F46A4" w:rsidRDefault="005D5F80" w:rsidP="005D5F80">
      <w:pPr>
        <w:ind w:left="4248" w:hanging="4248"/>
      </w:pPr>
      <w:proofErr w:type="gramStart"/>
      <w:r w:rsidRPr="006F46A4">
        <w:t>080049  Přepážka</w:t>
      </w:r>
      <w:proofErr w:type="gramEnd"/>
      <w:r w:rsidRPr="006F46A4">
        <w:t xml:space="preserve"> od </w:t>
      </w:r>
      <w:proofErr w:type="spellStart"/>
      <w:r w:rsidRPr="006F46A4">
        <w:t>Truny</w:t>
      </w:r>
      <w:proofErr w:type="spellEnd"/>
      <w:r w:rsidRPr="006F46A4">
        <w:t xml:space="preserve"> - pevná za 3. řadou sedadel </w:t>
      </w:r>
      <w:r>
        <w:tab/>
      </w:r>
      <w:r>
        <w:tab/>
      </w:r>
      <w:r>
        <w:tab/>
      </w:r>
      <w:r>
        <w:tab/>
      </w:r>
      <w:r>
        <w:tab/>
      </w:r>
      <w:r>
        <w:tab/>
      </w:r>
      <w:r w:rsidRPr="006F46A4">
        <w:t xml:space="preserve">1         </w:t>
      </w:r>
    </w:p>
    <w:p w14:paraId="3C62AA19" w14:textId="77777777" w:rsidR="005D5F80" w:rsidRPr="006F46A4" w:rsidRDefault="005D5F80" w:rsidP="005D5F80">
      <w:pPr>
        <w:ind w:left="4248" w:hanging="4248"/>
      </w:pPr>
      <w:proofErr w:type="gramStart"/>
      <w:r w:rsidRPr="006F46A4">
        <w:t>090068  Schod</w:t>
      </w:r>
      <w:proofErr w:type="gramEnd"/>
      <w:r w:rsidRPr="006F46A4">
        <w:t xml:space="preserve"> výklopný                                </w:t>
      </w:r>
      <w:r>
        <w:tab/>
      </w:r>
      <w:r>
        <w:tab/>
      </w:r>
      <w:r>
        <w:tab/>
      </w:r>
      <w:r>
        <w:tab/>
      </w:r>
      <w:r>
        <w:tab/>
      </w:r>
      <w:r>
        <w:tab/>
      </w:r>
      <w:r>
        <w:tab/>
      </w:r>
      <w:r w:rsidRPr="006F46A4">
        <w:t>1</w:t>
      </w:r>
    </w:p>
    <w:p w14:paraId="30244EDC" w14:textId="77777777" w:rsidR="005D5F80" w:rsidRPr="006F46A4" w:rsidRDefault="005D5F80" w:rsidP="005D5F80">
      <w:pPr>
        <w:ind w:left="4248" w:hanging="4248"/>
      </w:pPr>
      <w:proofErr w:type="gramStart"/>
      <w:r w:rsidRPr="006F46A4">
        <w:t>090231  Topení</w:t>
      </w:r>
      <w:proofErr w:type="gramEnd"/>
      <w:r w:rsidRPr="006F46A4">
        <w:t xml:space="preserve"> nezávislé naftové </w:t>
      </w:r>
      <w:proofErr w:type="spellStart"/>
      <w:r w:rsidRPr="006F46A4">
        <w:t>Webasto</w:t>
      </w:r>
      <w:proofErr w:type="spellEnd"/>
      <w:r w:rsidRPr="006F46A4">
        <w:t xml:space="preserve"> Air Top Evo 40D 12V</w:t>
      </w:r>
      <w:r>
        <w:tab/>
      </w:r>
      <w:r>
        <w:tab/>
      </w:r>
      <w:r>
        <w:tab/>
      </w:r>
      <w:r>
        <w:tab/>
      </w:r>
      <w:r>
        <w:tab/>
      </w:r>
      <w:r w:rsidRPr="006F46A4">
        <w:t xml:space="preserve">1         </w:t>
      </w:r>
    </w:p>
    <w:p w14:paraId="7BF21639" w14:textId="77777777" w:rsidR="005D5F80" w:rsidRDefault="005D5F80" w:rsidP="005D5F80">
      <w:pPr>
        <w:ind w:left="4248" w:hanging="4248"/>
      </w:pPr>
      <w:r w:rsidRPr="006F46A4">
        <w:t xml:space="preserve">090252  Sedačka </w:t>
      </w:r>
      <w:proofErr w:type="spellStart"/>
      <w:r w:rsidRPr="006F46A4">
        <w:t>Intap</w:t>
      </w:r>
      <w:proofErr w:type="spellEnd"/>
      <w:r w:rsidRPr="006F46A4">
        <w:t xml:space="preserve"> </w:t>
      </w:r>
      <w:proofErr w:type="spellStart"/>
      <w:r w:rsidRPr="006F46A4">
        <w:t>Ambis</w:t>
      </w:r>
      <w:proofErr w:type="spellEnd"/>
      <w:r w:rsidRPr="006F46A4">
        <w:t xml:space="preserve"> pravá pevná se sklop. </w:t>
      </w:r>
      <w:proofErr w:type="gramStart"/>
      <w:r w:rsidRPr="006F46A4">
        <w:t>sed</w:t>
      </w:r>
      <w:proofErr w:type="gramEnd"/>
      <w:r w:rsidRPr="006F46A4">
        <w:t xml:space="preserve">. s poloh. </w:t>
      </w:r>
      <w:proofErr w:type="spellStart"/>
      <w:r w:rsidRPr="006F46A4">
        <w:t>zád</w:t>
      </w:r>
      <w:proofErr w:type="spellEnd"/>
      <w:r w:rsidRPr="006F46A4">
        <w:t xml:space="preserve">. opěrou </w:t>
      </w:r>
    </w:p>
    <w:p w14:paraId="114B93C7" w14:textId="77777777" w:rsidR="005D5F80" w:rsidRPr="006F46A4" w:rsidRDefault="005D5F80" w:rsidP="005D5F80">
      <w:pPr>
        <w:ind w:left="4248" w:hanging="4248"/>
      </w:pPr>
      <w:r>
        <w:t xml:space="preserve">              a </w:t>
      </w:r>
      <w:proofErr w:type="gramStart"/>
      <w:r w:rsidRPr="006F46A4">
        <w:t>tříbod</w:t>
      </w:r>
      <w:r>
        <w:t xml:space="preserve">ovým </w:t>
      </w:r>
      <w:r w:rsidRPr="006F46A4">
        <w:t xml:space="preserve"> bezpeč</w:t>
      </w:r>
      <w:r>
        <w:t>nostním</w:t>
      </w:r>
      <w:proofErr w:type="gramEnd"/>
      <w:r w:rsidRPr="006F46A4">
        <w:t xml:space="preserve"> pasem</w:t>
      </w:r>
      <w:r>
        <w:tab/>
      </w:r>
      <w:r>
        <w:tab/>
      </w:r>
      <w:r>
        <w:tab/>
      </w:r>
      <w:r>
        <w:tab/>
      </w:r>
      <w:r>
        <w:tab/>
      </w:r>
      <w:r>
        <w:tab/>
      </w:r>
      <w:r>
        <w:tab/>
        <w:t>2</w:t>
      </w:r>
      <w:r w:rsidRPr="006F46A4">
        <w:t xml:space="preserve">              </w:t>
      </w:r>
    </w:p>
    <w:p w14:paraId="1B70F191" w14:textId="77777777" w:rsidR="005D5F80" w:rsidRPr="006F46A4" w:rsidRDefault="005D5F80" w:rsidP="005D5F80">
      <w:pPr>
        <w:ind w:left="4248" w:hanging="4248"/>
      </w:pPr>
      <w:proofErr w:type="gramStart"/>
      <w:r w:rsidRPr="006F46A4">
        <w:t>110012  Matováni</w:t>
      </w:r>
      <w:proofErr w:type="gramEnd"/>
      <w:r w:rsidRPr="006F46A4">
        <w:t xml:space="preserve"> skel černou fólií                    </w:t>
      </w:r>
      <w:r>
        <w:tab/>
      </w:r>
      <w:r>
        <w:tab/>
      </w:r>
      <w:r>
        <w:tab/>
      </w:r>
      <w:r>
        <w:tab/>
      </w:r>
      <w:r>
        <w:tab/>
      </w:r>
      <w:r>
        <w:tab/>
      </w:r>
      <w:r>
        <w:tab/>
      </w:r>
      <w:r w:rsidRPr="006F46A4">
        <w:t>1</w:t>
      </w:r>
    </w:p>
    <w:p w14:paraId="56F00AF6" w14:textId="77777777" w:rsidR="005D5F80" w:rsidRPr="006F46A4" w:rsidRDefault="005D5F80" w:rsidP="005D5F80">
      <w:pPr>
        <w:ind w:left="4248" w:hanging="4248"/>
      </w:pPr>
      <w:proofErr w:type="gramStart"/>
      <w:r w:rsidRPr="006F46A4">
        <w:t>120001  Výsuvný</w:t>
      </w:r>
      <w:proofErr w:type="gramEnd"/>
      <w:r w:rsidRPr="006F46A4">
        <w:t xml:space="preserve"> stožár s LED reflektorem              </w:t>
      </w:r>
      <w:r>
        <w:tab/>
      </w:r>
      <w:r>
        <w:tab/>
      </w:r>
      <w:r>
        <w:tab/>
      </w:r>
      <w:r>
        <w:tab/>
      </w:r>
      <w:r>
        <w:tab/>
      </w:r>
      <w:r>
        <w:tab/>
      </w:r>
      <w:r w:rsidRPr="006F46A4">
        <w:t>1</w:t>
      </w:r>
    </w:p>
    <w:p w14:paraId="51E15D8D" w14:textId="77777777" w:rsidR="005D5F80" w:rsidRPr="006F46A4" w:rsidRDefault="005D5F80" w:rsidP="005D5F80">
      <w:pPr>
        <w:ind w:left="4248" w:hanging="4248"/>
      </w:pPr>
      <w:r w:rsidRPr="006F46A4">
        <w:t xml:space="preserve">120013  Full HD kamera přední </w:t>
      </w:r>
      <w:proofErr w:type="spellStart"/>
      <w:r w:rsidRPr="006F46A4">
        <w:t>TrueCam</w:t>
      </w:r>
      <w:proofErr w:type="spellEnd"/>
      <w:r w:rsidRPr="006F46A4">
        <w:t xml:space="preserve"> A7s             </w:t>
      </w:r>
      <w:r>
        <w:tab/>
      </w:r>
      <w:r>
        <w:tab/>
      </w:r>
      <w:r>
        <w:tab/>
      </w:r>
      <w:r>
        <w:tab/>
      </w:r>
      <w:r>
        <w:tab/>
      </w:r>
      <w:r>
        <w:tab/>
      </w:r>
      <w:r w:rsidRPr="006F46A4">
        <w:t>1</w:t>
      </w:r>
    </w:p>
    <w:p w14:paraId="4DCED06D" w14:textId="77777777" w:rsidR="005D5F80" w:rsidRPr="006F46A4" w:rsidRDefault="005D5F80" w:rsidP="005D5F80">
      <w:pPr>
        <w:ind w:left="4248" w:hanging="4248"/>
      </w:pPr>
      <w:proofErr w:type="gramStart"/>
      <w:r w:rsidRPr="006F46A4">
        <w:t>990001  Zvláštní</w:t>
      </w:r>
      <w:proofErr w:type="gramEnd"/>
      <w:r w:rsidRPr="006F46A4">
        <w:t xml:space="preserve"> požadavky - MONTÁŽ STÁVAJÍCÍHO</w:t>
      </w:r>
      <w:r>
        <w:t xml:space="preserve"> </w:t>
      </w:r>
      <w:r w:rsidRPr="006F46A4">
        <w:t>ZAŘÍZENÍ</w:t>
      </w:r>
    </w:p>
    <w:p w14:paraId="121EB626" w14:textId="77777777" w:rsidR="005D5F80" w:rsidRPr="006F46A4" w:rsidRDefault="005D5F80" w:rsidP="005D5F80">
      <w:pPr>
        <w:ind w:left="4248" w:hanging="4248"/>
      </w:pPr>
      <w:r w:rsidRPr="006F46A4">
        <w:t xml:space="preserve"> </w:t>
      </w:r>
    </w:p>
    <w:p w14:paraId="3F3E8D65" w14:textId="77777777" w:rsidR="005D5F80" w:rsidRDefault="005D5F80" w:rsidP="005D5F80">
      <w:pPr>
        <w:ind w:left="4248" w:hanging="4248"/>
      </w:pPr>
      <w:r w:rsidRPr="006F46A4">
        <w:t xml:space="preserve"> </w:t>
      </w:r>
    </w:p>
    <w:p w14:paraId="5DC3415E" w14:textId="77777777" w:rsidR="005D5F80" w:rsidRPr="006F46A4" w:rsidRDefault="005D5F80" w:rsidP="005D5F80">
      <w:pPr>
        <w:ind w:left="4248" w:hanging="4248"/>
      </w:pPr>
      <w:r w:rsidRPr="006F46A4">
        <w:t>Všechny použité dílu splňují vyhlášky MD ČR č. 341/2002 Sb. a zákon č.</w:t>
      </w:r>
    </w:p>
    <w:p w14:paraId="26AF9FA5" w14:textId="77777777" w:rsidR="005D5F80" w:rsidRPr="006F46A4" w:rsidRDefault="005D5F80" w:rsidP="005D5F80">
      <w:pPr>
        <w:ind w:left="4248" w:hanging="4248"/>
      </w:pPr>
      <w:r w:rsidRPr="006F46A4">
        <w:t xml:space="preserve"> 56/2001 Sb.</w:t>
      </w:r>
    </w:p>
    <w:p w14:paraId="3A8C5761" w14:textId="77777777" w:rsidR="005D5F80" w:rsidRPr="006F46A4" w:rsidRDefault="005D5F80" w:rsidP="005D5F80">
      <w:pPr>
        <w:ind w:left="4248" w:hanging="4248"/>
      </w:pPr>
      <w:r w:rsidRPr="006F46A4">
        <w:t xml:space="preserve"> </w:t>
      </w:r>
    </w:p>
    <w:p w14:paraId="3501074B" w14:textId="77777777" w:rsidR="005D5F80" w:rsidRPr="006F46A4" w:rsidRDefault="005D5F80" w:rsidP="005D5F80"/>
    <w:p w14:paraId="0381A709" w14:textId="77777777" w:rsidR="005D5F80" w:rsidRPr="00C9288C" w:rsidRDefault="005D5F80" w:rsidP="005D5F80">
      <w:pPr>
        <w:pStyle w:val="Default"/>
        <w:rPr>
          <w:color w:val="auto"/>
        </w:rPr>
      </w:pPr>
    </w:p>
    <w:p w14:paraId="3987915B" w14:textId="53D0C16C" w:rsidR="00841D96" w:rsidRDefault="00841D96"/>
    <w:sectPr w:rsidR="00841D96" w:rsidSect="00540286">
      <w:headerReference w:type="default" r:id="rId12"/>
      <w:footerReference w:type="default" r:id="rId13"/>
      <w:pgSz w:w="11907" w:h="16840" w:code="9"/>
      <w:pgMar w:top="721" w:right="851" w:bottom="851" w:left="851"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F325" w14:textId="77777777" w:rsidR="003A02E1" w:rsidRDefault="003A02E1" w:rsidP="000F1F42">
      <w:r>
        <w:separator/>
      </w:r>
    </w:p>
  </w:endnote>
  <w:endnote w:type="continuationSeparator" w:id="0">
    <w:p w14:paraId="1763E82F" w14:textId="77777777" w:rsidR="003A02E1" w:rsidRDefault="003A02E1" w:rsidP="000F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602"/>
      <w:docPartObj>
        <w:docPartGallery w:val="Page Numbers (Bottom of Page)"/>
        <w:docPartUnique/>
      </w:docPartObj>
    </w:sdtPr>
    <w:sdtEndPr/>
    <w:sdtContent>
      <w:p w14:paraId="461862AF" w14:textId="77777777" w:rsidR="00166017" w:rsidRDefault="00166017">
        <w:pPr>
          <w:pStyle w:val="Zpat"/>
          <w:jc w:val="right"/>
        </w:pPr>
        <w:r>
          <w:fldChar w:fldCharType="begin"/>
        </w:r>
        <w:r>
          <w:instrText xml:space="preserve"> PAGE   \* MERGEFORMAT </w:instrText>
        </w:r>
        <w:r>
          <w:fldChar w:fldCharType="separate"/>
        </w:r>
        <w:r w:rsidR="00580972">
          <w:rPr>
            <w:noProof/>
          </w:rPr>
          <w:t>6</w:t>
        </w:r>
        <w:r>
          <w:rPr>
            <w:noProof/>
          </w:rPr>
          <w:fldChar w:fldCharType="end"/>
        </w:r>
      </w:p>
    </w:sdtContent>
  </w:sdt>
  <w:p w14:paraId="308EA6D2" w14:textId="77777777" w:rsidR="00166017" w:rsidRDefault="001660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D823" w14:textId="77777777" w:rsidR="00A02212" w:rsidRDefault="00D55874" w:rsidP="006F22C4">
    <w:pPr>
      <w:pStyle w:val="Zkladntext"/>
      <w:spacing w:line="240" w:lineRule="atLeast"/>
      <w:rPr>
        <w:rFonts w:ascii="Comic Sans MS" w:hAnsi="Comic Sans MS"/>
        <w:sz w:val="16"/>
        <w:szCs w:val="16"/>
      </w:rPr>
    </w:pPr>
    <w:r>
      <w:rPr>
        <w:rFonts w:ascii="Comic Sans MS" w:hAnsi="Comic Sans MS"/>
        <w:sz w:val="16"/>
        <w:szCs w:val="16"/>
      </w:rPr>
      <w:t xml:space="preserve">Společnost je zapsána u Městského soudu v Praze, oddíl C, vložka 25396. Datum zápisu 28.12.1993.  </w:t>
    </w:r>
    <w:r>
      <w:rPr>
        <w:rFonts w:ascii="Comic Sans MS" w:hAnsi="Comic Sans MS"/>
        <w:b/>
        <w:sz w:val="16"/>
        <w:szCs w:val="16"/>
      </w:rPr>
      <w:t>Společnost je držitelem</w:t>
    </w:r>
    <w:r>
      <w:rPr>
        <w:rFonts w:ascii="Comic Sans MS" w:hAnsi="Comic Sans MS"/>
        <w:sz w:val="16"/>
        <w:szCs w:val="16"/>
      </w:rPr>
      <w:t xml:space="preserve"> </w:t>
    </w:r>
    <w:r>
      <w:rPr>
        <w:rFonts w:ascii="Comic Sans MS" w:hAnsi="Comic Sans MS"/>
        <w:b/>
        <w:sz w:val="16"/>
      </w:rPr>
      <w:t>certifikátu</w:t>
    </w:r>
  </w:p>
  <w:p w14:paraId="4EED82EB" w14:textId="77777777" w:rsidR="006F22C4" w:rsidRPr="00A450C8" w:rsidRDefault="00D55874" w:rsidP="006F22C4">
    <w:pPr>
      <w:pStyle w:val="Zkladntext"/>
      <w:spacing w:line="240" w:lineRule="atLeast"/>
      <w:rPr>
        <w:rFonts w:ascii="Comic Sans MS" w:hAnsi="Comic Sans MS"/>
        <w:b/>
        <w:sz w:val="16"/>
      </w:rPr>
    </w:pPr>
    <w:r w:rsidRPr="00DB7EF9">
      <w:rPr>
        <w:rFonts w:ascii="Comic Sans MS" w:hAnsi="Comic Sans MS"/>
        <w:b/>
        <w:sz w:val="16"/>
      </w:rPr>
      <w:t>IČO :</w:t>
    </w:r>
    <w:r>
      <w:rPr>
        <w:rFonts w:ascii="Comic Sans MS" w:hAnsi="Comic Sans MS"/>
        <w:sz w:val="16"/>
      </w:rPr>
      <w:t xml:space="preserve"> 47541547</w:t>
    </w:r>
    <w:r>
      <w:rPr>
        <w:rFonts w:ascii="Comic Sans MS" w:hAnsi="Comic Sans MS"/>
        <w:sz w:val="16"/>
      </w:rPr>
      <w:tab/>
      <w:t xml:space="preserve">                 </w:t>
    </w:r>
    <w:r>
      <w:rPr>
        <w:rFonts w:ascii="Comic Sans MS" w:hAnsi="Comic Sans MS"/>
        <w:b/>
        <w:sz w:val="16"/>
      </w:rPr>
      <w:t xml:space="preserve">Bankovní spojení: </w:t>
    </w:r>
    <w:r>
      <w:rPr>
        <w:rFonts w:ascii="Comic Sans MS" w:hAnsi="Comic Sans MS"/>
        <w:sz w:val="16"/>
      </w:rPr>
      <w:t xml:space="preserve"> UniCredit Bank Czech Republic and Slovakia, a.s.             </w:t>
    </w:r>
    <w:r>
      <w:rPr>
        <w:rFonts w:ascii="Comic Sans MS" w:hAnsi="Comic Sans MS"/>
        <w:b/>
        <w:sz w:val="16"/>
      </w:rPr>
      <w:t xml:space="preserve">ČSN EN ISO 9001:2008 </w:t>
    </w:r>
    <w:r>
      <w:rPr>
        <w:rFonts w:ascii="Comic Sans MS" w:hAnsi="Comic Sans MS"/>
        <w:sz w:val="16"/>
      </w:rPr>
      <w:t xml:space="preserve"> </w:t>
    </w:r>
  </w:p>
  <w:p w14:paraId="08C440CC" w14:textId="77777777" w:rsidR="006F22C4" w:rsidRDefault="00D55874" w:rsidP="006F22C4">
    <w:pPr>
      <w:pStyle w:val="Zpat"/>
      <w:rPr>
        <w:rFonts w:ascii="Comic Sans MS" w:hAnsi="Comic Sans MS"/>
        <w:sz w:val="16"/>
      </w:rPr>
    </w:pPr>
    <w:proofErr w:type="gramStart"/>
    <w:r w:rsidRPr="00DB7EF9">
      <w:rPr>
        <w:rFonts w:ascii="Comic Sans MS" w:hAnsi="Comic Sans MS"/>
        <w:b/>
        <w:sz w:val="16"/>
      </w:rPr>
      <w:t>DIČ :</w:t>
    </w:r>
    <w:r>
      <w:rPr>
        <w:rFonts w:ascii="Comic Sans MS" w:hAnsi="Comic Sans MS"/>
        <w:sz w:val="16"/>
      </w:rPr>
      <w:t xml:space="preserve"> CZ47541547</w:t>
    </w:r>
    <w:proofErr w:type="gramEnd"/>
    <w:r>
      <w:rPr>
        <w:rFonts w:ascii="Comic Sans MS" w:hAnsi="Comic Sans MS"/>
        <w:sz w:val="16"/>
      </w:rPr>
      <w:t xml:space="preserve">                               </w:t>
    </w:r>
    <w:r>
      <w:rPr>
        <w:rFonts w:ascii="Comic Sans MS" w:hAnsi="Comic Sans MS"/>
        <w:b/>
        <w:sz w:val="16"/>
      </w:rPr>
      <w:t xml:space="preserve">č. účtu: </w:t>
    </w:r>
    <w:r>
      <w:rPr>
        <w:rFonts w:ascii="Comic Sans MS" w:hAnsi="Comic Sans MS"/>
        <w:sz w:val="16"/>
      </w:rPr>
      <w:t xml:space="preserve"> 2108068516 / 2700                             </w:t>
    </w:r>
    <w:r>
      <w:rPr>
        <w:rFonts w:ascii="Comic Sans MS" w:hAnsi="Comic Sans MS"/>
        <w:b/>
        <w:sz w:val="16"/>
      </w:rPr>
      <w:t xml:space="preserve">                 a ČSN EN ISO 14001:20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98C2" w14:textId="77777777" w:rsidR="003A02E1" w:rsidRDefault="003A02E1" w:rsidP="000F1F42">
      <w:r>
        <w:separator/>
      </w:r>
    </w:p>
  </w:footnote>
  <w:footnote w:type="continuationSeparator" w:id="0">
    <w:p w14:paraId="4B587616" w14:textId="77777777" w:rsidR="003A02E1" w:rsidRDefault="003A02E1" w:rsidP="000F1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436A" w14:textId="602EA2F5" w:rsidR="00540286" w:rsidRDefault="00D55874" w:rsidP="00540286">
    <w:pPr>
      <w:pStyle w:val="Zkladntext"/>
      <w:tabs>
        <w:tab w:val="left" w:pos="2410"/>
        <w:tab w:val="left" w:pos="3686"/>
        <w:tab w:val="left" w:pos="5529"/>
      </w:tabs>
      <w:spacing w:line="240" w:lineRule="atLeast"/>
      <w:outlineLvl w:val="0"/>
      <w:rPr>
        <w:rFonts w:ascii="Comic Sans MS" w:hAnsi="Comic Sans MS"/>
        <w:sz w:val="16"/>
        <w:szCs w:val="16"/>
      </w:rPr>
    </w:pPr>
    <w:r w:rsidRPr="004A22F0">
      <w:rPr>
        <w:rFonts w:ascii="Comic Sans MS" w:hAnsi="Comic Sans MS"/>
        <w:noProof/>
        <w:snapToGrid/>
        <w:sz w:val="14"/>
        <w:szCs w:val="14"/>
      </w:rPr>
      <w:drawing>
        <wp:anchor distT="0" distB="0" distL="114300" distR="114300" simplePos="0" relativeHeight="251659264" behindDoc="0" locked="0" layoutInCell="1" allowOverlap="1" wp14:anchorId="6E88F978" wp14:editId="17D7579F">
          <wp:simplePos x="0" y="0"/>
          <wp:positionH relativeFrom="column">
            <wp:posOffset>-155575</wp:posOffset>
          </wp:positionH>
          <wp:positionV relativeFrom="paragraph">
            <wp:posOffset>-165735</wp:posOffset>
          </wp:positionV>
          <wp:extent cx="1537335" cy="593725"/>
          <wp:effectExtent l="0" t="0" r="5715" b="0"/>
          <wp:wrapSquare wrapText="bothSides"/>
          <wp:docPr id="25" name="Obrázek 25" descr="Logo s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B493F4F" wp14:editId="040E9DA8">
          <wp:simplePos x="0" y="0"/>
          <wp:positionH relativeFrom="column">
            <wp:posOffset>4922520</wp:posOffset>
          </wp:positionH>
          <wp:positionV relativeFrom="paragraph">
            <wp:posOffset>-214630</wp:posOffset>
          </wp:positionV>
          <wp:extent cx="1916430" cy="643890"/>
          <wp:effectExtent l="0" t="0" r="7620" b="3810"/>
          <wp:wrapTight wrapText="bothSides">
            <wp:wrapPolygon edited="0">
              <wp:start x="0" y="0"/>
              <wp:lineTo x="0" y="21089"/>
              <wp:lineTo x="21471" y="21089"/>
              <wp:lineTo x="21471" y="0"/>
              <wp:lineTo x="0" y="0"/>
            </wp:wrapPolygon>
          </wp:wrapTight>
          <wp:docPr id="26" name="Obrázek 26" descr="client_logo_ISO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_ISO_9001"/>
                  <pic:cNvPicPr>
                    <a:picLocks noChangeAspect="1" noChangeArrowheads="1"/>
                  </pic:cNvPicPr>
                </pic:nvPicPr>
                <pic:blipFill>
                  <a:blip r:embed="rId2">
                    <a:extLst>
                      <a:ext uri="{28A0092B-C50C-407E-A947-70E740481C1C}">
                        <a14:useLocalDpi xmlns:a14="http://schemas.microsoft.com/office/drawing/2010/main" val="0"/>
                      </a:ext>
                    </a:extLst>
                  </a:blip>
                  <a:srcRect l="6679" t="16098" r="6392" b="20209"/>
                  <a:stretch>
                    <a:fillRect/>
                  </a:stretch>
                </pic:blipFill>
                <pic:spPr bwMode="auto">
                  <a:xfrm>
                    <a:off x="0" y="0"/>
                    <a:ext cx="19164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FB2064">
      <w:rPr>
        <w:rFonts w:ascii="Comic Sans MS" w:hAnsi="Comic Sans MS"/>
        <w:b/>
        <w:sz w:val="16"/>
        <w:szCs w:val="16"/>
      </w:rPr>
      <w:t>Masojedy 59</w:t>
    </w:r>
    <w:r>
      <w:rPr>
        <w:rFonts w:ascii="Comic Sans MS" w:hAnsi="Comic Sans MS"/>
        <w:sz w:val="16"/>
        <w:szCs w:val="16"/>
      </w:rPr>
      <w:tab/>
    </w:r>
    <w:proofErr w:type="gramStart"/>
    <w:r>
      <w:rPr>
        <w:rFonts w:ascii="Comic Sans MS" w:hAnsi="Comic Sans MS"/>
        <w:b/>
        <w:sz w:val="16"/>
        <w:szCs w:val="16"/>
      </w:rPr>
      <w:t xml:space="preserve">Tel </w:t>
    </w:r>
    <w:r w:rsidRPr="004A22F0">
      <w:rPr>
        <w:rFonts w:ascii="Comic Sans MS" w:hAnsi="Comic Sans MS"/>
        <w:b/>
        <w:sz w:val="16"/>
        <w:szCs w:val="16"/>
      </w:rPr>
      <w:t>:</w:t>
    </w:r>
    <w:r w:rsidRPr="004A22F0">
      <w:rPr>
        <w:rFonts w:ascii="Comic Sans MS" w:hAnsi="Comic Sans MS"/>
        <w:sz w:val="16"/>
        <w:szCs w:val="16"/>
      </w:rPr>
      <w:t xml:space="preserve">   </w:t>
    </w:r>
    <w:r>
      <w:rPr>
        <w:rFonts w:ascii="Comic Sans MS" w:hAnsi="Comic Sans MS"/>
        <w:sz w:val="16"/>
        <w:szCs w:val="16"/>
      </w:rPr>
      <w:t>321 613 206</w:t>
    </w:r>
    <w:proofErr w:type="gramEnd"/>
    <w:r>
      <w:rPr>
        <w:rFonts w:ascii="Comic Sans MS" w:hAnsi="Comic Sans MS"/>
        <w:sz w:val="16"/>
        <w:szCs w:val="16"/>
      </w:rPr>
      <w:tab/>
    </w:r>
    <w:r w:rsidRPr="004A22F0">
      <w:rPr>
        <w:rFonts w:ascii="Comic Sans MS" w:hAnsi="Comic Sans MS"/>
        <w:b/>
        <w:sz w:val="16"/>
        <w:szCs w:val="16"/>
      </w:rPr>
      <w:t xml:space="preserve">E-mail   : </w:t>
    </w:r>
    <w:r w:rsidRPr="004A22F0">
      <w:rPr>
        <w:rFonts w:ascii="Comic Sans MS" w:hAnsi="Comic Sans MS"/>
        <w:sz w:val="16"/>
        <w:szCs w:val="16"/>
      </w:rPr>
      <w:t xml:space="preserve"> </w:t>
    </w:r>
    <w:hyperlink r:id="rId3" w:history="1">
      <w:r w:rsidR="007B018C" w:rsidRPr="007B018C">
        <w:rPr>
          <w:rStyle w:val="Hypertextovodkaz"/>
          <w:rFonts w:ascii="Comic Sans MS" w:hAnsi="Comic Sans MS"/>
          <w:sz w:val="16"/>
          <w:szCs w:val="16"/>
        </w:rPr>
        <w:t>sicar@sicar.cz</w:t>
      </w:r>
    </w:hyperlink>
    <w:r w:rsidRPr="004A22F0">
      <w:rPr>
        <w:rFonts w:ascii="Comic Sans MS" w:hAnsi="Comic Sans MS"/>
        <w:sz w:val="16"/>
        <w:szCs w:val="16"/>
      </w:rPr>
      <w:t xml:space="preserve">     </w:t>
    </w:r>
  </w:p>
  <w:p w14:paraId="38980303" w14:textId="77777777" w:rsidR="00540286" w:rsidRDefault="00D55874" w:rsidP="00540286">
    <w:pPr>
      <w:pStyle w:val="Zkladntext"/>
      <w:tabs>
        <w:tab w:val="left" w:pos="2410"/>
        <w:tab w:val="left" w:pos="3686"/>
        <w:tab w:val="left" w:pos="5529"/>
      </w:tabs>
      <w:spacing w:line="240" w:lineRule="atLeast"/>
      <w:outlineLvl w:val="0"/>
      <w:rPr>
        <w:rFonts w:ascii="Comic Sans MS" w:hAnsi="Comic Sans MS"/>
        <w:sz w:val="16"/>
        <w:szCs w:val="16"/>
      </w:rPr>
    </w:pPr>
    <w:r>
      <w:rPr>
        <w:rFonts w:ascii="Comic Sans MS" w:hAnsi="Comic Sans MS"/>
        <w:sz w:val="16"/>
        <w:szCs w:val="16"/>
      </w:rPr>
      <w:tab/>
    </w:r>
    <w:r w:rsidRPr="00FB2064">
      <w:rPr>
        <w:rFonts w:ascii="Comic Sans MS" w:hAnsi="Comic Sans MS"/>
        <w:b/>
        <w:sz w:val="16"/>
        <w:szCs w:val="16"/>
      </w:rPr>
      <w:t>Český Brod</w:t>
    </w:r>
    <w:r>
      <w:rPr>
        <w:rFonts w:ascii="Comic Sans MS" w:hAnsi="Comic Sans MS"/>
        <w:sz w:val="16"/>
        <w:szCs w:val="16"/>
      </w:rPr>
      <w:tab/>
    </w:r>
    <w:proofErr w:type="gramStart"/>
    <w:r w:rsidRPr="004A22F0">
      <w:rPr>
        <w:rFonts w:ascii="Comic Sans MS" w:hAnsi="Comic Sans MS"/>
        <w:b/>
        <w:sz w:val="16"/>
        <w:szCs w:val="16"/>
      </w:rPr>
      <w:t xml:space="preserve">Fax :  </w:t>
    </w:r>
    <w:r>
      <w:rPr>
        <w:rFonts w:ascii="Comic Sans MS" w:hAnsi="Comic Sans MS"/>
        <w:sz w:val="16"/>
        <w:szCs w:val="16"/>
      </w:rPr>
      <w:t>321 613 209</w:t>
    </w:r>
    <w:proofErr w:type="gramEnd"/>
    <w:r>
      <w:rPr>
        <w:rFonts w:ascii="Comic Sans MS" w:hAnsi="Comic Sans MS"/>
        <w:sz w:val="16"/>
        <w:szCs w:val="16"/>
      </w:rPr>
      <w:tab/>
    </w:r>
    <w:r>
      <w:rPr>
        <w:rFonts w:ascii="Comic Sans MS" w:hAnsi="Comic Sans MS"/>
        <w:b/>
        <w:sz w:val="16"/>
        <w:szCs w:val="16"/>
      </w:rPr>
      <w:t xml:space="preserve">Internet </w:t>
    </w:r>
    <w:r w:rsidRPr="004A22F0">
      <w:rPr>
        <w:rFonts w:ascii="Comic Sans MS" w:hAnsi="Comic Sans MS"/>
        <w:b/>
        <w:sz w:val="16"/>
        <w:szCs w:val="16"/>
      </w:rPr>
      <w:t xml:space="preserve">: </w:t>
    </w:r>
    <w:r w:rsidRPr="004A22F0">
      <w:rPr>
        <w:rFonts w:ascii="Comic Sans MS" w:hAnsi="Comic Sans MS"/>
        <w:sz w:val="16"/>
        <w:szCs w:val="16"/>
      </w:rPr>
      <w:t xml:space="preserve"> </w:t>
    </w:r>
    <w:hyperlink r:id="rId4" w:history="1">
      <w:r w:rsidRPr="007B018C">
        <w:rPr>
          <w:rStyle w:val="Hypertextovodkaz"/>
          <w:rFonts w:ascii="Comic Sans MS" w:hAnsi="Comic Sans MS"/>
          <w:sz w:val="16"/>
          <w:szCs w:val="16"/>
        </w:rPr>
        <w:t>www.sicar.cz</w:t>
      </w:r>
    </w:hyperlink>
  </w:p>
  <w:p w14:paraId="3AB86B33" w14:textId="77777777" w:rsidR="00E356F5" w:rsidRPr="00540286" w:rsidRDefault="00D55874" w:rsidP="00540286">
    <w:pPr>
      <w:pStyle w:val="Zkladntext"/>
      <w:tabs>
        <w:tab w:val="left" w:pos="2410"/>
        <w:tab w:val="left" w:pos="3686"/>
        <w:tab w:val="left" w:pos="5529"/>
      </w:tabs>
      <w:spacing w:line="240" w:lineRule="atLeast"/>
      <w:outlineLvl w:val="0"/>
    </w:pPr>
    <w:r>
      <w:rPr>
        <w:rFonts w:ascii="Comic Sans MS" w:hAnsi="Comic Sans MS"/>
        <w:sz w:val="16"/>
        <w:szCs w:val="16"/>
      </w:rPr>
      <w:tab/>
    </w:r>
    <w:r w:rsidRPr="00FB2064">
      <w:rPr>
        <w:rFonts w:ascii="Comic Sans MS" w:hAnsi="Comic Sans MS"/>
        <w:b/>
        <w:sz w:val="16"/>
        <w:szCs w:val="16"/>
      </w:rPr>
      <w:t>282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607CE0"/>
    <w:multiLevelType w:val="hybridMultilevel"/>
    <w:tmpl w:val="2C294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AA80D"/>
    <w:multiLevelType w:val="hybridMultilevel"/>
    <w:tmpl w:val="56C7C8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B267B7"/>
    <w:multiLevelType w:val="hybridMultilevel"/>
    <w:tmpl w:val="AD4E2B00"/>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CF81565"/>
    <w:multiLevelType w:val="hybridMultilevel"/>
    <w:tmpl w:val="9344283C"/>
    <w:lvl w:ilvl="0" w:tplc="5B1CABA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BC552B"/>
    <w:multiLevelType w:val="hybridMultilevel"/>
    <w:tmpl w:val="AA180E40"/>
    <w:lvl w:ilvl="0" w:tplc="212E6E4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273A25"/>
    <w:multiLevelType w:val="hybridMultilevel"/>
    <w:tmpl w:val="BD2968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04F1EE0"/>
    <w:multiLevelType w:val="hybridMultilevel"/>
    <w:tmpl w:val="DD405C0A"/>
    <w:lvl w:ilvl="0" w:tplc="01624DE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67174B1"/>
    <w:multiLevelType w:val="multilevel"/>
    <w:tmpl w:val="907ED326"/>
    <w:lvl w:ilvl="0">
      <w:start w:val="1"/>
      <w:numFmt w:val="decimal"/>
      <w:lvlText w:val="%1. "/>
      <w:legacy w:legacy="1" w:legacySpace="120" w:legacyIndent="360"/>
      <w:lvlJc w:val="left"/>
      <w:pPr>
        <w:ind w:left="3982" w:hanging="360"/>
      </w:pPr>
      <w:rPr>
        <w:b w:val="0"/>
        <w:i w:val="0"/>
        <w:sz w:val="24"/>
        <w:szCs w:val="24"/>
      </w:rPr>
    </w:lvl>
    <w:lvl w:ilvl="1" w:tentative="1">
      <w:start w:val="1"/>
      <w:numFmt w:val="lowerLetter"/>
      <w:lvlText w:val="%2."/>
      <w:lvlJc w:val="left"/>
      <w:pPr>
        <w:ind w:left="4920" w:hanging="360"/>
      </w:pPr>
    </w:lvl>
    <w:lvl w:ilvl="2" w:tentative="1">
      <w:start w:val="1"/>
      <w:numFmt w:val="lowerRoman"/>
      <w:lvlText w:val="%3."/>
      <w:lvlJc w:val="right"/>
      <w:pPr>
        <w:ind w:left="5640" w:hanging="180"/>
      </w:pPr>
    </w:lvl>
    <w:lvl w:ilvl="3" w:tentative="1">
      <w:start w:val="1"/>
      <w:numFmt w:val="decimal"/>
      <w:lvlText w:val="%4."/>
      <w:lvlJc w:val="left"/>
      <w:pPr>
        <w:ind w:left="6360" w:hanging="360"/>
      </w:pPr>
    </w:lvl>
    <w:lvl w:ilvl="4" w:tentative="1">
      <w:start w:val="1"/>
      <w:numFmt w:val="lowerLetter"/>
      <w:lvlText w:val="%5."/>
      <w:lvlJc w:val="left"/>
      <w:pPr>
        <w:ind w:left="7080" w:hanging="360"/>
      </w:pPr>
    </w:lvl>
    <w:lvl w:ilvl="5" w:tentative="1">
      <w:start w:val="1"/>
      <w:numFmt w:val="lowerRoman"/>
      <w:lvlText w:val="%6."/>
      <w:lvlJc w:val="right"/>
      <w:pPr>
        <w:ind w:left="7800" w:hanging="180"/>
      </w:pPr>
    </w:lvl>
    <w:lvl w:ilvl="6" w:tentative="1">
      <w:start w:val="1"/>
      <w:numFmt w:val="decimal"/>
      <w:lvlText w:val="%7."/>
      <w:lvlJc w:val="left"/>
      <w:pPr>
        <w:ind w:left="8520" w:hanging="360"/>
      </w:pPr>
    </w:lvl>
    <w:lvl w:ilvl="7" w:tentative="1">
      <w:start w:val="1"/>
      <w:numFmt w:val="lowerLetter"/>
      <w:lvlText w:val="%8."/>
      <w:lvlJc w:val="left"/>
      <w:pPr>
        <w:ind w:left="9240" w:hanging="360"/>
      </w:pPr>
    </w:lvl>
    <w:lvl w:ilvl="8" w:tentative="1">
      <w:start w:val="1"/>
      <w:numFmt w:val="lowerRoman"/>
      <w:lvlText w:val="%9."/>
      <w:lvlJc w:val="right"/>
      <w:pPr>
        <w:ind w:left="9960" w:hanging="180"/>
      </w:pPr>
    </w:lvl>
  </w:abstractNum>
  <w:abstractNum w:abstractNumId="8">
    <w:nsid w:val="6DF1182E"/>
    <w:multiLevelType w:val="hybridMultilevel"/>
    <w:tmpl w:val="08E0D150"/>
    <w:lvl w:ilvl="0" w:tplc="3D92616C">
      <w:start w:val="2000"/>
      <w:numFmt w:val="bullet"/>
      <w:lvlText w:val="-"/>
      <w:lvlJc w:val="left"/>
      <w:pPr>
        <w:ind w:left="1056" w:hanging="360"/>
      </w:pPr>
      <w:rPr>
        <w:rFonts w:ascii="Times New Roman" w:eastAsia="Times New Roman" w:hAnsi="Times New Roman" w:cs="Times New Roman"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95"/>
    <w:rsid w:val="00044646"/>
    <w:rsid w:val="000455B2"/>
    <w:rsid w:val="000678DF"/>
    <w:rsid w:val="00085B52"/>
    <w:rsid w:val="00091023"/>
    <w:rsid w:val="000F1F42"/>
    <w:rsid w:val="000F4388"/>
    <w:rsid w:val="0011011C"/>
    <w:rsid w:val="00131A82"/>
    <w:rsid w:val="00151240"/>
    <w:rsid w:val="00166017"/>
    <w:rsid w:val="001901FB"/>
    <w:rsid w:val="00194532"/>
    <w:rsid w:val="001A21D4"/>
    <w:rsid w:val="001C2F60"/>
    <w:rsid w:val="001C7DF2"/>
    <w:rsid w:val="001F6019"/>
    <w:rsid w:val="00234D28"/>
    <w:rsid w:val="002408A6"/>
    <w:rsid w:val="00250ECA"/>
    <w:rsid w:val="00276460"/>
    <w:rsid w:val="00282130"/>
    <w:rsid w:val="00285955"/>
    <w:rsid w:val="00295439"/>
    <w:rsid w:val="00305E0F"/>
    <w:rsid w:val="00363960"/>
    <w:rsid w:val="0037152D"/>
    <w:rsid w:val="00377A92"/>
    <w:rsid w:val="003815DD"/>
    <w:rsid w:val="003A02E1"/>
    <w:rsid w:val="003A2DCB"/>
    <w:rsid w:val="003A3395"/>
    <w:rsid w:val="003B3109"/>
    <w:rsid w:val="003B5753"/>
    <w:rsid w:val="003C6B9D"/>
    <w:rsid w:val="003D07D9"/>
    <w:rsid w:val="003E42B1"/>
    <w:rsid w:val="00421392"/>
    <w:rsid w:val="004277FE"/>
    <w:rsid w:val="00430B3B"/>
    <w:rsid w:val="00444F72"/>
    <w:rsid w:val="00454AF3"/>
    <w:rsid w:val="00456721"/>
    <w:rsid w:val="00490515"/>
    <w:rsid w:val="00495A8F"/>
    <w:rsid w:val="004B235D"/>
    <w:rsid w:val="004B3D99"/>
    <w:rsid w:val="004B5FC4"/>
    <w:rsid w:val="004C6F54"/>
    <w:rsid w:val="00503128"/>
    <w:rsid w:val="00521EC3"/>
    <w:rsid w:val="005505DB"/>
    <w:rsid w:val="00556CA5"/>
    <w:rsid w:val="00580972"/>
    <w:rsid w:val="005A574F"/>
    <w:rsid w:val="005D0B47"/>
    <w:rsid w:val="005D5F80"/>
    <w:rsid w:val="005E4911"/>
    <w:rsid w:val="00634EB4"/>
    <w:rsid w:val="00640F5B"/>
    <w:rsid w:val="00661691"/>
    <w:rsid w:val="006836A1"/>
    <w:rsid w:val="006A47D5"/>
    <w:rsid w:val="006A4B3B"/>
    <w:rsid w:val="00712911"/>
    <w:rsid w:val="00757304"/>
    <w:rsid w:val="007B018C"/>
    <w:rsid w:val="007B2DFB"/>
    <w:rsid w:val="007C3D60"/>
    <w:rsid w:val="007E4514"/>
    <w:rsid w:val="00832AC8"/>
    <w:rsid w:val="00841D96"/>
    <w:rsid w:val="008630EF"/>
    <w:rsid w:val="00866035"/>
    <w:rsid w:val="008B6E84"/>
    <w:rsid w:val="00901315"/>
    <w:rsid w:val="00901C05"/>
    <w:rsid w:val="00903455"/>
    <w:rsid w:val="00911F4D"/>
    <w:rsid w:val="0093483E"/>
    <w:rsid w:val="0093784A"/>
    <w:rsid w:val="009447A1"/>
    <w:rsid w:val="009560BC"/>
    <w:rsid w:val="009D166C"/>
    <w:rsid w:val="009F6EAB"/>
    <w:rsid w:val="00A12A44"/>
    <w:rsid w:val="00A154E3"/>
    <w:rsid w:val="00A1725E"/>
    <w:rsid w:val="00A317A7"/>
    <w:rsid w:val="00A33A67"/>
    <w:rsid w:val="00A80E57"/>
    <w:rsid w:val="00A81AE5"/>
    <w:rsid w:val="00A976AE"/>
    <w:rsid w:val="00AA7A5B"/>
    <w:rsid w:val="00AC68FF"/>
    <w:rsid w:val="00B06D71"/>
    <w:rsid w:val="00B4475F"/>
    <w:rsid w:val="00B53264"/>
    <w:rsid w:val="00B5394A"/>
    <w:rsid w:val="00B71EAF"/>
    <w:rsid w:val="00B84923"/>
    <w:rsid w:val="00BE2B31"/>
    <w:rsid w:val="00BF7014"/>
    <w:rsid w:val="00C669AF"/>
    <w:rsid w:val="00C8012D"/>
    <w:rsid w:val="00CB2F41"/>
    <w:rsid w:val="00CB7A72"/>
    <w:rsid w:val="00CB7D85"/>
    <w:rsid w:val="00D03335"/>
    <w:rsid w:val="00D035B0"/>
    <w:rsid w:val="00D16E0E"/>
    <w:rsid w:val="00D3112E"/>
    <w:rsid w:val="00D55874"/>
    <w:rsid w:val="00D7653C"/>
    <w:rsid w:val="00DB1392"/>
    <w:rsid w:val="00E42306"/>
    <w:rsid w:val="00E46688"/>
    <w:rsid w:val="00EA0F90"/>
    <w:rsid w:val="00EA7C8B"/>
    <w:rsid w:val="00ED5242"/>
    <w:rsid w:val="00ED7E1A"/>
    <w:rsid w:val="00F03843"/>
    <w:rsid w:val="00F077EA"/>
    <w:rsid w:val="00F11545"/>
    <w:rsid w:val="00F30486"/>
    <w:rsid w:val="00F42238"/>
    <w:rsid w:val="00F63AD3"/>
    <w:rsid w:val="00FE4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3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5F80"/>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3A3395"/>
    <w:pPr>
      <w:overflowPunct w:val="0"/>
      <w:autoSpaceDE w:val="0"/>
      <w:autoSpaceDN w:val="0"/>
      <w:adjustRightInd w:val="0"/>
      <w:spacing w:before="60"/>
      <w:ind w:left="1134" w:hanging="1134"/>
      <w:textAlignment w:val="baseline"/>
    </w:pPr>
    <w:rPr>
      <w:rFonts w:ascii="Arial" w:hAnsi="Arial"/>
      <w:b/>
      <w:spacing w:val="10"/>
      <w:szCs w:val="20"/>
    </w:rPr>
  </w:style>
  <w:style w:type="character" w:styleId="Odkaznakoment">
    <w:name w:val="annotation reference"/>
    <w:basedOn w:val="Standardnpsmoodstavce"/>
    <w:uiPriority w:val="99"/>
    <w:semiHidden/>
    <w:unhideWhenUsed/>
    <w:rsid w:val="00456721"/>
    <w:rPr>
      <w:sz w:val="16"/>
      <w:szCs w:val="16"/>
    </w:rPr>
  </w:style>
  <w:style w:type="paragraph" w:styleId="Textkomente">
    <w:name w:val="annotation text"/>
    <w:basedOn w:val="Normln"/>
    <w:link w:val="TextkomenteChar"/>
    <w:uiPriority w:val="99"/>
    <w:semiHidden/>
    <w:unhideWhenUsed/>
    <w:rsid w:val="00456721"/>
    <w:rPr>
      <w:sz w:val="20"/>
      <w:szCs w:val="20"/>
    </w:rPr>
  </w:style>
  <w:style w:type="character" w:customStyle="1" w:styleId="TextkomenteChar">
    <w:name w:val="Text komentáře Char"/>
    <w:basedOn w:val="Standardnpsmoodstavce"/>
    <w:link w:val="Textkomente"/>
    <w:uiPriority w:val="99"/>
    <w:semiHidden/>
    <w:rsid w:val="004567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721"/>
    <w:rPr>
      <w:b/>
      <w:bCs/>
    </w:rPr>
  </w:style>
  <w:style w:type="character" w:customStyle="1" w:styleId="PedmtkomenteChar">
    <w:name w:val="Předmět komentáře Char"/>
    <w:basedOn w:val="TextkomenteChar"/>
    <w:link w:val="Pedmtkomente"/>
    <w:uiPriority w:val="99"/>
    <w:semiHidden/>
    <w:rsid w:val="0045672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721"/>
    <w:rPr>
      <w:rFonts w:ascii="Tahoma" w:hAnsi="Tahoma" w:cs="Tahoma"/>
      <w:sz w:val="16"/>
      <w:szCs w:val="16"/>
    </w:rPr>
  </w:style>
  <w:style w:type="character" w:customStyle="1" w:styleId="TextbublinyChar">
    <w:name w:val="Text bubliny Char"/>
    <w:basedOn w:val="Standardnpsmoodstavce"/>
    <w:link w:val="Textbubliny"/>
    <w:uiPriority w:val="99"/>
    <w:semiHidden/>
    <w:rsid w:val="00456721"/>
    <w:rPr>
      <w:rFonts w:ascii="Tahoma" w:eastAsia="Times New Roman" w:hAnsi="Tahoma" w:cs="Tahoma"/>
      <w:sz w:val="16"/>
      <w:szCs w:val="16"/>
      <w:lang w:eastAsia="cs-CZ"/>
    </w:rPr>
  </w:style>
  <w:style w:type="paragraph" w:styleId="Odstavecseseznamem">
    <w:name w:val="List Paragraph"/>
    <w:basedOn w:val="Normln"/>
    <w:uiPriority w:val="34"/>
    <w:qFormat/>
    <w:rsid w:val="00AC68FF"/>
    <w:pPr>
      <w:ind w:left="720"/>
      <w:contextualSpacing/>
    </w:pPr>
  </w:style>
  <w:style w:type="paragraph" w:styleId="Zhlav">
    <w:name w:val="header"/>
    <w:basedOn w:val="Normln"/>
    <w:link w:val="ZhlavChar"/>
    <w:uiPriority w:val="99"/>
    <w:unhideWhenUsed/>
    <w:rsid w:val="000F1F42"/>
    <w:pPr>
      <w:tabs>
        <w:tab w:val="center" w:pos="4536"/>
        <w:tab w:val="right" w:pos="9072"/>
      </w:tabs>
    </w:pPr>
  </w:style>
  <w:style w:type="character" w:customStyle="1" w:styleId="ZhlavChar">
    <w:name w:val="Záhlaví Char"/>
    <w:basedOn w:val="Standardnpsmoodstavce"/>
    <w:link w:val="Zhlav"/>
    <w:uiPriority w:val="99"/>
    <w:rsid w:val="000F1F42"/>
    <w:rPr>
      <w:rFonts w:ascii="Times New Roman" w:eastAsia="Times New Roman" w:hAnsi="Times New Roman" w:cs="Times New Roman"/>
      <w:sz w:val="24"/>
      <w:szCs w:val="24"/>
      <w:lang w:eastAsia="cs-CZ"/>
    </w:rPr>
  </w:style>
  <w:style w:type="paragraph" w:styleId="Zpat">
    <w:name w:val="footer"/>
    <w:basedOn w:val="Normln"/>
    <w:link w:val="ZpatChar"/>
    <w:unhideWhenUsed/>
    <w:rsid w:val="000F1F42"/>
    <w:pPr>
      <w:tabs>
        <w:tab w:val="center" w:pos="4536"/>
        <w:tab w:val="right" w:pos="9072"/>
      </w:tabs>
    </w:pPr>
  </w:style>
  <w:style w:type="character" w:customStyle="1" w:styleId="ZpatChar">
    <w:name w:val="Zápatí Char"/>
    <w:basedOn w:val="Standardnpsmoodstavce"/>
    <w:link w:val="Zpat"/>
    <w:uiPriority w:val="99"/>
    <w:rsid w:val="000F1F42"/>
    <w:rPr>
      <w:rFonts w:ascii="Times New Roman" w:eastAsia="Times New Roman" w:hAnsi="Times New Roman" w:cs="Times New Roman"/>
      <w:sz w:val="24"/>
      <w:szCs w:val="24"/>
      <w:lang w:eastAsia="cs-CZ"/>
    </w:rPr>
  </w:style>
  <w:style w:type="paragraph" w:customStyle="1" w:styleId="Default">
    <w:name w:val="Default"/>
    <w:rsid w:val="005505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5D5F80"/>
    <w:rPr>
      <w:rFonts w:ascii="Times New Roman" w:eastAsia="Times New Roman" w:hAnsi="Times New Roman" w:cs="Times New Roman"/>
      <w:sz w:val="24"/>
      <w:szCs w:val="20"/>
      <w:lang w:eastAsia="cs-CZ"/>
    </w:rPr>
  </w:style>
  <w:style w:type="paragraph" w:styleId="Zkladntext">
    <w:name w:val="Body Text"/>
    <w:basedOn w:val="Normln"/>
    <w:link w:val="ZkladntextChar"/>
    <w:rsid w:val="005D5F80"/>
    <w:rPr>
      <w:snapToGrid w:val="0"/>
      <w:color w:val="000000"/>
      <w:szCs w:val="20"/>
    </w:rPr>
  </w:style>
  <w:style w:type="character" w:customStyle="1" w:styleId="ZkladntextChar">
    <w:name w:val="Základní text Char"/>
    <w:basedOn w:val="Standardnpsmoodstavce"/>
    <w:link w:val="Zkladntext"/>
    <w:rsid w:val="005D5F80"/>
    <w:rPr>
      <w:rFonts w:ascii="Times New Roman" w:eastAsia="Times New Roman" w:hAnsi="Times New Roman" w:cs="Times New Roman"/>
      <w:snapToGrid w:val="0"/>
      <w:color w:val="000000"/>
      <w:sz w:val="24"/>
      <w:szCs w:val="20"/>
      <w:lang w:eastAsia="cs-CZ"/>
    </w:rPr>
  </w:style>
  <w:style w:type="character" w:styleId="Hypertextovodkaz">
    <w:name w:val="Hyperlink"/>
    <w:rsid w:val="005D5F80"/>
    <w:rPr>
      <w:color w:val="0000FF"/>
      <w:u w:val="single"/>
    </w:rPr>
  </w:style>
  <w:style w:type="character" w:customStyle="1" w:styleId="UnresolvedMention">
    <w:name w:val="Unresolved Mention"/>
    <w:basedOn w:val="Standardnpsmoodstavce"/>
    <w:uiPriority w:val="99"/>
    <w:semiHidden/>
    <w:unhideWhenUsed/>
    <w:rsid w:val="007B01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3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D5F80"/>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3A3395"/>
    <w:pPr>
      <w:overflowPunct w:val="0"/>
      <w:autoSpaceDE w:val="0"/>
      <w:autoSpaceDN w:val="0"/>
      <w:adjustRightInd w:val="0"/>
      <w:spacing w:before="60"/>
      <w:ind w:left="1134" w:hanging="1134"/>
      <w:textAlignment w:val="baseline"/>
    </w:pPr>
    <w:rPr>
      <w:rFonts w:ascii="Arial" w:hAnsi="Arial"/>
      <w:b/>
      <w:spacing w:val="10"/>
      <w:szCs w:val="20"/>
    </w:rPr>
  </w:style>
  <w:style w:type="character" w:styleId="Odkaznakoment">
    <w:name w:val="annotation reference"/>
    <w:basedOn w:val="Standardnpsmoodstavce"/>
    <w:uiPriority w:val="99"/>
    <w:semiHidden/>
    <w:unhideWhenUsed/>
    <w:rsid w:val="00456721"/>
    <w:rPr>
      <w:sz w:val="16"/>
      <w:szCs w:val="16"/>
    </w:rPr>
  </w:style>
  <w:style w:type="paragraph" w:styleId="Textkomente">
    <w:name w:val="annotation text"/>
    <w:basedOn w:val="Normln"/>
    <w:link w:val="TextkomenteChar"/>
    <w:uiPriority w:val="99"/>
    <w:semiHidden/>
    <w:unhideWhenUsed/>
    <w:rsid w:val="00456721"/>
    <w:rPr>
      <w:sz w:val="20"/>
      <w:szCs w:val="20"/>
    </w:rPr>
  </w:style>
  <w:style w:type="character" w:customStyle="1" w:styleId="TextkomenteChar">
    <w:name w:val="Text komentáře Char"/>
    <w:basedOn w:val="Standardnpsmoodstavce"/>
    <w:link w:val="Textkomente"/>
    <w:uiPriority w:val="99"/>
    <w:semiHidden/>
    <w:rsid w:val="004567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721"/>
    <w:rPr>
      <w:b/>
      <w:bCs/>
    </w:rPr>
  </w:style>
  <w:style w:type="character" w:customStyle="1" w:styleId="PedmtkomenteChar">
    <w:name w:val="Předmět komentáře Char"/>
    <w:basedOn w:val="TextkomenteChar"/>
    <w:link w:val="Pedmtkomente"/>
    <w:uiPriority w:val="99"/>
    <w:semiHidden/>
    <w:rsid w:val="0045672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721"/>
    <w:rPr>
      <w:rFonts w:ascii="Tahoma" w:hAnsi="Tahoma" w:cs="Tahoma"/>
      <w:sz w:val="16"/>
      <w:szCs w:val="16"/>
    </w:rPr>
  </w:style>
  <w:style w:type="character" w:customStyle="1" w:styleId="TextbublinyChar">
    <w:name w:val="Text bubliny Char"/>
    <w:basedOn w:val="Standardnpsmoodstavce"/>
    <w:link w:val="Textbubliny"/>
    <w:uiPriority w:val="99"/>
    <w:semiHidden/>
    <w:rsid w:val="00456721"/>
    <w:rPr>
      <w:rFonts w:ascii="Tahoma" w:eastAsia="Times New Roman" w:hAnsi="Tahoma" w:cs="Tahoma"/>
      <w:sz w:val="16"/>
      <w:szCs w:val="16"/>
      <w:lang w:eastAsia="cs-CZ"/>
    </w:rPr>
  </w:style>
  <w:style w:type="paragraph" w:styleId="Odstavecseseznamem">
    <w:name w:val="List Paragraph"/>
    <w:basedOn w:val="Normln"/>
    <w:uiPriority w:val="34"/>
    <w:qFormat/>
    <w:rsid w:val="00AC68FF"/>
    <w:pPr>
      <w:ind w:left="720"/>
      <w:contextualSpacing/>
    </w:pPr>
  </w:style>
  <w:style w:type="paragraph" w:styleId="Zhlav">
    <w:name w:val="header"/>
    <w:basedOn w:val="Normln"/>
    <w:link w:val="ZhlavChar"/>
    <w:uiPriority w:val="99"/>
    <w:unhideWhenUsed/>
    <w:rsid w:val="000F1F42"/>
    <w:pPr>
      <w:tabs>
        <w:tab w:val="center" w:pos="4536"/>
        <w:tab w:val="right" w:pos="9072"/>
      </w:tabs>
    </w:pPr>
  </w:style>
  <w:style w:type="character" w:customStyle="1" w:styleId="ZhlavChar">
    <w:name w:val="Záhlaví Char"/>
    <w:basedOn w:val="Standardnpsmoodstavce"/>
    <w:link w:val="Zhlav"/>
    <w:uiPriority w:val="99"/>
    <w:rsid w:val="000F1F42"/>
    <w:rPr>
      <w:rFonts w:ascii="Times New Roman" w:eastAsia="Times New Roman" w:hAnsi="Times New Roman" w:cs="Times New Roman"/>
      <w:sz w:val="24"/>
      <w:szCs w:val="24"/>
      <w:lang w:eastAsia="cs-CZ"/>
    </w:rPr>
  </w:style>
  <w:style w:type="paragraph" w:styleId="Zpat">
    <w:name w:val="footer"/>
    <w:basedOn w:val="Normln"/>
    <w:link w:val="ZpatChar"/>
    <w:unhideWhenUsed/>
    <w:rsid w:val="000F1F42"/>
    <w:pPr>
      <w:tabs>
        <w:tab w:val="center" w:pos="4536"/>
        <w:tab w:val="right" w:pos="9072"/>
      </w:tabs>
    </w:pPr>
  </w:style>
  <w:style w:type="character" w:customStyle="1" w:styleId="ZpatChar">
    <w:name w:val="Zápatí Char"/>
    <w:basedOn w:val="Standardnpsmoodstavce"/>
    <w:link w:val="Zpat"/>
    <w:uiPriority w:val="99"/>
    <w:rsid w:val="000F1F42"/>
    <w:rPr>
      <w:rFonts w:ascii="Times New Roman" w:eastAsia="Times New Roman" w:hAnsi="Times New Roman" w:cs="Times New Roman"/>
      <w:sz w:val="24"/>
      <w:szCs w:val="24"/>
      <w:lang w:eastAsia="cs-CZ"/>
    </w:rPr>
  </w:style>
  <w:style w:type="paragraph" w:customStyle="1" w:styleId="Default">
    <w:name w:val="Default"/>
    <w:rsid w:val="005505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5D5F80"/>
    <w:rPr>
      <w:rFonts w:ascii="Times New Roman" w:eastAsia="Times New Roman" w:hAnsi="Times New Roman" w:cs="Times New Roman"/>
      <w:sz w:val="24"/>
      <w:szCs w:val="20"/>
      <w:lang w:eastAsia="cs-CZ"/>
    </w:rPr>
  </w:style>
  <w:style w:type="paragraph" w:styleId="Zkladntext">
    <w:name w:val="Body Text"/>
    <w:basedOn w:val="Normln"/>
    <w:link w:val="ZkladntextChar"/>
    <w:rsid w:val="005D5F80"/>
    <w:rPr>
      <w:snapToGrid w:val="0"/>
      <w:color w:val="000000"/>
      <w:szCs w:val="20"/>
    </w:rPr>
  </w:style>
  <w:style w:type="character" w:customStyle="1" w:styleId="ZkladntextChar">
    <w:name w:val="Základní text Char"/>
    <w:basedOn w:val="Standardnpsmoodstavce"/>
    <w:link w:val="Zkladntext"/>
    <w:rsid w:val="005D5F80"/>
    <w:rPr>
      <w:rFonts w:ascii="Times New Roman" w:eastAsia="Times New Roman" w:hAnsi="Times New Roman" w:cs="Times New Roman"/>
      <w:snapToGrid w:val="0"/>
      <w:color w:val="000000"/>
      <w:sz w:val="24"/>
      <w:szCs w:val="20"/>
      <w:lang w:eastAsia="cs-CZ"/>
    </w:rPr>
  </w:style>
  <w:style w:type="character" w:styleId="Hypertextovodkaz">
    <w:name w:val="Hyperlink"/>
    <w:rsid w:val="005D5F80"/>
    <w:rPr>
      <w:color w:val="0000FF"/>
      <w:u w:val="single"/>
    </w:rPr>
  </w:style>
  <w:style w:type="character" w:customStyle="1" w:styleId="UnresolvedMention">
    <w:name w:val="Unresolved Mention"/>
    <w:basedOn w:val="Standardnpsmoodstavce"/>
    <w:uiPriority w:val="99"/>
    <w:semiHidden/>
    <w:unhideWhenUsed/>
    <w:rsid w:val="007B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utozine.cz/gallery/5766/045209.jpe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icar@sicar.cz"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sica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D1A-7C69-4BE1-A5B9-E9C0F967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87</Words>
  <Characters>1998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eberova Miroslava</cp:lastModifiedBy>
  <cp:revision>17</cp:revision>
  <cp:lastPrinted>2018-09-26T08:49:00Z</cp:lastPrinted>
  <dcterms:created xsi:type="dcterms:W3CDTF">2018-10-30T11:38:00Z</dcterms:created>
  <dcterms:modified xsi:type="dcterms:W3CDTF">2018-12-11T11:24:00Z</dcterms:modified>
</cp:coreProperties>
</file>